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19" w:rsidRDefault="00A34D37" w:rsidP="00E32B19">
      <w:pPr>
        <w:bidi/>
      </w:pPr>
      <w:r>
        <w:rPr>
          <w:noProof/>
        </w:rPr>
        <w:pict>
          <v:rect id="_x0000_s1026" style="position:absolute;left:0;text-align:left;margin-left:3.4pt;margin-top:4.25pt;width:582.25pt;height:95.65pt;z-index:251661312" strokecolor="#00b050" strokeweight="2.25pt">
            <v:textbox style="mso-next-textbox:#_x0000_s1026">
              <w:txbxContent>
                <w:p w:rsidR="00CF36BF" w:rsidRDefault="00CF36BF" w:rsidP="00163EBC">
                  <w:pPr>
                    <w:bidi/>
                    <w:spacing w:line="276" w:lineRule="auto"/>
                    <w:rPr>
                      <w:rFonts w:cs="AdvertisingMedium"/>
                      <w:b/>
                      <w:bCs/>
                      <w:sz w:val="28"/>
                      <w:szCs w:val="28"/>
                    </w:rPr>
                  </w:pPr>
                  <w:r w:rsidRPr="00BB4664">
                    <w:rPr>
                      <w:rFonts w:ascii="Sakkal Majalla" w:hAnsi="Sakkal Majalla" w:cs="AdvertisingMedium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نشاط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proofErr w:type="gramEnd"/>
                  <w:r w:rsidRPr="002B562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ربية إسلامية </w:t>
                  </w:r>
                  <w:r w:rsidR="00163EBC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</w:t>
                  </w:r>
                  <w:r w:rsidR="008114A2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المقطع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</w:t>
                  </w:r>
                  <w:r w:rsidR="008114A2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  <w:r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</w:t>
                  </w: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يدان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2B562A">
                    <w:rPr>
                      <w:b/>
                      <w:bCs/>
                      <w:rtl/>
                    </w:rPr>
                    <w:t xml:space="preserve"> </w:t>
                  </w:r>
                  <w:r w:rsidR="00163EBC" w:rsidRPr="00163EBC">
                    <w:rPr>
                      <w:b/>
                      <w:bCs/>
                      <w:sz w:val="28"/>
                      <w:szCs w:val="28"/>
                      <w:rtl/>
                    </w:rPr>
                    <w:t>مبادئ أولية في السيرة النبوية و القصص</w:t>
                  </w:r>
                </w:p>
                <w:p w:rsidR="00CF36BF" w:rsidRPr="002B562A" w:rsidRDefault="00CF36BF" w:rsidP="00163EBC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 </w:t>
                  </w:r>
                  <w:r w:rsidR="00163EBC" w:rsidRPr="00163EBC"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إسلام أبي بكر الصديق - </w:t>
                  </w:r>
                  <w:proofErr w:type="gramStart"/>
                  <w:r w:rsidR="00163EBC" w:rsidRPr="00163EBC"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رضي</w:t>
                  </w:r>
                  <w:proofErr w:type="gramEnd"/>
                  <w:r w:rsidR="00163EBC" w:rsidRPr="00163EBC"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الله عنه -</w:t>
                  </w:r>
                </w:p>
                <w:p w:rsidR="00CF36BF" w:rsidRPr="007877EF" w:rsidRDefault="00CF36BF" w:rsidP="00555281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هداف التعلمية :</w:t>
                  </w:r>
                  <w:r w:rsidRPr="007877EF">
                    <w:rPr>
                      <w:rtl/>
                    </w:rPr>
                    <w:t xml:space="preserve"> </w:t>
                  </w:r>
                  <w:r w:rsidR="0055528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تعرف على محطات من حياة أصحاب النبي عليه الصلاة و السلام.</w:t>
                  </w:r>
                </w:p>
                <w:p w:rsidR="00CF36BF" w:rsidRPr="00CA5127" w:rsidRDefault="00CF36BF" w:rsidP="00555281">
                  <w:pPr>
                    <w:bidi/>
                    <w:spacing w:line="276" w:lineRule="auto"/>
                    <w:rPr>
                      <w:rFonts w:cs="AdvertisingMedium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9123E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:</w:t>
                  </w:r>
                  <w:r w:rsidRPr="002F173E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على </w:t>
                  </w:r>
                  <w:r w:rsidR="00555281" w:rsidRPr="00555281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تعرف على محطات من حياة </w:t>
                  </w:r>
                  <w:r w:rsidR="0055528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صحاب </w:t>
                  </w:r>
                  <w:r w:rsidR="00555281" w:rsidRPr="00555281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نبي </w:t>
                  </w:r>
                  <w:proofErr w:type="gramStart"/>
                  <w:r w:rsidR="00555281" w:rsidRPr="00555281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 عليه</w:t>
                  </w:r>
                  <w:proofErr w:type="gramEnd"/>
                  <w:r w:rsidR="00555281" w:rsidRPr="00555281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صلاة و السلام -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جاز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نشطة المقترحة</w:t>
                  </w:r>
                </w:p>
                <w:p w:rsidR="00CF36BF" w:rsidRPr="00860EEA" w:rsidRDefault="00CF36BF" w:rsidP="00860EEA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E32B19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32B19" w:rsidRPr="00E32B19" w:rsidRDefault="00E32B19" w:rsidP="002D637D">
      <w:pPr>
        <w:rPr>
          <w:lang w:bidi="ar-DZ"/>
        </w:rPr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Default="00E32B19" w:rsidP="00E32B19">
      <w:pPr>
        <w:bidi/>
        <w:rPr>
          <w:rtl/>
        </w:rPr>
      </w:pPr>
    </w:p>
    <w:p w:rsidR="00876FE6" w:rsidRDefault="00876FE6" w:rsidP="00876FE6">
      <w:pPr>
        <w:bidi/>
        <w:rPr>
          <w:rtl/>
        </w:rPr>
      </w:pPr>
    </w:p>
    <w:p w:rsidR="00494C7D" w:rsidRDefault="00494C7D" w:rsidP="00494C7D">
      <w:pPr>
        <w:bidi/>
      </w:pPr>
    </w:p>
    <w:tbl>
      <w:tblPr>
        <w:bidiVisual/>
        <w:tblW w:w="11702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9639"/>
        <w:gridCol w:w="1134"/>
      </w:tblGrid>
      <w:tr w:rsidR="00E32B19" w:rsidRPr="00B04946" w:rsidTr="00716B56">
        <w:trPr>
          <w:trHeight w:val="294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134" w:type="dxa"/>
            <w:shd w:val="clear" w:color="auto" w:fill="auto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9671B" w:rsidRPr="001E0D7F" w:rsidTr="00E80C02">
        <w:trPr>
          <w:cantSplit/>
          <w:trHeight w:val="616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99671B" w:rsidRPr="00E80C02" w:rsidRDefault="0099671B" w:rsidP="00E80C0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</w:rPr>
            </w:pPr>
            <w:proofErr w:type="gramStart"/>
            <w:r w:rsidRPr="00E80C02">
              <w:rPr>
                <w:rFonts w:ascii="Sakkal Majalla" w:hAnsi="Sakkal Majalla"/>
                <w:b/>
                <w:bCs/>
                <w:color w:val="FF0000"/>
                <w:sz w:val="22"/>
                <w:rtl/>
              </w:rPr>
              <w:t>مرحلة</w:t>
            </w:r>
            <w:proofErr w:type="gramEnd"/>
            <w:r w:rsidRPr="00E80C02">
              <w:rPr>
                <w:rFonts w:ascii="Sakkal Majalla" w:hAnsi="Sakkal Majalla"/>
                <w:b/>
                <w:bCs/>
                <w:color w:val="FF0000"/>
                <w:sz w:val="22"/>
                <w:rtl/>
              </w:rPr>
              <w:t xml:space="preserve"> الانطلاق</w:t>
            </w:r>
          </w:p>
        </w:tc>
        <w:tc>
          <w:tcPr>
            <w:tcW w:w="9639" w:type="dxa"/>
            <w:shd w:val="clear" w:color="auto" w:fill="auto"/>
          </w:tcPr>
          <w:p w:rsidR="0099671B" w:rsidRDefault="0099671B" w:rsidP="0099671B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>السياق:</w:t>
            </w:r>
            <w:r w:rsidRPr="00D25E17"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555281" w:rsidRPr="00555281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كان مثالًا في الإيمان والصدق والتضحية في سبيل الله، ووقف إلى جانب النبي </w:t>
            </w:r>
            <w:r w:rsidR="00555281" w:rsidRPr="00555281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ﷺ</w:t>
            </w:r>
            <w:r w:rsidR="00555281" w:rsidRPr="00555281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في أصعب الظروف، مثل الهجرة إلى </w:t>
            </w:r>
            <w:r w:rsidR="00555281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مدينة، حيث كان رفيقه في الغار</w:t>
            </w:r>
            <w:r w:rsidRPr="0099671B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.</w:t>
            </w:r>
          </w:p>
          <w:p w:rsidR="0099671B" w:rsidRPr="00876FE6" w:rsidRDefault="0099671B" w:rsidP="00555281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sz w:val="28"/>
                <w:szCs w:val="28"/>
              </w:rPr>
            </w:pPr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 xml:space="preserve">التعليمة : </w:t>
            </w:r>
            <w:r w:rsidR="00555281" w:rsidRPr="00555281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من أول من آمن بالنبي  </w:t>
            </w:r>
            <w:r w:rsidR="00555281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من الرجال </w:t>
            </w:r>
            <w:r w:rsidR="00555281" w:rsidRPr="00555281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؟</w:t>
            </w:r>
            <w:r w:rsidR="00555281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555281" w:rsidRPr="00555281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لماذا كان أبي بكر الصديق من الأوائل الذين </w:t>
            </w:r>
            <w:r w:rsidR="00555281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آمنوا بالنبي </w:t>
            </w:r>
            <w:r w:rsidR="00555281" w:rsidRPr="00555281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ﷺ</w:t>
            </w:r>
            <w:r w:rsidR="00555281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؟</w:t>
            </w:r>
          </w:p>
        </w:tc>
        <w:tc>
          <w:tcPr>
            <w:tcW w:w="1134" w:type="dxa"/>
            <w:shd w:val="clear" w:color="auto" w:fill="auto"/>
          </w:tcPr>
          <w:p w:rsidR="0099671B" w:rsidRPr="00876FE6" w:rsidRDefault="0099671B" w:rsidP="00E80C0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 xml:space="preserve">يستمع </w:t>
            </w:r>
          </w:p>
          <w:p w:rsidR="0099671B" w:rsidRPr="00876FE6" w:rsidRDefault="0099671B" w:rsidP="00A301C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>يجيب</w:t>
            </w:r>
          </w:p>
        </w:tc>
      </w:tr>
      <w:tr w:rsidR="0099671B" w:rsidRPr="001E0D7F" w:rsidTr="00227E3B">
        <w:trPr>
          <w:trHeight w:val="10964"/>
          <w:jc w:val="center"/>
        </w:trPr>
        <w:tc>
          <w:tcPr>
            <w:tcW w:w="929" w:type="dxa"/>
            <w:shd w:val="clear" w:color="auto" w:fill="auto"/>
            <w:textDirection w:val="btLr"/>
            <w:vAlign w:val="center"/>
          </w:tcPr>
          <w:p w:rsidR="0099671B" w:rsidRPr="00996A8A" w:rsidRDefault="0099671B" w:rsidP="00CE1515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</w:pPr>
            <w:r w:rsidRPr="00996A8A">
              <w:rPr>
                <w:rFonts w:ascii="Sakkal Majalla" w:hAnsi="Sakkal Majalla"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996A8A">
              <w:rPr>
                <w:rFonts w:ascii="Sakkal Majalla" w:hAnsi="Sakkal Majalla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39" w:type="dxa"/>
            <w:shd w:val="clear" w:color="auto" w:fill="FFFFFF" w:themeFill="background1"/>
          </w:tcPr>
          <w:p w:rsidR="00555281" w:rsidRPr="00E80C02" w:rsidRDefault="00555281" w:rsidP="00555281">
            <w:pPr>
              <w:bidi/>
              <w:jc w:val="both"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</w:pPr>
            <w:r w:rsidRPr="004371E5"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>النشاط الأول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 xml:space="preserve">: </w:t>
            </w:r>
            <w:r>
              <w:rPr>
                <w:rFonts w:asciiTheme="minorHAnsi" w:eastAsiaTheme="minorHAnsi" w:hAnsiTheme="minorHAnsi" w:cs="AdvertisingMedium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Theme="minorHAnsi" w:eastAsiaTheme="minorHAnsi" w:hAnsiTheme="minorHAnsi"/>
                <w:sz w:val="28"/>
                <w:szCs w:val="28"/>
                <w:rtl/>
                <w:lang w:eastAsia="en-US"/>
              </w:rPr>
              <w:t>فتح الكتب  على ص</w:t>
            </w:r>
            <w:r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/>
              </w:rPr>
              <w:t>48</w:t>
            </w:r>
            <w:r>
              <w:rPr>
                <w:rFonts w:asciiTheme="minorHAnsi" w:eastAsiaTheme="minorHAnsi" w:hAnsiTheme="minorHAnsi" w:cs="AdvertisingMedium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/>
              </w:rPr>
              <w:t> </w:t>
            </w:r>
            <w:r>
              <w:rPr>
                <w:rFonts w:asciiTheme="minorHAnsi" w:eastAsiaTheme="minorHAnsi" w:hAnsiTheme="minorHAnsi" w:hint="cs"/>
                <w:sz w:val="28"/>
                <w:szCs w:val="28"/>
                <w:rtl/>
                <w:lang w:eastAsia="en-US" w:bidi="ar-DZ"/>
              </w:rPr>
              <w:t>و قراءة السند قراءة صامتة تليها قراءة نموذجية من طرف المعلم ثم تداول القراءات بين التلاميذ</w:t>
            </w:r>
            <w:r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 w:bidi="ar-DZ"/>
              </w:rPr>
              <w:t>:</w:t>
            </w:r>
          </w:p>
          <w:p w:rsidR="00555281" w:rsidRPr="00DD417D" w:rsidRDefault="00A34D37" w:rsidP="00555281">
            <w:pPr>
              <w:bidi/>
              <w:jc w:val="both"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inorHAnsi" w:eastAsiaTheme="minorHAnsi" w:hAnsiTheme="minorHAnsi" w:cs="AdvertisingMedium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1" type="#_x0000_t202" style="position:absolute;left:0;text-align:left;margin-left:.6pt;margin-top:2pt;width:474pt;height:234.75pt;z-index:251847680">
                  <v:textbox style="mso-next-textbox:#_x0000_s1231">
                    <w:txbxContent>
                      <w:p w:rsidR="00555281" w:rsidRPr="00555281" w:rsidRDefault="00555281" w:rsidP="00555281">
                        <w:pPr>
                          <w:bidi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proofErr w:type="gramStart"/>
                        <w:r w:rsidRPr="00555281">
                          <w:rPr>
                            <w:rFonts w:asciiTheme="majorBidi" w:hAnsi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مَنْ</w:t>
                        </w:r>
                        <w:proofErr w:type="gramEnd"/>
                        <w:r w:rsidRPr="00555281">
                          <w:rPr>
                            <w:rFonts w:asciiTheme="majorBidi" w:hAnsi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هُوَ أَبو بَكْر الصِّدِّيق ؟ وكَيف أَسْلَمَ؟</w:t>
                        </w:r>
                      </w:p>
                      <w:p w:rsidR="00555281" w:rsidRPr="00555281" w:rsidRDefault="00555281" w:rsidP="00555281">
                        <w:pPr>
                          <w:bidi/>
                          <w:jc w:val="both"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55281">
                          <w:rPr>
                            <w:rFonts w:asciiTheme="majorBidi" w:hAnsiTheme="majorBidi"/>
                            <w:color w:val="000000"/>
                            <w:sz w:val="28"/>
                            <w:szCs w:val="28"/>
                            <w:rtl/>
                          </w:rPr>
                          <w:t>هو</w:t>
                        </w:r>
                        <w:proofErr w:type="gramEnd"/>
                        <w:r w:rsidRPr="00555281">
                          <w:rPr>
                            <w:rFonts w:asciiTheme="majorBidi" w:hAnsi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عبدُ اللَّهِ بْنُ أَبِي قُحَافَةَ، مِنْ قبيلة قريش، ولد بمكة المكرمة بَعْدَ الرَّسُولِ بثلاث سنين؟ يُلقب بالصديق ؛ اشتغل بالتجارة ؛ وكان سيدًا في قَوْمِه</w:t>
                        </w:r>
                        <w:r w:rsidRPr="00555281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</w:rPr>
                          <w:t xml:space="preserve"> .</w:t>
                        </w:r>
                      </w:p>
                      <w:p w:rsidR="00555281" w:rsidRDefault="00555281" w:rsidP="00555281">
                        <w:pPr>
                          <w:bidi/>
                          <w:jc w:val="both"/>
                          <w:rPr>
                            <w:rFonts w:asciiTheme="majorBidi" w:hAnsiTheme="majorBidi"/>
                            <w:color w:val="000000"/>
                            <w:sz w:val="28"/>
                            <w:szCs w:val="28"/>
                          </w:rPr>
                        </w:pPr>
                        <w:r w:rsidRPr="00555281">
                          <w:rPr>
                            <w:rFonts w:asciiTheme="majorBidi" w:hAnsiTheme="majorBidi"/>
                            <w:color w:val="000000"/>
                            <w:sz w:val="28"/>
                            <w:szCs w:val="28"/>
                            <w:rtl/>
                          </w:rPr>
                          <w:t>اعتنق الإسلام في أول يوم ودون تردد ، فكان أول من أسلم من الرِّجال عَفَانِ والزُّبَيْرُ بْنُ الإسلام، فَأَسْلَمَ عَلى يَدَيْهِ عُثْمَانُ بْنُ . الأحرار. وَأَخَذَ يَدعو إلى الْعَوَامِ وَغَيْرُهُما من الصحابة الكرام</w:t>
                        </w:r>
                        <w:r>
                          <w:rPr>
                            <w:rFonts w:asciiTheme="majorBidi" w:hAnsiTheme="majorBidi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555281" w:rsidRPr="00555281" w:rsidRDefault="00555281" w:rsidP="00555281">
                        <w:pPr>
                          <w:bidi/>
                          <w:jc w:val="both"/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55281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صفاته</w:t>
                        </w:r>
                        <w:r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</w:p>
                      <w:p w:rsidR="00555281" w:rsidRPr="00555281" w:rsidRDefault="00555281" w:rsidP="00555281">
                        <w:pPr>
                          <w:bidi/>
                          <w:jc w:val="both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555281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كَانَ أَبُو بَكْرٍ رَضِيَ اللَّهُ عَنْهُ مِن أَقْرَبِ النَّاسِ إِلَى قَلْبِ رَسُولِ اللَّهِ </w:t>
                        </w:r>
                        <w:r w:rsidRPr="00555281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ﷺ</w:t>
                        </w:r>
                        <w:proofErr w:type="gramStart"/>
                        <w:r w:rsidRPr="00555281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.</w:t>
                        </w:r>
                        <w:proofErr w:type="gramEnd"/>
                      </w:p>
                      <w:p w:rsidR="00555281" w:rsidRPr="00555281" w:rsidRDefault="00555281" w:rsidP="00555281">
                        <w:pPr>
                          <w:bidi/>
                          <w:jc w:val="both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555281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كَانَ رَفِيقَهُ فِي الهِجْرَةِ .</w:t>
                        </w:r>
                      </w:p>
                      <w:p w:rsidR="00555281" w:rsidRPr="00555281" w:rsidRDefault="00555281" w:rsidP="00555281">
                        <w:pPr>
                          <w:bidi/>
                          <w:jc w:val="both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555281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أَوَّلُ العَشْرَة المُبَشِّرِينَ بالجَنَّةِ لاتصافه بالصِّدْقِ، الشَّجَاعَةِ، كَثْرَةِ الْإِنْفَاقِ في سبيل الله، سَعَةِ </w:t>
                        </w:r>
                        <w:proofErr w:type="gramStart"/>
                        <w:r w:rsidRPr="00555281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الْعِلْم ،</w:t>
                        </w:r>
                        <w:proofErr w:type="gramEnd"/>
                        <w:r w:rsidRPr="00555281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ْإِكْثَارِ مِنَ الْعِبَادَاتِ وَأَعْمَالِ الْخَيْرِ، وَشِدَّةِ حُبِّهِ لرَسُولِ اللَّهِ ، كَمَا كَانَ مِن كُتَابِ الْوَحْيِ .</w:t>
                        </w:r>
                      </w:p>
                      <w:p w:rsidR="00555281" w:rsidRPr="00555281" w:rsidRDefault="00555281" w:rsidP="00555281">
                        <w:pPr>
                          <w:bidi/>
                          <w:jc w:val="both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555281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بَعْدَ وَفَاة الرسول الكريم الله اخْتَارَهُ المُسْلِمُونَ خَلِيفَةً </w:t>
                        </w:r>
                        <w:proofErr w:type="gramStart"/>
                        <w:r w:rsidRPr="00555281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عَلَيْهِم .</w:t>
                        </w:r>
                        <w:proofErr w:type="gramEnd"/>
                      </w:p>
                      <w:p w:rsidR="00555281" w:rsidRPr="00555281" w:rsidRDefault="00555281" w:rsidP="00555281">
                        <w:pPr>
                          <w:bidi/>
                          <w:jc w:val="both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555281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في خلافته قام بأعمال جليلة، أَبْرَزُهَا جَمْعُ القُرآن </w:t>
                        </w:r>
                        <w:proofErr w:type="gramStart"/>
                        <w:r w:rsidRPr="00555281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الكريم .</w:t>
                        </w:r>
                        <w:proofErr w:type="gramEnd"/>
                      </w:p>
                      <w:p w:rsidR="00555281" w:rsidRPr="00555281" w:rsidRDefault="00555281" w:rsidP="00555281">
                        <w:pPr>
                          <w:bidi/>
                          <w:jc w:val="both"/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lang w:bidi="ar-DZ"/>
                          </w:rPr>
                        </w:pPr>
                        <w:r w:rsidRPr="00555281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وفاته</w:t>
                        </w:r>
                        <w:r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</w:p>
                      <w:p w:rsidR="00555281" w:rsidRPr="00555281" w:rsidRDefault="00555281" w:rsidP="00555281">
                        <w:pPr>
                          <w:bidi/>
                          <w:jc w:val="both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555281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توفي في العام الثالث عشر (13) لِلْهِجْرَة وَعُمْرُهُ ثَلاثُ وَسِتُّونَ (63) عَامًا، ودفن إلى جانب النبي </w:t>
                        </w:r>
                        <w:proofErr w:type="gramStart"/>
                        <w:r w:rsidRPr="00555281"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الله .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55281"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555281" w:rsidRDefault="00555281" w:rsidP="00555281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555281" w:rsidRDefault="00555281" w:rsidP="00555281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555281" w:rsidRDefault="00555281" w:rsidP="00555281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555281" w:rsidRDefault="00555281" w:rsidP="00555281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555281" w:rsidRDefault="00555281" w:rsidP="00555281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555281" w:rsidRDefault="00555281" w:rsidP="00555281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555281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555281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555281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555281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555281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555281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555281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555281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555281" w:rsidRPr="00DD417D" w:rsidRDefault="00555281" w:rsidP="00555281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DD417D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- أسئلة الفهم:</w:t>
            </w:r>
          </w:p>
          <w:p w:rsidR="00555281" w:rsidRPr="00555281" w:rsidRDefault="00555281" w:rsidP="00555281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/>
                <w:sz w:val="28"/>
                <w:szCs w:val="28"/>
              </w:rPr>
            </w:pPr>
            <w:r w:rsidRPr="00555281">
              <w:rPr>
                <w:rFonts w:asciiTheme="majorBidi" w:eastAsia="Times New Roman" w:hAnsiTheme="majorBidi"/>
                <w:sz w:val="28"/>
                <w:szCs w:val="28"/>
                <w:rtl/>
              </w:rPr>
              <w:t>أين ولد أبي بكر الصديق ؟ متى ؟ من أبرز من أسلم على يديه ؟</w:t>
            </w:r>
          </w:p>
          <w:p w:rsidR="00555281" w:rsidRPr="00555281" w:rsidRDefault="00555281" w:rsidP="00555281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/>
                <w:sz w:val="28"/>
                <w:szCs w:val="28"/>
              </w:rPr>
            </w:pPr>
            <w:r w:rsidRPr="00555281">
              <w:rPr>
                <w:rFonts w:asciiTheme="majorBidi" w:eastAsia="Times New Roman" w:hAnsiTheme="majorBidi"/>
                <w:sz w:val="28"/>
                <w:szCs w:val="28"/>
                <w:rtl/>
              </w:rPr>
              <w:t>اذكر أبرز الصفات التي جعلته أول العشرة المبشرين بالجنة .</w:t>
            </w:r>
          </w:p>
          <w:p w:rsidR="00555281" w:rsidRPr="00555281" w:rsidRDefault="00555281" w:rsidP="00555281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/>
                <w:sz w:val="28"/>
                <w:szCs w:val="28"/>
              </w:rPr>
            </w:pPr>
            <w:r w:rsidRPr="00555281">
              <w:rPr>
                <w:rFonts w:asciiTheme="majorBidi" w:eastAsia="Times New Roman" w:hAnsiTheme="majorBidi"/>
                <w:sz w:val="28"/>
                <w:szCs w:val="28"/>
                <w:rtl/>
              </w:rPr>
              <w:t>ماذا شغل بعد وفاة النبي –عليه الصلاة و السلام - ؟ ما هي أبرز أعماله ؟</w:t>
            </w:r>
          </w:p>
          <w:p w:rsidR="00555281" w:rsidRPr="00555281" w:rsidRDefault="00555281" w:rsidP="00555281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/>
                <w:sz w:val="28"/>
                <w:szCs w:val="28"/>
              </w:rPr>
            </w:pPr>
            <w:r w:rsidRPr="00555281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متى توفي  ؟  كم كان عمره ؟ 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 </w:t>
            </w:r>
            <w:r w:rsidRPr="00555281">
              <w:rPr>
                <w:rFonts w:asciiTheme="majorBidi" w:eastAsia="Times New Roman" w:hAnsiTheme="majorBidi"/>
                <w:sz w:val="28"/>
                <w:szCs w:val="28"/>
                <w:rtl/>
              </w:rPr>
              <w:t>أين تم دفنه ؟</w:t>
            </w:r>
          </w:p>
          <w:p w:rsidR="00555281" w:rsidRPr="00555281" w:rsidRDefault="00555281" w:rsidP="00227E3B">
            <w:pPr>
              <w:bidi/>
              <w:rPr>
                <w:rFonts w:asciiTheme="majorBidi" w:eastAsia="Times New Roman" w:hAnsiTheme="majorBidi"/>
                <w:sz w:val="28"/>
                <w:szCs w:val="28"/>
                <w:rtl/>
              </w:rPr>
            </w:pPr>
            <w:r w:rsidRPr="0055528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حصة الثانية: </w:t>
            </w:r>
            <w:r w:rsidRPr="0055528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555281"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  <w:t xml:space="preserve">أنشطة التعلم : </w:t>
            </w:r>
          </w:p>
          <w:p w:rsidR="00555281" w:rsidRPr="00E80C02" w:rsidRDefault="00555281" w:rsidP="00227E3B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E80C02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فسح المجال أمام المتعلّمين لممارسة أنشطة التّعلم المقترحة في ال</w:t>
            </w:r>
            <w:r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كتاب</w:t>
            </w:r>
            <w:r>
              <w:rPr>
                <w:rFonts w:asciiTheme="majorBidi" w:hAnsi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باستعمال كراسات المحاولة</w:t>
            </w:r>
            <w:r>
              <w:rPr>
                <w:rFonts w:asciiTheme="majorBidi" w:hAnsiTheme="majorBidi" w:hint="cs"/>
                <w:color w:val="000000"/>
                <w:sz w:val="28"/>
                <w:szCs w:val="28"/>
                <w:rtl/>
              </w:rPr>
              <w:t xml:space="preserve"> أو ال</w:t>
            </w:r>
            <w:r w:rsidRPr="00E80C02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ألواح</w:t>
            </w:r>
          </w:p>
          <w:p w:rsidR="00555281" w:rsidRPr="00555281" w:rsidRDefault="00555281" w:rsidP="00227E3B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555281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ألوّن الإجابة الصحيحة</w:t>
            </w:r>
            <w:r w:rsidRPr="0055528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:</w:t>
            </w:r>
          </w:p>
          <w:p w:rsidR="00555281" w:rsidRPr="00555281" w:rsidRDefault="00227E3B" w:rsidP="00227E3B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1/ - </w:t>
            </w:r>
            <w:r w:rsidR="00555281" w:rsidRPr="0055528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5281" w:rsidRPr="00555281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أبو بكر الصديق :  خامس الخلفاء الراشدين  - أول الخلفاء الراشدين</w:t>
            </w:r>
          </w:p>
          <w:p w:rsidR="00555281" w:rsidRPr="00555281" w:rsidRDefault="00227E3B" w:rsidP="00227E3B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2/- </w:t>
            </w:r>
            <w:r w:rsidR="00555281" w:rsidRPr="0055528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55281" w:rsidRPr="00555281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اعتنق الإسلام :  في العام الأول للدعوة – في الأيام الأولى</w:t>
            </w:r>
            <w:r w:rsidR="00555281" w:rsidRPr="0055528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555281" w:rsidRDefault="00227E3B" w:rsidP="00555281">
            <w:pPr>
              <w:pStyle w:val="StyleList"/>
              <w:numPr>
                <w:ilvl w:val="0"/>
                <w:numId w:val="0"/>
              </w:numPr>
              <w:ind w:left="220" w:hanging="220"/>
              <w:rPr>
                <w:rFonts w:asciiTheme="majorBidi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color w:val="000000"/>
                <w:sz w:val="28"/>
                <w:szCs w:val="28"/>
                <w:rtl/>
              </w:rPr>
              <w:t xml:space="preserve">3/- </w:t>
            </w:r>
            <w:r w:rsidR="00555281" w:rsidRPr="00555281">
              <w:rPr>
                <w:rFonts w:asciiTheme="majorBidi" w:hAnsiTheme="majorBidi" w:cs="Times New Roman"/>
                <w:color w:val="000000"/>
                <w:sz w:val="28"/>
                <w:szCs w:val="28"/>
                <w:rtl/>
              </w:rPr>
              <w:t xml:space="preserve"> أسلم على يديه : عثمان بن عفان  -  علي بن أبي طالب</w:t>
            </w:r>
          </w:p>
          <w:p w:rsidR="00555281" w:rsidRPr="00DD417D" w:rsidRDefault="00555281" w:rsidP="00555281">
            <w:pPr>
              <w:pStyle w:val="StyleList"/>
              <w:numPr>
                <w:ilvl w:val="0"/>
                <w:numId w:val="0"/>
              </w:numPr>
              <w:ind w:left="220" w:hanging="2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3E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ودة للسند الرئيسي ومناقشته للوصول إ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عنى الإجمالي للسورة</w:t>
            </w:r>
            <w:r w:rsidRPr="00633E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وتدوينها 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راس:</w:t>
            </w:r>
          </w:p>
          <w:p w:rsidR="00555281" w:rsidRPr="00E80C02" w:rsidRDefault="00555281" w:rsidP="00555281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AC7C3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علمت : </w:t>
            </w:r>
          </w:p>
          <w:p w:rsidR="00227E3B" w:rsidRPr="00227E3B" w:rsidRDefault="00227E3B" w:rsidP="00227E3B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27E3B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</w:rPr>
              <w:sym w:font="Wingdings" w:char="F0AB"/>
            </w:r>
            <w:r w:rsidRPr="00227E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حب أبا بكر الصديق ، و أقول " رضي الله عنه " كلما سمعت اسمه أو قرأته ، و أعتز بالأعمال العظيمة التي قدمها لأمته في سبيل الله .</w:t>
            </w:r>
          </w:p>
          <w:p w:rsidR="0099671B" w:rsidRPr="00227E3B" w:rsidRDefault="00227E3B" w:rsidP="00227E3B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27E3B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</w:rPr>
              <w:sym w:font="Wingdings" w:char="F0AB"/>
            </w:r>
            <w:r w:rsidRPr="00227E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قتدي بأبي بكر رضي الله عنه في أخلاقه و خصاله الحميدة .</w:t>
            </w:r>
          </w:p>
        </w:tc>
        <w:tc>
          <w:tcPr>
            <w:tcW w:w="1134" w:type="dxa"/>
            <w:shd w:val="clear" w:color="auto" w:fill="auto"/>
          </w:tcPr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163B">
              <w:rPr>
                <w:rFonts w:asciiTheme="majorBidi" w:hAnsiTheme="majorBidi"/>
                <w:b/>
                <w:bCs/>
                <w:rtl/>
              </w:rPr>
              <w:t>ينصت لقراءة المعلم النموذجية</w:t>
            </w: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C5EF2" w:rsidRPr="00C2163B" w:rsidRDefault="00227E3B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يقرأ قراءة واعية للنص</w:t>
            </w: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C5EF2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27E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27E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27E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27E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27E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27E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27E3B" w:rsidRPr="00C216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C5EF2" w:rsidRDefault="006C5EF2" w:rsidP="00227E3B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C2163B">
              <w:rPr>
                <w:rFonts w:asciiTheme="majorBidi" w:hAnsiTheme="majorBidi"/>
                <w:b/>
                <w:bCs/>
                <w:rtl/>
              </w:rPr>
              <w:t xml:space="preserve">يناقش محتوى </w:t>
            </w:r>
            <w:r w:rsidR="00227E3B">
              <w:rPr>
                <w:rFonts w:asciiTheme="majorBidi" w:hAnsiTheme="majorBidi" w:hint="cs"/>
                <w:b/>
                <w:bCs/>
                <w:rtl/>
              </w:rPr>
              <w:t>الفقرة و يجيب عن أسئلة الفهم</w:t>
            </w:r>
          </w:p>
          <w:p w:rsidR="00227E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5EF2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5EF2" w:rsidRPr="00C2163B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C5EF2" w:rsidRDefault="00227E3B" w:rsidP="006C5EF2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يتعرف على محطات من حياة أبي بكر الصديق</w:t>
            </w:r>
          </w:p>
          <w:p w:rsidR="00227E3B" w:rsidRPr="00C2163B" w:rsidRDefault="00227E3B" w:rsidP="00227E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رضي الله عنه</w:t>
            </w:r>
          </w:p>
          <w:p w:rsidR="006C5EF2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5EF2" w:rsidRDefault="006C5EF2" w:rsidP="006C5EF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C5EF2" w:rsidRPr="00876FE6" w:rsidRDefault="006C5EF2" w:rsidP="00227E3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  <w:p w:rsidR="006C5EF2" w:rsidRPr="00876FE6" w:rsidRDefault="006C5EF2" w:rsidP="006C5E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 xml:space="preserve">يستخلص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ا تعلمه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و يقرأ الخلاصة</w:t>
            </w:r>
          </w:p>
          <w:p w:rsidR="0099671B" w:rsidRPr="00876FE6" w:rsidRDefault="0099671B" w:rsidP="00B4282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E32B19" w:rsidRPr="001E0D7F" w:rsidTr="00227E3B">
        <w:trPr>
          <w:cantSplit/>
          <w:trHeight w:val="1255"/>
          <w:jc w:val="center"/>
        </w:trPr>
        <w:tc>
          <w:tcPr>
            <w:tcW w:w="929" w:type="dxa"/>
            <w:shd w:val="clear" w:color="auto" w:fill="auto"/>
            <w:textDirection w:val="tbRl"/>
            <w:vAlign w:val="center"/>
          </w:tcPr>
          <w:p w:rsidR="00E32B19" w:rsidRPr="00316EF2" w:rsidRDefault="00E32B19" w:rsidP="00876FE6">
            <w:pPr>
              <w:bidi/>
              <w:spacing w:after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316E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ستثمار</w:t>
            </w:r>
            <w:proofErr w:type="spellEnd"/>
          </w:p>
        </w:tc>
        <w:tc>
          <w:tcPr>
            <w:tcW w:w="9639" w:type="dxa"/>
            <w:shd w:val="clear" w:color="auto" w:fill="auto"/>
          </w:tcPr>
          <w:p w:rsidR="00227E3B" w:rsidRPr="00227E3B" w:rsidRDefault="0040550E" w:rsidP="00227E3B">
            <w:pPr>
              <w:pStyle w:val="StyleList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="Times New Roman"/>
                <w:sz w:val="28"/>
                <w:szCs w:val="28"/>
              </w:rPr>
            </w:pPr>
            <w:r w:rsidRPr="00316EF2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حصة الثالثة:</w:t>
            </w:r>
            <w:r w:rsidRPr="00316EF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227E3B" w:rsidRPr="00227E3B" w:rsidRDefault="00316EF2" w:rsidP="00227E3B">
            <w:pPr>
              <w:pStyle w:val="StyleList"/>
              <w:numPr>
                <w:ilvl w:val="0"/>
                <w:numId w:val="0"/>
              </w:numPr>
              <w:ind w:left="720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316EF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227E3B" w:rsidRPr="00227E3B">
              <w:rPr>
                <w:rFonts w:asciiTheme="majorBidi" w:hAnsiTheme="majorBidi" w:cs="Times New Roman"/>
                <w:sz w:val="28"/>
                <w:szCs w:val="28"/>
                <w:rtl/>
              </w:rPr>
              <w:t>•</w:t>
            </w:r>
            <w:r w:rsidR="00227E3B" w:rsidRPr="00227E3B">
              <w:rPr>
                <w:rFonts w:asciiTheme="majorBidi" w:hAnsiTheme="majorBidi" w:cs="Times New Roman"/>
                <w:sz w:val="28"/>
                <w:szCs w:val="28"/>
                <w:rtl/>
              </w:rPr>
              <w:tab/>
              <w:t>اذكر الصفات التي جعلت من أبي بكر أول المبشرين بالجنة   .</w:t>
            </w:r>
          </w:p>
          <w:p w:rsidR="00DC2561" w:rsidRPr="00316EF2" w:rsidRDefault="00227E3B" w:rsidP="00227E3B">
            <w:pPr>
              <w:pStyle w:val="StyleList"/>
              <w:numPr>
                <w:ilvl w:val="0"/>
                <w:numId w:val="0"/>
              </w:numPr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27E3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227E3B">
              <w:rPr>
                <w:rFonts w:asciiTheme="majorBidi" w:hAnsiTheme="majorBidi" w:cs="Times New Roman"/>
                <w:sz w:val="28"/>
                <w:szCs w:val="28"/>
                <w:rtl/>
              </w:rPr>
              <w:t>تعلماتي</w:t>
            </w:r>
            <w:proofErr w:type="spellEnd"/>
            <w:r w:rsidRPr="00227E3B">
              <w:rPr>
                <w:rFonts w:asciiTheme="majorBidi" w:hAnsiTheme="majorBidi" w:cs="Times New Roman"/>
                <w:sz w:val="28"/>
                <w:szCs w:val="28"/>
                <w:rtl/>
              </w:rPr>
              <w:t>: ينجز التمرينين ص 49</w:t>
            </w:r>
          </w:p>
        </w:tc>
        <w:tc>
          <w:tcPr>
            <w:tcW w:w="1134" w:type="dxa"/>
            <w:shd w:val="clear" w:color="auto" w:fill="auto"/>
          </w:tcPr>
          <w:p w:rsidR="007349C5" w:rsidRDefault="00E32B19" w:rsidP="006D338D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 w:rsidRPr="00F52A32"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6C5EF2" w:rsidRPr="006C5EF2" w:rsidRDefault="00811CBF" w:rsidP="00227E3B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E32B19" w:rsidRPr="006C5EF2" w:rsidRDefault="00E32B19" w:rsidP="006C5EF2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227E3B" w:rsidRDefault="00227E3B" w:rsidP="00E80C02">
      <w:pPr>
        <w:bidi/>
        <w:rPr>
          <w:rtl/>
        </w:rPr>
      </w:pPr>
    </w:p>
    <w:p w:rsidR="00227E3B" w:rsidRDefault="00227E3B" w:rsidP="00227E3B">
      <w:pPr>
        <w:bidi/>
        <w:rPr>
          <w:rtl/>
        </w:rPr>
      </w:pPr>
    </w:p>
    <w:p w:rsidR="00B67020" w:rsidRDefault="00A34D37" w:rsidP="00227E3B">
      <w:pPr>
        <w:bidi/>
        <w:rPr>
          <w:rtl/>
        </w:rPr>
      </w:pPr>
      <w:r>
        <w:rPr>
          <w:noProof/>
          <w:rtl/>
        </w:rPr>
        <w:lastRenderedPageBreak/>
        <w:pict>
          <v:rect id="_x0000_s1165" style="position:absolute;left:0;text-align:left;margin-left:3.9pt;margin-top:5.8pt;width:582.25pt;height:85.3pt;z-index:251663360;mso-position-horizontal-relative:text;mso-position-vertical-relative:text" strokecolor="#00b050" strokeweight="2.25pt">
            <v:textbox style="mso-next-textbox:#_x0000_s1165">
              <w:txbxContent>
                <w:p w:rsidR="00CF36BF" w:rsidRDefault="00CF36BF" w:rsidP="00227E3B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تربية علمية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ثاني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إنسان و المحيط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                   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الموضوع: </w:t>
                  </w:r>
                  <w:r w:rsidR="00227E3B" w:rsidRPr="00227E3B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بدأ الأواني المستطرقة</w:t>
                  </w:r>
                </w:p>
                <w:p w:rsidR="00CF36BF" w:rsidRDefault="00CF36BF" w:rsidP="00227E3B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هداف التعلمية : </w:t>
                  </w:r>
                  <w:r w:rsidR="00227E3B" w:rsidRPr="00227E3B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حدد مستويات الماء في فروع الأواني المستطرقة</w:t>
                  </w:r>
                  <w:r w:rsidR="00227E3B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في شبكة توزيع الأواني.</w:t>
                  </w:r>
                </w:p>
                <w:p w:rsidR="00CF36BF" w:rsidRPr="00A104EB" w:rsidRDefault="00CF36BF" w:rsidP="00227E3B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946B19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Pr="00946B19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القدرة </w:t>
                  </w:r>
                  <w:r w:rsidR="00227E3B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تحديد مستويات الماء في فروع الأواني المستطرقة و في شبكة توزيع الأواني</w:t>
                  </w:r>
                  <w:r w:rsidR="008114A2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F36BF" w:rsidRPr="00860EEA" w:rsidRDefault="00CF36BF" w:rsidP="0010673F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10673F" w:rsidRDefault="0010673F" w:rsidP="00B67020">
      <w:pPr>
        <w:bidi/>
        <w:rPr>
          <w:rtl/>
        </w:rPr>
      </w:pPr>
    </w:p>
    <w:p w:rsidR="0010673F" w:rsidRPr="0010673F" w:rsidRDefault="0010673F" w:rsidP="0010673F">
      <w:pPr>
        <w:bidi/>
        <w:rPr>
          <w:rtl/>
        </w:rPr>
      </w:pPr>
    </w:p>
    <w:p w:rsidR="0010673F" w:rsidRDefault="0010673F" w:rsidP="0010673F">
      <w:pPr>
        <w:bidi/>
        <w:rPr>
          <w:rtl/>
        </w:rPr>
      </w:pPr>
    </w:p>
    <w:tbl>
      <w:tblPr>
        <w:bidiVisual/>
        <w:tblW w:w="11718" w:type="dxa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430"/>
        <w:gridCol w:w="1097"/>
      </w:tblGrid>
      <w:tr w:rsidR="0010673F" w:rsidRPr="001E0D7F" w:rsidTr="00716B56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30" w:type="dxa"/>
            <w:shd w:val="clear" w:color="auto" w:fill="FFFFFF" w:themeFill="background1"/>
            <w:vAlign w:val="center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097" w:type="dxa"/>
            <w:shd w:val="clear" w:color="auto" w:fill="FFFFFF" w:themeFill="background1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10673F" w:rsidRPr="001E0D7F" w:rsidTr="000F3330">
        <w:trPr>
          <w:trHeight w:val="82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10673F" w:rsidRPr="00AF6AB2" w:rsidRDefault="0010673F" w:rsidP="00716B56">
            <w:pPr>
              <w:bidi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430" w:type="dxa"/>
            <w:shd w:val="clear" w:color="auto" w:fill="auto"/>
          </w:tcPr>
          <w:p w:rsidR="00227E3B" w:rsidRPr="00227E3B" w:rsidRDefault="00227E3B" w:rsidP="00227E3B">
            <w:pPr>
              <w:bidi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lang w:eastAsia="en-US" w:bidi="ar-DZ"/>
              </w:rPr>
            </w:pPr>
            <w:r w:rsidRPr="00227E3B">
              <w:rPr>
                <w:rFonts w:ascii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سياق :</w:t>
            </w:r>
            <w:r w:rsidRPr="00227E3B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 xml:space="preserve"> بين الحنفية و الخزان هناك أنابيب و توصيلات متفرعة وظيفتها إيصال الماء إلى كل</w:t>
            </w:r>
            <w:r w:rsidRPr="00227E3B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227E3B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>الحنفيات</w:t>
            </w:r>
          </w:p>
          <w:p w:rsidR="00227E3B" w:rsidRPr="00227E3B" w:rsidRDefault="00227E3B" w:rsidP="00227E3B">
            <w:pPr>
              <w:bidi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lang w:eastAsia="en-US" w:bidi="ar-DZ"/>
              </w:rPr>
            </w:pPr>
            <w:r w:rsidRPr="00227E3B">
              <w:rPr>
                <w:rFonts w:ascii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سند :</w:t>
            </w:r>
            <w:r w:rsidRPr="00227E3B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 xml:space="preserve"> الصور المصاحبة .</w:t>
            </w:r>
          </w:p>
          <w:p w:rsidR="006D338D" w:rsidRPr="009318B5" w:rsidRDefault="00227E3B" w:rsidP="00227E3B">
            <w:pPr>
              <w:bidi/>
              <w:jc w:val="both"/>
              <w:rPr>
                <w:rtl/>
              </w:rPr>
            </w:pPr>
            <w:r w:rsidRPr="00227E3B">
              <w:rPr>
                <w:rFonts w:ascii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تعليمة :</w:t>
            </w:r>
            <w:r w:rsidRPr="00227E3B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 xml:space="preserve"> كيف يجب أن يكون وضع الخزان بالنسبة للحنفيات لنضمن وصول الماء إليها ؟</w:t>
            </w:r>
          </w:p>
        </w:tc>
        <w:tc>
          <w:tcPr>
            <w:tcW w:w="1097" w:type="dxa"/>
            <w:shd w:val="clear" w:color="auto" w:fill="auto"/>
          </w:tcPr>
          <w:p w:rsidR="0010673F" w:rsidRPr="00AF6AB2" w:rsidRDefault="00A944C1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>يتذكر</w:t>
            </w:r>
            <w:r w:rsidR="006964FD"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</w:t>
            </w:r>
          </w:p>
          <w:p w:rsidR="00A944C1" w:rsidRPr="00AF6AB2" w:rsidRDefault="00A944C1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</w:p>
        </w:tc>
      </w:tr>
      <w:tr w:rsidR="00E60741" w:rsidRPr="001E0D7F" w:rsidTr="00A7471F">
        <w:trPr>
          <w:trHeight w:val="11882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E60741" w:rsidRPr="001E0D7F" w:rsidRDefault="00E60741" w:rsidP="00716B5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sz w:val="28"/>
                <w:szCs w:val="28"/>
                <w:rtl/>
              </w:rPr>
            </w:pPr>
            <w:r w:rsidRPr="001E0D7F">
              <w:rPr>
                <w:rFonts w:ascii="Sakkal Majalla" w:hAnsi="Sakkal Majalla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1E0D7F">
              <w:rPr>
                <w:rFonts w:ascii="Sakkal Majalla" w:hAnsi="Sakkal Majalla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430" w:type="dxa"/>
            <w:shd w:val="clear" w:color="auto" w:fill="FFFFFF" w:themeFill="background1"/>
          </w:tcPr>
          <w:p w:rsidR="009318B5" w:rsidRDefault="002E6A8A" w:rsidP="008A132C">
            <w:pPr>
              <w:bidi/>
              <w:jc w:val="both"/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2E6A8A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48704" behindDoc="0" locked="0" layoutInCell="1" allowOverlap="1" wp14:anchorId="54318C97" wp14:editId="0BEB501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04165</wp:posOffset>
                  </wp:positionV>
                  <wp:extent cx="2276475" cy="175260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E3B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سأتعلم: </w:t>
            </w:r>
            <w:r w:rsidR="00227E3B" w:rsidRPr="00227E3B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كثيرا ما شاهدت الماء في السد أو البحيرة أو داخل أوان في منزلك ، فكيف يبدو سطحه إذا كان ساكنا ؟</w:t>
            </w:r>
          </w:p>
          <w:p w:rsidR="00233779" w:rsidRDefault="00227E3B" w:rsidP="00233779">
            <w:pPr>
              <w:bidi/>
              <w:rPr>
                <w:sz w:val="28"/>
                <w:szCs w:val="28"/>
                <w:rtl/>
              </w:rPr>
            </w:pPr>
            <w:r w:rsidRPr="00227E3B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 </w:t>
            </w:r>
            <w:r w:rsidR="002E6A8A" w:rsidRPr="00227E3B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أول:</w:t>
            </w:r>
            <w:r w:rsidRPr="00227E3B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ألاحظ سطح الحر للسائل الساكن</w:t>
            </w:r>
          </w:p>
          <w:p w:rsidR="002E6A8A" w:rsidRPr="002E6A8A" w:rsidRDefault="002E6A8A" w:rsidP="00A7471F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2E6A8A">
              <w:rPr>
                <w:sz w:val="28"/>
                <w:szCs w:val="28"/>
                <w:rtl/>
              </w:rPr>
              <w:t>ينجز الأستاذ بمعية المتعلمين التجربة الموضحة في الوثيقة 1 :</w:t>
            </w:r>
          </w:p>
          <w:p w:rsidR="008A132C" w:rsidRDefault="002E6A8A" w:rsidP="00A7471F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2E6A8A">
              <w:rPr>
                <w:color w:val="0070C0"/>
                <w:sz w:val="28"/>
                <w:szCs w:val="28"/>
                <w:rtl/>
              </w:rPr>
              <w:t>الوسائل :</w:t>
            </w:r>
            <w:r w:rsidRPr="002E6A8A">
              <w:rPr>
                <w:sz w:val="28"/>
                <w:szCs w:val="28"/>
                <w:rtl/>
              </w:rPr>
              <w:t xml:space="preserve"> إناء شفاف ، ماء ملون ، مكعب خشبي ، مسطرة .</w:t>
            </w:r>
          </w:p>
          <w:p w:rsidR="002E6A8A" w:rsidRDefault="002E6A8A" w:rsidP="00A7471F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2E6A8A">
              <w:rPr>
                <w:sz w:val="28"/>
                <w:szCs w:val="28"/>
                <w:rtl/>
              </w:rPr>
              <w:t>ضع مسطرة على سطح الماء في الإناء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E6A8A" w:rsidRDefault="002E6A8A" w:rsidP="00A7471F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sym w:font="Wingdings" w:char="F0D7"/>
            </w:r>
            <w:r w:rsidRPr="002E6A8A">
              <w:rPr>
                <w:sz w:val="28"/>
                <w:szCs w:val="28"/>
                <w:rtl/>
              </w:rPr>
              <w:t>ما وضعية المسطرة و سطح الماء ؟</w:t>
            </w:r>
          </w:p>
          <w:p w:rsidR="002E6A8A" w:rsidRDefault="002E6A8A" w:rsidP="00A7471F">
            <w:pPr>
              <w:bidi/>
              <w:spacing w:line="360" w:lineRule="auto"/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2E6A8A">
              <w:rPr>
                <w:sz w:val="28"/>
                <w:szCs w:val="28"/>
                <w:rtl/>
              </w:rPr>
              <w:t xml:space="preserve">وضعية المسطرة : </w:t>
            </w:r>
            <w:r w:rsidRPr="00A7471F">
              <w:rPr>
                <w:color w:val="FF0000"/>
                <w:sz w:val="28"/>
                <w:szCs w:val="28"/>
                <w:rtl/>
              </w:rPr>
              <w:t>أفق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- </w:t>
            </w:r>
            <w:r w:rsidRPr="002E6A8A">
              <w:rPr>
                <w:sz w:val="28"/>
                <w:szCs w:val="28"/>
                <w:rtl/>
              </w:rPr>
              <w:t xml:space="preserve">وضعية الماء : </w:t>
            </w:r>
            <w:r w:rsidRPr="00A7471F">
              <w:rPr>
                <w:color w:val="FF0000"/>
                <w:sz w:val="28"/>
                <w:szCs w:val="28"/>
                <w:rtl/>
              </w:rPr>
              <w:t>أفقية</w:t>
            </w:r>
          </w:p>
          <w:p w:rsidR="002E6A8A" w:rsidRPr="002E6A8A" w:rsidRDefault="002E6A8A" w:rsidP="00A7471F">
            <w:p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 w:rsidRPr="002E6A8A">
              <w:rPr>
                <w:sz w:val="28"/>
                <w:szCs w:val="28"/>
                <w:rtl/>
                <w:lang w:bidi="ar-DZ"/>
              </w:rPr>
              <w:t>ارفع حوض الماء من جهة ، وضع تحته مكعب الخشب ، ضع المسطرة فوق سطح الماء الساكن</w:t>
            </w:r>
          </w:p>
          <w:p w:rsidR="002E6A8A" w:rsidRDefault="002E6A8A" w:rsidP="00A7471F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</w:rPr>
              <w:sym w:font="Wingdings" w:char="F0D7"/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E6A8A">
              <w:rPr>
                <w:sz w:val="28"/>
                <w:szCs w:val="28"/>
                <w:rtl/>
                <w:lang w:bidi="ar-DZ"/>
              </w:rPr>
              <w:t>ما وضعية المسطرة و سطح الم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A7471F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>؟</w:t>
            </w:r>
            <w:r w:rsidR="00A7471F" w:rsidRPr="00A7471F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( </w:t>
            </w:r>
            <w:r w:rsidR="00A7471F" w:rsidRPr="00A7471F"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rtl/>
                <w:lang w:eastAsia="en-US"/>
              </w:rPr>
              <w:t>المسطرة</w:t>
            </w:r>
            <w:r w:rsidR="00A7471F" w:rsidRPr="00A7471F"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A7471F" w:rsidRPr="00A7471F"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rtl/>
                <w:lang w:eastAsia="en-US"/>
              </w:rPr>
              <w:t>مائلة</w:t>
            </w:r>
            <w:r w:rsidR="00A7471F" w:rsidRPr="00A7471F"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A7471F" w:rsidRPr="00A7471F"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rtl/>
                <w:lang w:eastAsia="en-US"/>
              </w:rPr>
              <w:t>و</w:t>
            </w:r>
            <w:r w:rsidR="00A7471F" w:rsidRPr="00A7471F"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A7471F" w:rsidRPr="00A7471F"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rtl/>
                <w:lang w:eastAsia="en-US"/>
              </w:rPr>
              <w:t>سطح</w:t>
            </w:r>
            <w:r w:rsidR="00A7471F" w:rsidRPr="00A7471F"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A7471F" w:rsidRPr="00A7471F"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rtl/>
                <w:lang w:eastAsia="en-US"/>
              </w:rPr>
              <w:t>الماء</w:t>
            </w:r>
            <w:r w:rsidR="00A7471F" w:rsidRPr="00A7471F"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A7471F" w:rsidRPr="00A7471F"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rtl/>
                <w:lang w:eastAsia="en-US"/>
              </w:rPr>
              <w:t>أفقي )</w:t>
            </w:r>
          </w:p>
          <w:p w:rsidR="002E6A8A" w:rsidRPr="00A7471F" w:rsidRDefault="00A7471F" w:rsidP="00A7471F">
            <w:pPr>
              <w:bidi/>
              <w:spacing w:line="360" w:lineRule="auto"/>
              <w:rPr>
                <w:color w:val="984806" w:themeColor="accent6" w:themeShade="80"/>
                <w:sz w:val="28"/>
                <w:szCs w:val="28"/>
                <w:rtl/>
                <w:lang w:bidi="ar-DZ"/>
              </w:rPr>
            </w:pPr>
            <w:r w:rsidRPr="00A7471F">
              <w:rPr>
                <w:rFonts w:hint="cs"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( يأخذ </w:t>
            </w:r>
            <w:r w:rsidR="002E6A8A" w:rsidRPr="00A7471F">
              <w:rPr>
                <w:color w:val="984806" w:themeColor="accent6" w:themeShade="80"/>
                <w:sz w:val="28"/>
                <w:szCs w:val="28"/>
                <w:rtl/>
                <w:lang w:bidi="ar-DZ"/>
              </w:rPr>
              <w:t>سطح السائل دائمًا وضعًا أفقيًا تحت تأثير الجاذبية، بغض النظر عن ميلان الإناء</w:t>
            </w:r>
            <w:r w:rsidRPr="00A7471F">
              <w:rPr>
                <w:rFonts w:hint="cs"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 ) </w:t>
            </w:r>
          </w:p>
          <w:p w:rsidR="00A7471F" w:rsidRDefault="00A7471F" w:rsidP="00A7471F">
            <w:pPr>
              <w:bidi/>
              <w:spacing w:line="360" w:lineRule="auto"/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227E3B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 </w:t>
            </w: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ثاني</w:t>
            </w:r>
            <w:r w:rsidRPr="00227E3B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  <w:r w:rsidRPr="00227E3B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ألاحظ سطح السائل في إناء ل</w:t>
            </w: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ه</w:t>
            </w:r>
            <w:r w:rsidRPr="00A7471F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فرعان .</w:t>
            </w:r>
          </w:p>
          <w:p w:rsidR="00A7471F" w:rsidRDefault="00A7471F" w:rsidP="00A7471F">
            <w:pPr>
              <w:bidi/>
              <w:rPr>
                <w:sz w:val="28"/>
                <w:szCs w:val="28"/>
                <w:rtl/>
              </w:rPr>
            </w:pPr>
            <w:r w:rsidRPr="00A7471F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0752" behindDoc="0" locked="0" layoutInCell="1" allowOverlap="1" wp14:anchorId="5D6CC7B7" wp14:editId="3136A24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1750</wp:posOffset>
                  </wp:positionV>
                  <wp:extent cx="2124075" cy="1181100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" t="4735" r="2899" b="7970"/>
                          <a:stretch/>
                        </pic:blipFill>
                        <pic:spPr bwMode="auto">
                          <a:xfrm>
                            <a:off x="0" y="0"/>
                            <a:ext cx="212407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471F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49728" behindDoc="0" locked="0" layoutInCell="1" allowOverlap="1" wp14:anchorId="17FB6B3C" wp14:editId="234DAB8C">
                  <wp:simplePos x="0" y="0"/>
                  <wp:positionH relativeFrom="column">
                    <wp:posOffset>2204085</wp:posOffset>
                  </wp:positionH>
                  <wp:positionV relativeFrom="paragraph">
                    <wp:posOffset>31750</wp:posOffset>
                  </wp:positionV>
                  <wp:extent cx="2981325" cy="123825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A8A">
              <w:rPr>
                <w:color w:val="0070C0"/>
                <w:sz w:val="28"/>
                <w:szCs w:val="28"/>
                <w:rtl/>
              </w:rPr>
              <w:t>الوسائل :</w:t>
            </w:r>
          </w:p>
          <w:p w:rsidR="00A7471F" w:rsidRDefault="00A7471F" w:rsidP="00A7471F">
            <w:pPr>
              <w:bidi/>
              <w:rPr>
                <w:sz w:val="28"/>
                <w:szCs w:val="28"/>
                <w:rtl/>
              </w:rPr>
            </w:pPr>
          </w:p>
          <w:p w:rsidR="00A7471F" w:rsidRDefault="00A7471F" w:rsidP="00A7471F">
            <w:pPr>
              <w:bidi/>
              <w:rPr>
                <w:sz w:val="28"/>
                <w:szCs w:val="28"/>
                <w:rtl/>
              </w:rPr>
            </w:pPr>
          </w:p>
          <w:p w:rsidR="00A7471F" w:rsidRDefault="00A7471F" w:rsidP="00A7471F">
            <w:pPr>
              <w:bidi/>
              <w:rPr>
                <w:sz w:val="28"/>
                <w:szCs w:val="28"/>
                <w:rtl/>
              </w:rPr>
            </w:pPr>
          </w:p>
          <w:p w:rsidR="00A7471F" w:rsidRDefault="00A7471F" w:rsidP="00A7471F">
            <w:pPr>
              <w:bidi/>
              <w:rPr>
                <w:sz w:val="28"/>
                <w:szCs w:val="28"/>
                <w:rtl/>
              </w:rPr>
            </w:pPr>
          </w:p>
          <w:p w:rsidR="00A7471F" w:rsidRDefault="00A7471F" w:rsidP="00A7471F">
            <w:pPr>
              <w:bidi/>
              <w:rPr>
                <w:sz w:val="28"/>
                <w:szCs w:val="28"/>
                <w:rtl/>
              </w:rPr>
            </w:pPr>
          </w:p>
          <w:p w:rsidR="00A7471F" w:rsidRDefault="00A7471F" w:rsidP="00A7471F">
            <w:pPr>
              <w:bidi/>
              <w:rPr>
                <w:sz w:val="28"/>
                <w:szCs w:val="28"/>
                <w:rtl/>
              </w:rPr>
            </w:pPr>
          </w:p>
          <w:p w:rsidR="00A7471F" w:rsidRPr="00A7471F" w:rsidRDefault="00A7471F" w:rsidP="00A7471F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A7471F">
              <w:rPr>
                <w:sz w:val="28"/>
                <w:szCs w:val="28"/>
                <w:rtl/>
              </w:rPr>
              <w:t>ضع السائل الملون في فرعي الإناء ، و اتركه حتى يسكن .</w:t>
            </w:r>
          </w:p>
          <w:p w:rsidR="00A7471F" w:rsidRDefault="00A7471F" w:rsidP="00A7471F">
            <w:pPr>
              <w:bidi/>
              <w:spacing w:line="360" w:lineRule="auto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A7471F">
              <w:rPr>
                <w:sz w:val="28"/>
                <w:szCs w:val="28"/>
                <w:rtl/>
              </w:rPr>
              <w:t>صف سطح السائل في فرعي الإناء المستطرق ؟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7471F">
              <w:rPr>
                <w:rFonts w:hint="cs"/>
                <w:color w:val="FF0000"/>
                <w:sz w:val="28"/>
                <w:szCs w:val="28"/>
                <w:rtl/>
              </w:rPr>
              <w:t xml:space="preserve">( </w:t>
            </w:r>
            <w:r w:rsidRPr="00A7471F">
              <w:rPr>
                <w:color w:val="FF0000"/>
                <w:sz w:val="28"/>
                <w:szCs w:val="28"/>
                <w:rtl/>
              </w:rPr>
              <w:t>سطحا السائل في الفرعين في نفس المستوى الأفقي</w:t>
            </w:r>
            <w:r w:rsidRPr="00A7471F">
              <w:rPr>
                <w:rFonts w:hint="cs"/>
                <w:color w:val="FF0000"/>
                <w:sz w:val="28"/>
                <w:szCs w:val="28"/>
                <w:rtl/>
              </w:rPr>
              <w:t>)</w:t>
            </w:r>
          </w:p>
          <w:p w:rsidR="00A7471F" w:rsidRPr="00A7471F" w:rsidRDefault="00A7471F" w:rsidP="00A7471F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A7471F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A7471F">
              <w:rPr>
                <w:sz w:val="28"/>
                <w:szCs w:val="28"/>
                <w:rtl/>
              </w:rPr>
              <w:t xml:space="preserve"> يضع الماء في فرع من فرعي الإناء ثم يقوم برفع فرع عن فرع ويسجل ملاحظاته عن سطح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7471F">
              <w:rPr>
                <w:sz w:val="28"/>
                <w:szCs w:val="28"/>
                <w:rtl/>
              </w:rPr>
              <w:t>الماء في المفرعين.</w:t>
            </w:r>
          </w:p>
          <w:p w:rsidR="00A7471F" w:rsidRDefault="00A7471F" w:rsidP="00A7471F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A7471F">
              <w:rPr>
                <w:sz w:val="28"/>
                <w:szCs w:val="28"/>
                <w:rtl/>
              </w:rPr>
              <w:t xml:space="preserve"> يعيد التجربة عدة مرات ويسجل ما توصل إليه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A7471F">
              <w:rPr>
                <w:sz w:val="28"/>
                <w:szCs w:val="28"/>
                <w:rtl/>
              </w:rPr>
              <w:t>مناقشة التلاميذ وتسجيل النتيجة على السبور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B72F5" w:rsidRPr="000E7933" w:rsidRDefault="00A34D37" w:rsidP="003A6A2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3" type="#_x0000_t32" style="position:absolute;left:0;text-align:left;margin-left:85.8pt;margin-top:7.45pt;width:318.75pt;height:.75pt;flip:x;z-index:251778048;mso-position-horizontal-relative:text;mso-position-vertical-relative:text" o:connectortype="straight" strokecolor="red"/>
              </w:pict>
            </w:r>
            <w:r w:rsidR="00FB72F5" w:rsidRPr="00F11B5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ما تعلمته : </w:t>
            </w:r>
          </w:p>
          <w:p w:rsidR="00610A32" w:rsidRPr="00930E68" w:rsidRDefault="00A7471F" w:rsidP="00A747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7471F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1776" behindDoc="0" locked="0" layoutInCell="1" allowOverlap="1" wp14:anchorId="75BAF006" wp14:editId="1F97120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35</wp:posOffset>
                  </wp:positionV>
                  <wp:extent cx="5905500" cy="885825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97" w:type="dxa"/>
            <w:shd w:val="clear" w:color="auto" w:fill="FFFFFF" w:themeFill="background1"/>
          </w:tcPr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قرأ</w:t>
            </w: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 xml:space="preserve"> الوضعية</w:t>
            </w: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 xml:space="preserve"> يلاحظ الصور و يعبر عنها</w:t>
            </w: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جيب عن التساؤلات</w:t>
            </w:r>
          </w:p>
          <w:p w:rsid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A7471F" w:rsidRDefault="00A7471F" w:rsidP="00A747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A7471F" w:rsidRDefault="00A7471F" w:rsidP="00A747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</w:p>
          <w:p w:rsidR="00A7471F" w:rsidRPr="003A6A2D" w:rsidRDefault="00A7471F" w:rsidP="00A7471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8114A2" w:rsidRDefault="00A7471F" w:rsidP="008114A2">
            <w:pPr>
              <w:bidi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A7471F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 xml:space="preserve">يحدد مستويات الماء في فروع الأواني المستطرقة و في شبكة توزيع الأواني </w:t>
            </w: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5D39C9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توصل الى الخلاصة</w:t>
            </w:r>
          </w:p>
          <w:p w:rsidR="003A6A2D" w:rsidRPr="006D338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يقرأها و يكتبها</w:t>
            </w:r>
          </w:p>
        </w:tc>
      </w:tr>
      <w:tr w:rsidR="003A6A2D" w:rsidRPr="001E0D7F" w:rsidTr="008114A2">
        <w:trPr>
          <w:trHeight w:val="802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3A6A2D" w:rsidRPr="003A6A2D" w:rsidRDefault="003A6A2D" w:rsidP="00610A32">
            <w:pPr>
              <w:bidi/>
              <w:spacing w:after="240"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A6A2D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30" w:type="dxa"/>
            <w:shd w:val="clear" w:color="auto" w:fill="FFFFFF" w:themeFill="background1"/>
          </w:tcPr>
          <w:p w:rsidR="00610A32" w:rsidRPr="00610A32" w:rsidRDefault="003A6A2D" w:rsidP="00610A32">
            <w:pPr>
              <w:bidi/>
              <w:rPr>
                <w:sz w:val="28"/>
                <w:szCs w:val="28"/>
                <w:lang w:bidi="ar-DZ"/>
              </w:rPr>
            </w:pPr>
            <w:r w:rsidRPr="00DE716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tl/>
              </w:rPr>
              <w:t xml:space="preserve"> </w:t>
            </w:r>
            <w:r w:rsidR="00610A32" w:rsidRPr="00610A3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أتحقق من </w:t>
            </w:r>
            <w:proofErr w:type="spellStart"/>
            <w:r w:rsidR="00610A32" w:rsidRPr="00610A3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اتي</w:t>
            </w:r>
            <w:proofErr w:type="spellEnd"/>
            <w:r w:rsidR="00610A32" w:rsidRPr="00610A3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</w:p>
          <w:p w:rsidR="003A6A2D" w:rsidRPr="00610A32" w:rsidRDefault="00610A32" w:rsidP="00A7471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610A32">
              <w:rPr>
                <w:sz w:val="28"/>
                <w:szCs w:val="28"/>
                <w:rtl/>
                <w:lang w:bidi="ar-DZ"/>
              </w:rPr>
              <w:t xml:space="preserve">ينجز التمرينين 1 و 2 ص </w:t>
            </w:r>
            <w:r w:rsidR="00A7471F">
              <w:rPr>
                <w:rFonts w:hint="cs"/>
                <w:sz w:val="28"/>
                <w:szCs w:val="28"/>
                <w:rtl/>
                <w:lang w:bidi="ar-DZ"/>
              </w:rPr>
              <w:t>63</w:t>
            </w:r>
            <w:r w:rsidRPr="00610A32">
              <w:rPr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097" w:type="dxa"/>
            <w:shd w:val="clear" w:color="auto" w:fill="FFFFFF" w:themeFill="background1"/>
          </w:tcPr>
          <w:p w:rsidR="003A6A2D" w:rsidRPr="006D338D" w:rsidRDefault="008114A2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ينجز</w:t>
            </w:r>
          </w:p>
        </w:tc>
      </w:tr>
    </w:tbl>
    <w:p w:rsidR="00A7471F" w:rsidRDefault="00A7471F" w:rsidP="00233779">
      <w:pPr>
        <w:bidi/>
        <w:rPr>
          <w:rtl/>
        </w:rPr>
      </w:pPr>
    </w:p>
    <w:p w:rsidR="00A7471F" w:rsidRDefault="00A7471F" w:rsidP="00A7471F">
      <w:pPr>
        <w:bidi/>
        <w:rPr>
          <w:rtl/>
        </w:rPr>
      </w:pPr>
    </w:p>
    <w:p w:rsidR="00F57DE8" w:rsidRDefault="00A34D37" w:rsidP="00A7471F">
      <w:pPr>
        <w:bidi/>
        <w:rPr>
          <w:rtl/>
        </w:rPr>
      </w:pPr>
      <w:r>
        <w:rPr>
          <w:noProof/>
          <w:rtl/>
        </w:rPr>
        <w:lastRenderedPageBreak/>
        <w:pict>
          <v:rect id="_x0000_s1169" style="position:absolute;left:0;text-align:left;margin-left:4.65pt;margin-top:4.65pt;width:582.25pt;height:74.65pt;z-index:251664384;mso-position-horizontal-relative:text;mso-position-vertical-relative:text" strokecolor="#00b050" strokeweight="2.25pt">
            <v:textbox style="mso-next-textbox:#_x0000_s1169">
              <w:txbxContent>
                <w:p w:rsidR="00CF36BF" w:rsidRDefault="00CF36BF" w:rsidP="00D86A2B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ربية مدنية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الثاني</w:t>
                  </w:r>
                  <w:proofErr w:type="spellEnd"/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166A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حياة المدنية </w:t>
                  </w:r>
                </w:p>
                <w:p w:rsidR="00CF36BF" w:rsidRPr="00A629E3" w:rsidRDefault="00CF36BF" w:rsidP="005B3278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proofErr w:type="gramStart"/>
                  <w:r w:rsidRPr="00286EE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45D4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A1952" w:rsidRPr="004A1952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="004A1952" w:rsidRPr="004A1952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B3278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مييز العنصري</w:t>
                  </w:r>
                  <w:r w:rsidR="008114A2" w:rsidRPr="008114A2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CF36BF" w:rsidRPr="00A629E3" w:rsidRDefault="00CF36BF" w:rsidP="005B3278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 :</w:t>
                  </w:r>
                  <w:r w:rsidRPr="000A408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5B3278" w:rsidRPr="005B327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عرِّف التمييز العنصري  ، يذكر أشكاله ،  يقدّم أمثلة لتبرير رفضه لكلّ أشكال الميز العنصري </w:t>
                  </w:r>
                </w:p>
                <w:p w:rsidR="00CF36BF" w:rsidRPr="00FF1A40" w:rsidRDefault="00CF36BF" w:rsidP="005B3278">
                  <w:pPr>
                    <w:bidi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</w:t>
                  </w:r>
                  <w:r w:rsidRPr="00A629E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شر الكفاءة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القدرة </w:t>
                  </w:r>
                  <w:r w:rsidR="005B3278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ذكر أشكال التمييز العنصري و </w:t>
                  </w:r>
                  <w:proofErr w:type="gramStart"/>
                  <w:r w:rsidR="005B3278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رفضه</w:t>
                  </w:r>
                  <w:proofErr w:type="gramEnd"/>
                  <w:r w:rsidR="005B3278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مع تقديم أمثلة لتبرير رفضه للتمييز العنصري</w:t>
                  </w:r>
                </w:p>
                <w:p w:rsidR="00CF36BF" w:rsidRPr="00860EEA" w:rsidRDefault="00CF36BF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04FD2" w:rsidRDefault="00404FD2" w:rsidP="00404FD2">
      <w:pPr>
        <w:bidi/>
        <w:rPr>
          <w:rtl/>
        </w:rPr>
      </w:pPr>
    </w:p>
    <w:p w:rsidR="00580833" w:rsidRDefault="00580833" w:rsidP="00580833">
      <w:pPr>
        <w:bidi/>
        <w:rPr>
          <w:rtl/>
        </w:rPr>
      </w:pPr>
    </w:p>
    <w:p w:rsidR="00404FD2" w:rsidRPr="00B67020" w:rsidRDefault="00404FD2" w:rsidP="00404FD2">
      <w:pPr>
        <w:bidi/>
        <w:rPr>
          <w:rtl/>
        </w:rPr>
      </w:pPr>
    </w:p>
    <w:p w:rsidR="00F57DE8" w:rsidRDefault="00F57DE8" w:rsidP="00B67020">
      <w:pPr>
        <w:bidi/>
        <w:rPr>
          <w:rtl/>
        </w:rPr>
      </w:pPr>
    </w:p>
    <w:p w:rsidR="00286EEF" w:rsidRPr="0010673F" w:rsidRDefault="00286EEF" w:rsidP="00286EEF">
      <w:pPr>
        <w:bidi/>
        <w:rPr>
          <w:rtl/>
        </w:rPr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516D29" w:rsidRPr="00516D29" w:rsidTr="00764BAF">
        <w:trPr>
          <w:trHeight w:val="471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F57DE8" w:rsidRPr="00516D29" w:rsidRDefault="00F57DE8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F57DE8" w:rsidRPr="00516D29" w:rsidRDefault="00F57DE8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</w:tcPr>
          <w:p w:rsidR="00F57DE8" w:rsidRPr="00580833" w:rsidRDefault="00F57DE8" w:rsidP="005808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F57DE8" w:rsidRPr="001E0D7F" w:rsidTr="00D762D4">
        <w:trPr>
          <w:trHeight w:val="63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57DE8" w:rsidRPr="00F8603E" w:rsidRDefault="00F57DE8" w:rsidP="00801D6A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377" w:type="dxa"/>
            <w:shd w:val="clear" w:color="auto" w:fill="auto"/>
          </w:tcPr>
          <w:p w:rsidR="00F111D7" w:rsidRPr="004A1952" w:rsidRDefault="004A1952" w:rsidP="00E25EE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A195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سياق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B3278" w:rsidRPr="005B3278">
              <w:rPr>
                <w:rFonts w:asciiTheme="majorBidi" w:hAnsiTheme="majorBidi"/>
                <w:sz w:val="28"/>
                <w:szCs w:val="28"/>
                <w:rtl/>
              </w:rPr>
              <w:t>يعيش أطفال فلسطين مع أهاليهم حياة صعبة  .</w:t>
            </w:r>
          </w:p>
          <w:p w:rsidR="00F57DE8" w:rsidRPr="00DE53DC" w:rsidRDefault="00DE53DC" w:rsidP="00E25EED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 w:rsidRPr="00DE53D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التعليمة: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="005B3278" w:rsidRPr="005B3278">
              <w:rPr>
                <w:rFonts w:asciiTheme="majorBidi" w:hAnsiTheme="majorBidi"/>
                <w:sz w:val="28"/>
                <w:szCs w:val="28"/>
                <w:rtl/>
              </w:rPr>
              <w:t>لماذا ، حسب رأيك ؟اذكر شعوبا أخرى تعيش نفس الظروف .</w:t>
            </w:r>
          </w:p>
        </w:tc>
        <w:tc>
          <w:tcPr>
            <w:tcW w:w="1043" w:type="dxa"/>
            <w:shd w:val="clear" w:color="auto" w:fill="auto"/>
          </w:tcPr>
          <w:p w:rsidR="00F57DE8" w:rsidRPr="00286EEF" w:rsidRDefault="00F57DE8" w:rsidP="00286EE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86EEF">
              <w:rPr>
                <w:rFonts w:asciiTheme="majorBidi" w:hAnsiTheme="majorBidi" w:cstheme="majorBidi"/>
                <w:sz w:val="28"/>
                <w:szCs w:val="28"/>
                <w:rtl/>
              </w:rPr>
              <w:t>يفكر ويجيب</w:t>
            </w:r>
          </w:p>
        </w:tc>
      </w:tr>
      <w:tr w:rsidR="00F57DE8" w:rsidRPr="001E0D7F" w:rsidTr="00947AB9">
        <w:trPr>
          <w:trHeight w:val="12157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F57DE8" w:rsidRPr="00F8603E" w:rsidRDefault="00F57DE8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5B3278" w:rsidRDefault="005B3278" w:rsidP="004A1952">
            <w:pPr>
              <w:bidi/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B050"/>
                <w:sz w:val="28"/>
                <w:szCs w:val="28"/>
                <w:rtl/>
                <w:lang w:bidi="ar-AE"/>
              </w:rPr>
              <w:t>التميز العنصري:</w:t>
            </w:r>
            <w:r w:rsidRPr="005B327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AE"/>
              </w:rPr>
              <w:t xml:space="preserve"> </w:t>
            </w:r>
            <w:r w:rsidRPr="005B3278">
              <w:rPr>
                <w:rFonts w:asciiTheme="majorBidi" w:hAnsiTheme="majorBidi"/>
                <w:noProof/>
                <w:sz w:val="28"/>
                <w:szCs w:val="28"/>
                <w:rtl/>
                <w:lang w:bidi="ar-AE"/>
              </w:rPr>
              <w:t xml:space="preserve">دعوة المتعلمين إلى: قراءة نص الوضعية و مشاهدة الصورة  و التعبير عنها  </w:t>
            </w:r>
            <w:r>
              <w:rPr>
                <w:rFonts w:asciiTheme="majorBidi" w:hAnsiTheme="majorBidi" w:hint="cs"/>
                <w:noProof/>
                <w:sz w:val="28"/>
                <w:szCs w:val="28"/>
                <w:rtl/>
                <w:lang w:bidi="ar-AE"/>
              </w:rPr>
              <w:t>ص 28.</w:t>
            </w:r>
          </w:p>
          <w:p w:rsidR="00F7166A" w:rsidRDefault="00F7166A" w:rsidP="005B3278">
            <w:pPr>
              <w:bidi/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rtl/>
                <w:lang w:bidi="ar-AE"/>
              </w:rPr>
            </w:pPr>
            <w:r w:rsidRPr="00F111D7"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rtl/>
                <w:lang w:bidi="ar-AE"/>
              </w:rPr>
              <w:t>أقرأ و ألاحظ:</w:t>
            </w:r>
          </w:p>
          <w:p w:rsidR="00E25EED" w:rsidRDefault="005B3278" w:rsidP="005B3278">
            <w:pPr>
              <w:shd w:val="clear" w:color="auto" w:fill="FABF8F" w:themeFill="accent6" w:themeFillTint="99"/>
              <w:bidi/>
              <w:jc w:val="both"/>
              <w:rPr>
                <w:rFonts w:asciiTheme="majorBidi" w:eastAsiaTheme="minorHAnsi" w:hAnsiTheme="majorBidi"/>
                <w:noProof/>
                <w:sz w:val="28"/>
                <w:szCs w:val="28"/>
                <w:rtl/>
                <w:lang w:bidi="ar-AE"/>
              </w:rPr>
            </w:pPr>
            <w:r w:rsidRPr="005B3278">
              <w:rPr>
                <w:rFonts w:asciiTheme="majorBidi" w:eastAsiaTheme="minorHAnsi" w:hAnsiTheme="majorBidi"/>
                <w:noProof/>
                <w:sz w:val="28"/>
                <w:szCs w:val="28"/>
                <w:rtl/>
                <w:lang w:bidi="ar-AE"/>
              </w:rPr>
              <w:t>ركبت آمنة و أمها الحافلة ، و في المحطة الموالية صعدت لاجئة إفريقية و أرادت الجلوس بجانب أحد الركاب فمنعها ، و تحدث معها بخشونة ، تأثرت آمنة بالموقف فقامت من مكانها و تركته لتلك اللاجئة . و طلبت من أمها أن تدفع لها ثمن تذكرتها فابتسمت الأم مسرورة بابنتها .</w:t>
            </w:r>
          </w:p>
          <w:p w:rsidR="00D762D4" w:rsidRDefault="005B3278" w:rsidP="00E25EED">
            <w:pPr>
              <w:bidi/>
              <w:rPr>
                <w:rFonts w:asciiTheme="majorBidi" w:hAnsiTheme="majorBidi"/>
                <w:color w:val="00B050"/>
                <w:sz w:val="28"/>
                <w:szCs w:val="28"/>
                <w:rtl/>
                <w:lang w:bidi="ar-AE"/>
              </w:rPr>
            </w:pPr>
            <w:r w:rsidRPr="005B3278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2800" behindDoc="0" locked="0" layoutInCell="1" allowOverlap="1" wp14:anchorId="0F55A5F0" wp14:editId="63CB911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795</wp:posOffset>
                  </wp:positionV>
                  <wp:extent cx="1619250" cy="100965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66A" w:rsidRPr="00641A26">
              <w:rPr>
                <w:rFonts w:asciiTheme="majorBidi" w:hAnsiTheme="majorBidi"/>
                <w:color w:val="00B050"/>
                <w:sz w:val="28"/>
                <w:szCs w:val="28"/>
                <w:rtl/>
                <w:lang w:bidi="ar-AE"/>
              </w:rPr>
              <w:t>أفهم :</w:t>
            </w:r>
          </w:p>
          <w:p w:rsidR="00F62064" w:rsidRDefault="00F62064" w:rsidP="00F62064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F6206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أين ركبت آمنة ووالدتها؟</w:t>
            </w:r>
          </w:p>
          <w:p w:rsidR="00F62064" w:rsidRPr="00F62064" w:rsidRDefault="00F62064" w:rsidP="00F62064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F6206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كيف تعامل أحد الركاب مع اللاجئة الإفريقية؟</w:t>
            </w:r>
          </w:p>
          <w:p w:rsidR="00F62064" w:rsidRDefault="00F62064" w:rsidP="00F62064">
            <w:pPr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F6206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لماذا تأثرت آمنة بالموقف؟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F62064" w:rsidRPr="00F62064" w:rsidRDefault="00F62064" w:rsidP="00F62064">
            <w:pPr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F6206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ما هو رد فعل أم آمنة عندما طلبت منها دفع ثمن تذكرة اللاجئة؟</w:t>
            </w:r>
          </w:p>
          <w:p w:rsidR="00F62064" w:rsidRPr="00F62064" w:rsidRDefault="00F62064" w:rsidP="00F62064">
            <w:pPr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F6206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كيف يمكن أن يؤثر هذا الموقف على نظرة آمنة تجاه الآخرين المختلفين عنها؟</w:t>
            </w:r>
          </w:p>
          <w:p w:rsidR="00F62064" w:rsidRPr="00F62064" w:rsidRDefault="00F62064" w:rsidP="00F62064">
            <w:pPr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F6206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ما الذي يمكن أن نتعلمه من تصرف آمنة في هذا الموقف؟</w:t>
            </w:r>
          </w:p>
          <w:p w:rsidR="00F62064" w:rsidRPr="00F62064" w:rsidRDefault="00F62064" w:rsidP="00F62064">
            <w:pPr>
              <w:pStyle w:val="Paragraphedeliste"/>
              <w:numPr>
                <w:ilvl w:val="0"/>
                <w:numId w:val="26"/>
              </w:numPr>
              <w:bidi/>
              <w:spacing w:after="200" w:line="252" w:lineRule="auto"/>
              <w:rPr>
                <w:rFonts w:asciiTheme="majorBidi" w:hAnsiTheme="majorBidi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 w:rsidRPr="00F62064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AE"/>
              </w:rPr>
              <w:t>علام تدل ابتسامة الأم</w:t>
            </w:r>
            <w:r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؟ </w:t>
            </w:r>
            <w:r w:rsidRPr="00F6206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لو كنت مكان آمنة، كيف كنت ستتصرف؟</w:t>
            </w:r>
          </w:p>
          <w:p w:rsidR="00F62064" w:rsidRPr="00F62064" w:rsidRDefault="00F62064" w:rsidP="00F62064">
            <w:pPr>
              <w:pStyle w:val="Paragraphedeliste"/>
              <w:numPr>
                <w:ilvl w:val="0"/>
                <w:numId w:val="46"/>
              </w:numPr>
              <w:bidi/>
              <w:spacing w:after="200" w:line="252" w:lineRule="auto"/>
              <w:rPr>
                <w:rFonts w:asciiTheme="majorBidi" w:hAnsiTheme="majorBidi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 w:rsidRPr="00F62064">
              <w:rPr>
                <w:rFonts w:asciiTheme="majorBidi" w:hAnsiTheme="majorBidi"/>
                <w:b/>
                <w:bCs/>
                <w:noProof/>
                <w:color w:val="000000" w:themeColor="text1"/>
                <w:sz w:val="27"/>
                <w:szCs w:val="27"/>
                <w:rtl/>
              </w:rPr>
              <w:drawing>
                <wp:anchor distT="0" distB="0" distL="114300" distR="114300" simplePos="0" relativeHeight="251853824" behindDoc="0" locked="0" layoutInCell="1" allowOverlap="1" wp14:anchorId="10B6BA59" wp14:editId="4D17A300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212725</wp:posOffset>
                  </wp:positionV>
                  <wp:extent cx="2413457" cy="134302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34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2064"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لاحظ الصورتين أ و ب و وضح كيف يكون التعايش مع الآخرين .</w:t>
            </w:r>
          </w:p>
          <w:p w:rsidR="00E25EED" w:rsidRPr="00F62064" w:rsidRDefault="00F62064" w:rsidP="00E25EED">
            <w:pPr>
              <w:pStyle w:val="Paragraphedeliste"/>
              <w:bidi/>
              <w:spacing w:after="200" w:line="276" w:lineRule="auto"/>
              <w:ind w:left="360"/>
              <w:rPr>
                <w:rFonts w:asciiTheme="majorBidi" w:hAnsiTheme="majorBidi"/>
                <w:b/>
                <w:bCs/>
                <w:noProof/>
                <w:color w:val="000000" w:themeColor="text1"/>
                <w:sz w:val="27"/>
                <w:szCs w:val="27"/>
                <w:lang w:bidi="ar-AE"/>
              </w:rPr>
            </w:pPr>
            <w:r w:rsidRPr="00F62064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4848" behindDoc="0" locked="0" layoutInCell="1" allowOverlap="1" wp14:anchorId="43779251" wp14:editId="5D34F967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74295</wp:posOffset>
                  </wp:positionV>
                  <wp:extent cx="2447925" cy="1266825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7" t="4484"/>
                          <a:stretch/>
                        </pic:blipFill>
                        <pic:spPr bwMode="auto">
                          <a:xfrm>
                            <a:off x="0" y="0"/>
                            <a:ext cx="2447925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2D4" w:rsidRPr="00D762D4" w:rsidRDefault="00D762D4" w:rsidP="00DE53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D762D4" w:rsidRPr="00D762D4" w:rsidRDefault="00D762D4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D762D4" w:rsidRPr="00D762D4" w:rsidRDefault="00D762D4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C346F9" w:rsidRDefault="00C346F9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D762D4" w:rsidRDefault="00D762D4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E25EED" w:rsidRPr="00E25EED" w:rsidRDefault="00F62064" w:rsidP="00E25EED">
            <w:pPr>
              <w:bidi/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r w:rsidRPr="00F62064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5872" behindDoc="0" locked="0" layoutInCell="1" allowOverlap="1" wp14:anchorId="324A65C0" wp14:editId="6B2E49E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89231</wp:posOffset>
                  </wp:positionV>
                  <wp:extent cx="5715000" cy="1238250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206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لاحظ الصور 1 و 2 و3 و عبر عن كل وضعية بجملة  </w:t>
            </w:r>
          </w:p>
          <w:p w:rsidR="00E25EED" w:rsidRDefault="00E25EED" w:rsidP="00E25EE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F62064" w:rsidRDefault="00F62064" w:rsidP="00F6206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F62064" w:rsidRDefault="00F62064" w:rsidP="00F6206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F62064" w:rsidRDefault="00F62064" w:rsidP="00F6206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E25EED" w:rsidRDefault="00E25EED" w:rsidP="00947AB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F62064" w:rsidRDefault="00F62064" w:rsidP="00F6206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  <w:lang w:bidi="ar-AE"/>
              </w:rPr>
            </w:pPr>
          </w:p>
          <w:p w:rsidR="00DE53DC" w:rsidRPr="00426890" w:rsidRDefault="00F62064" w:rsidP="00E25EE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</w:pPr>
            <w:r w:rsidRPr="00F62064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6896" behindDoc="0" locked="0" layoutInCell="1" allowOverlap="1" wp14:anchorId="4415A9AC" wp14:editId="0E1AF42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00659</wp:posOffset>
                  </wp:positionV>
                  <wp:extent cx="5781675" cy="1781175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890" w:rsidRPr="0042689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تعلمت:</w:t>
            </w:r>
          </w:p>
          <w:p w:rsidR="00B5530B" w:rsidRDefault="00B5530B" w:rsidP="00DE53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7166A" w:rsidRDefault="00F7166A" w:rsidP="00F716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  <w:p w:rsidR="00F7166A" w:rsidRPr="00F7166A" w:rsidRDefault="00F7166A" w:rsidP="00F716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قـــرأ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و</w:t>
            </w: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لاحـــظ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يجيب عن </w:t>
            </w: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أسئلة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الفهم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947AB9" w:rsidRDefault="00F62064" w:rsidP="00F6206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>يعرِّف التمييز العنصر</w:t>
            </w:r>
            <w:r w:rsidRPr="00F62064">
              <w:rPr>
                <w:rFonts w:asciiTheme="majorBidi" w:hAnsiTheme="majorBidi"/>
                <w:sz w:val="28"/>
                <w:szCs w:val="28"/>
                <w:rtl/>
              </w:rPr>
              <w:t xml:space="preserve"> يذكر أشكاله ، 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و ي</w:t>
            </w:r>
            <w:r w:rsidRPr="00F62064">
              <w:rPr>
                <w:rFonts w:asciiTheme="majorBidi" w:hAnsiTheme="majorBidi"/>
                <w:sz w:val="28"/>
                <w:szCs w:val="28"/>
                <w:rtl/>
              </w:rPr>
              <w:t xml:space="preserve">رفضه </w:t>
            </w: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57DE8" w:rsidRDefault="00F57DE8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193F04" w:rsidRDefault="00193F04" w:rsidP="00193F04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193F04" w:rsidRDefault="00193F04" w:rsidP="00193F04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193F04" w:rsidRPr="00580833" w:rsidRDefault="00947AB9" w:rsidP="00193F04">
            <w:pPr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يستنتج الخلاصة و يكتبها على كراسه</w:t>
            </w:r>
          </w:p>
        </w:tc>
      </w:tr>
      <w:tr w:rsidR="00F57DE8" w:rsidRPr="001E0D7F" w:rsidTr="00E25EED">
        <w:trPr>
          <w:cantSplit/>
          <w:trHeight w:val="811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57DE8" w:rsidRPr="00F8603E" w:rsidRDefault="00087C87" w:rsidP="00580833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E25EED" w:rsidRPr="00E25EED" w:rsidRDefault="00E25EED" w:rsidP="00E25EED">
            <w:pPr>
              <w:bidi/>
              <w:spacing w:line="252" w:lineRule="auto"/>
              <w:rPr>
                <w:rFonts w:asciiTheme="majorBidi" w:hAnsiTheme="majorBidi" w:cstheme="majorBidi"/>
                <w:color w:val="00B050"/>
                <w:sz w:val="28"/>
                <w:szCs w:val="28"/>
                <w:lang w:bidi="ar-AE"/>
              </w:rPr>
            </w:pPr>
            <w:r w:rsidRPr="00E25EED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AE"/>
              </w:rPr>
              <w:t xml:space="preserve">أنجز : </w:t>
            </w:r>
          </w:p>
          <w:p w:rsidR="00F62064" w:rsidRPr="00F62064" w:rsidRDefault="00F62064" w:rsidP="00F62064">
            <w:pPr>
              <w:bidi/>
              <w:spacing w:line="252" w:lineRule="auto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F6206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أنقل على كراستي ثم أكمل بما يناسب :</w:t>
            </w:r>
          </w:p>
          <w:p w:rsidR="00F62064" w:rsidRPr="00F62064" w:rsidRDefault="00F62064" w:rsidP="00F62064">
            <w:pPr>
              <w:bidi/>
              <w:spacing w:line="252" w:lineRule="auto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F6206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أنا لا أميز بين ......و </w:t>
            </w:r>
            <w:proofErr w:type="spellStart"/>
            <w:r w:rsidRPr="00F6206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و</w:t>
            </w:r>
            <w:proofErr w:type="spellEnd"/>
            <w:r w:rsidRPr="00F6206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لا أبيض و ............ أعمل دائما على ........التمييز العنصري .</w:t>
            </w:r>
          </w:p>
          <w:p w:rsidR="00625530" w:rsidRPr="00F7166A" w:rsidRDefault="00F62064" w:rsidP="00F62064">
            <w:pPr>
              <w:bidi/>
              <w:jc w:val="both"/>
              <w:rPr>
                <w:b/>
                <w:bCs/>
                <w:lang w:bidi="ar-AE"/>
              </w:rPr>
            </w:pPr>
            <w:r w:rsidRPr="00F6206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في بلادي يتساوى الجميع عرب و .........و .......، سمر  و ..........</w:t>
            </w:r>
          </w:p>
        </w:tc>
        <w:tc>
          <w:tcPr>
            <w:tcW w:w="1043" w:type="dxa"/>
            <w:shd w:val="clear" w:color="auto" w:fill="auto"/>
          </w:tcPr>
          <w:p w:rsidR="00580833" w:rsidRDefault="00580833" w:rsidP="00801D6A">
            <w:pPr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F57DE8" w:rsidRPr="00580833" w:rsidRDefault="00580833" w:rsidP="00580833">
            <w:pPr>
              <w:jc w:val="center"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</w:tbl>
    <w:p w:rsidR="00D86A2B" w:rsidRDefault="00D86A2B" w:rsidP="00D86A2B">
      <w:pPr>
        <w:bidi/>
        <w:rPr>
          <w:rtl/>
        </w:rPr>
      </w:pPr>
    </w:p>
    <w:p w:rsidR="00E25EED" w:rsidRDefault="00E25EED" w:rsidP="00E25EED">
      <w:pPr>
        <w:bidi/>
        <w:rPr>
          <w:rtl/>
        </w:rPr>
      </w:pPr>
    </w:p>
    <w:p w:rsidR="009123E6" w:rsidRPr="00B67020" w:rsidRDefault="00A34D37" w:rsidP="009123E6">
      <w:pPr>
        <w:bidi/>
        <w:rPr>
          <w:rtl/>
        </w:rPr>
      </w:pPr>
      <w:r>
        <w:rPr>
          <w:noProof/>
          <w:rtl/>
        </w:rPr>
        <w:pict>
          <v:rect id="_x0000_s1173" style="position:absolute;left:0;text-align:left;margin-left:3.9pt;margin-top:-8pt;width:582.25pt;height:77.6pt;z-index:251665408" strokecolor="#00b050" strokeweight="2.25pt">
            <v:textbox style="mso-next-textbox:#_x0000_s1173">
              <w:txbxContent>
                <w:p w:rsidR="00CF36BF" w:rsidRDefault="00CF36BF" w:rsidP="00D45408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غرافيا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كّان والتنمية</w:t>
                  </w:r>
                </w:p>
                <w:p w:rsidR="00CF36BF" w:rsidRDefault="00CF36BF" w:rsidP="00A15107">
                  <w:pPr>
                    <w:bidi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163EFC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عمل الإنتاجي ا</w:t>
                  </w:r>
                  <w:r w:rsidR="0022720D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ل</w:t>
                  </w:r>
                  <w:r w:rsidR="00163EFC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ل</w:t>
                  </w:r>
                  <w:r w:rsidR="0022720D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="00163EFC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ادي</w:t>
                  </w:r>
                  <w:r w:rsidR="00163EFC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F36BF" w:rsidRDefault="00CF36BF" w:rsidP="00163EFC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أهداف التعلمية : 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يتعرف على </w:t>
                  </w:r>
                  <w:r w:rsidR="00163EFC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العمل الإنتاجي ال</w:t>
                  </w:r>
                  <w:r w:rsidR="0022720D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  <w:r w:rsidR="00163EFC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مادي و فوائده في التنمية في الجزائر.</w:t>
                  </w:r>
                </w:p>
                <w:p w:rsidR="00CF36BF" w:rsidRPr="008074F4" w:rsidRDefault="00CF36BF" w:rsidP="001E2507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DZ"/>
                    </w:rPr>
                  </w:pPr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Pr="00BD070E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معرفة </w:t>
                  </w:r>
                  <w:r w:rsidR="001E2507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فوائد العمل الإنتاجي</w:t>
                  </w:r>
                  <w:r w:rsidR="00261C00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لامادي</w:t>
                  </w:r>
                  <w:r w:rsidR="001E2507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في التنمية في الجزائر</w:t>
                  </w:r>
                </w:p>
                <w:p w:rsidR="00CF36BF" w:rsidRPr="00460CF9" w:rsidRDefault="00CF36BF" w:rsidP="009123E6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 w:bidi="ar-DZ"/>
                    </w:rPr>
                  </w:pPr>
                </w:p>
                <w:p w:rsidR="00CF36BF" w:rsidRPr="00860EEA" w:rsidRDefault="00CF36BF" w:rsidP="009123E6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123E6" w:rsidRDefault="009123E6" w:rsidP="009123E6">
      <w:pPr>
        <w:bidi/>
        <w:rPr>
          <w:rtl/>
        </w:rPr>
      </w:pPr>
    </w:p>
    <w:p w:rsidR="009123E6" w:rsidRPr="00B67020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B65033">
      <w:pPr>
        <w:bidi/>
      </w:pPr>
    </w:p>
    <w:tbl>
      <w:tblPr>
        <w:tblpPr w:leftFromText="141" w:rightFromText="141" w:vertAnchor="text" w:tblpXSpec="center" w:tblpY="1"/>
        <w:tblOverlap w:val="never"/>
        <w:bidiVisual/>
        <w:tblW w:w="11611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9123E6" w:rsidRPr="001E0D7F" w:rsidTr="00960C1C">
        <w:trPr>
          <w:trHeight w:val="294"/>
        </w:trPr>
        <w:tc>
          <w:tcPr>
            <w:tcW w:w="1191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123E6" w:rsidRPr="001E0D7F" w:rsidTr="00960C1C">
        <w:trPr>
          <w:trHeight w:val="246"/>
        </w:trPr>
        <w:tc>
          <w:tcPr>
            <w:tcW w:w="1191" w:type="dxa"/>
            <w:shd w:val="clear" w:color="auto" w:fill="auto"/>
            <w:vAlign w:val="center"/>
          </w:tcPr>
          <w:p w:rsidR="009123E6" w:rsidRPr="00F8603E" w:rsidRDefault="009123E6" w:rsidP="00F860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F8603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377" w:type="dxa"/>
            <w:shd w:val="clear" w:color="auto" w:fill="auto"/>
          </w:tcPr>
          <w:p w:rsidR="00FC7B22" w:rsidRPr="009E284A" w:rsidRDefault="00D45408" w:rsidP="00163EFC">
            <w:pPr>
              <w:bidi/>
              <w:spacing w:before="120" w:after="120"/>
              <w:jc w:val="both"/>
              <w:rPr>
                <w:noProof/>
                <w:sz w:val="28"/>
                <w:szCs w:val="28"/>
                <w:rtl/>
              </w:rPr>
            </w:pPr>
            <w:r w:rsidRPr="00D45408">
              <w:rPr>
                <w:rFonts w:hint="cs"/>
                <w:b/>
                <w:bCs/>
                <w:noProof/>
                <w:color w:val="00B050"/>
                <w:sz w:val="28"/>
                <w:szCs w:val="28"/>
                <w:rtl/>
              </w:rPr>
              <w:t>السياق:</w:t>
            </w:r>
            <w:r w:rsidR="00D9796C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w:r w:rsidR="00261C00">
              <w:rPr>
                <w:rtl/>
              </w:rPr>
              <w:t xml:space="preserve"> </w:t>
            </w:r>
            <w:r w:rsidR="00261C00" w:rsidRPr="00261C00">
              <w:rPr>
                <w:noProof/>
                <w:sz w:val="28"/>
                <w:szCs w:val="28"/>
                <w:rtl/>
              </w:rPr>
              <w:t>العمل الإنتاجي المادي يشكل أحد الركائ</w:t>
            </w:r>
            <w:r w:rsidR="00261C00">
              <w:rPr>
                <w:noProof/>
                <w:sz w:val="28"/>
                <w:szCs w:val="28"/>
                <w:rtl/>
              </w:rPr>
              <w:t>ز الأساسية للاقتصاد في أي مجتمع</w:t>
            </w:r>
            <w:r w:rsidR="00261C00">
              <w:rPr>
                <w:rFonts w:hint="cs"/>
                <w:noProof/>
                <w:sz w:val="28"/>
                <w:szCs w:val="28"/>
                <w:rtl/>
              </w:rPr>
              <w:t>.</w:t>
            </w:r>
          </w:p>
          <w:p w:rsidR="009123E6" w:rsidRPr="00960C1C" w:rsidRDefault="00D45408" w:rsidP="0022720D">
            <w:pPr>
              <w:bidi/>
              <w:spacing w:line="276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D45408">
              <w:rPr>
                <w:rFonts w:hint="cs"/>
                <w:b/>
                <w:bCs/>
                <w:noProof/>
                <w:color w:val="00B050"/>
                <w:sz w:val="28"/>
                <w:szCs w:val="28"/>
                <w:rtl/>
              </w:rPr>
              <w:t>التعليمة:</w:t>
            </w:r>
            <w:r w:rsidR="00163EFC">
              <w:rPr>
                <w:rFonts w:hint="cs"/>
                <w:rtl/>
              </w:rPr>
              <w:t xml:space="preserve"> </w:t>
            </w:r>
            <w:r w:rsidR="0022720D" w:rsidRPr="0022720D">
              <w:rPr>
                <w:rFonts w:hint="cs"/>
                <w:sz w:val="28"/>
                <w:szCs w:val="28"/>
                <w:rtl/>
              </w:rPr>
              <w:t>ما هو الإنتاج المادي ؟</w:t>
            </w:r>
            <w:r w:rsidR="00163EFC" w:rsidRPr="0022720D">
              <w:rPr>
                <w:rFonts w:hint="cs"/>
                <w:sz w:val="28"/>
                <w:szCs w:val="28"/>
                <w:rtl/>
              </w:rPr>
              <w:t>ما</w:t>
            </w:r>
            <w:r w:rsidR="00163EFC" w:rsidRPr="00163EFC">
              <w:rPr>
                <w:rFonts w:hint="cs"/>
                <w:sz w:val="28"/>
                <w:szCs w:val="28"/>
                <w:rtl/>
              </w:rPr>
              <w:t xml:space="preserve"> هي </w:t>
            </w:r>
            <w:r w:rsidR="0022720D">
              <w:rPr>
                <w:rFonts w:hint="cs"/>
                <w:sz w:val="28"/>
                <w:szCs w:val="28"/>
                <w:rtl/>
              </w:rPr>
              <w:t xml:space="preserve">أشكال الإنتاج المادي للجزائر ؟ </w:t>
            </w:r>
          </w:p>
        </w:tc>
        <w:tc>
          <w:tcPr>
            <w:tcW w:w="1043" w:type="dxa"/>
            <w:shd w:val="clear" w:color="auto" w:fill="auto"/>
          </w:tcPr>
          <w:p w:rsidR="009123E6" w:rsidRPr="005E693E" w:rsidRDefault="009123E6" w:rsidP="00960C1C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تذكر و يجيب</w:t>
            </w:r>
          </w:p>
        </w:tc>
      </w:tr>
      <w:tr w:rsidR="009123E6" w:rsidRPr="001E0D7F" w:rsidTr="00714179">
        <w:trPr>
          <w:trHeight w:val="11195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9123E6" w:rsidRPr="00F8603E" w:rsidRDefault="009123E6" w:rsidP="00F8603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832806" w:rsidRDefault="00832806" w:rsidP="0022720D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نشاط 01: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>مطالبة التلاميذ بفتح الكتاب ص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22720D">
              <w:rPr>
                <w:rFonts w:hint="cs"/>
                <w:sz w:val="28"/>
                <w:szCs w:val="28"/>
                <w:rtl/>
                <w:lang w:eastAsia="en-US" w:bidi="ar-DZ"/>
              </w:rPr>
              <w:t>106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/</w:t>
            </w:r>
            <w:r w:rsidR="0022720D">
              <w:rPr>
                <w:rFonts w:hint="cs"/>
                <w:sz w:val="28"/>
                <w:szCs w:val="28"/>
                <w:rtl/>
                <w:lang w:eastAsia="en-US" w:bidi="ar-DZ"/>
              </w:rPr>
              <w:t>107</w:t>
            </w:r>
            <w:r w:rsidR="00D9796C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و ملاحظة السندات.</w:t>
            </w:r>
          </w:p>
          <w:p w:rsidR="00D45408" w:rsidRDefault="00163EFC" w:rsidP="0083280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ﺍﻟﻌﻼﻗﺔ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ﺑﻴﻦ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ﺍﻟﻌﻤﻞ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ﺍﻹﻧﺘﺎﺟﻲ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ﻭﻓﻮﺍﺋﺪﻩ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ﻋﻠﻰ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ﺍﻟﺘﻨﻤﻴﺔ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ﻓﻲ</w:t>
            </w:r>
            <w:proofErr w:type="spellEnd"/>
            <w:r w:rsidRPr="00163EFC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ﺍﻟﺠﺰﺍﺋﺮ</w:t>
            </w:r>
            <w:proofErr w:type="spellEnd"/>
            <w:r w:rsidRPr="00163EFC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9E284A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: </w:t>
            </w:r>
          </w:p>
          <w:p w:rsidR="00163EFC" w:rsidRPr="00D45408" w:rsidRDefault="00163EFC" w:rsidP="00163EFC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 w:rsidRPr="00163EFC">
              <w:rPr>
                <w:noProof/>
                <w:sz w:val="28"/>
                <w:szCs w:val="28"/>
                <w:rtl/>
              </w:rPr>
              <w:t xml:space="preserve">بعد أن استعادت الجزائر استقلالها سنة 1962م أصبح أهم هدف هو تحقيق نهضة شاملة، اعتمادا على مواردها الطبيعية وطاقات أبنائها </w:t>
            </w:r>
            <w:r>
              <w:rPr>
                <w:rFonts w:hint="cs"/>
                <w:noProof/>
                <w:sz w:val="28"/>
                <w:szCs w:val="28"/>
                <w:rtl/>
              </w:rPr>
              <w:t>.</w:t>
            </w:r>
            <w:r w:rsidRPr="00163EFC">
              <w:rPr>
                <w:noProof/>
                <w:sz w:val="28"/>
                <w:szCs w:val="28"/>
                <w:rtl/>
              </w:rPr>
              <w:t xml:space="preserve"> فماهي نتائج الجهود المبذولة على التنمية ؟</w:t>
            </w:r>
          </w:p>
          <w:p w:rsidR="00163EFC" w:rsidRPr="00D45408" w:rsidRDefault="00163EFC" w:rsidP="00163EFC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1- العمل الإنتاجي المادي:</w:t>
            </w:r>
          </w:p>
          <w:p w:rsidR="00D45408" w:rsidRPr="00A0181E" w:rsidRDefault="00D45408" w:rsidP="00433F63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سند 1 :</w:t>
            </w:r>
            <w:r w:rsidR="00433F6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="00433F63" w:rsidRPr="00433F6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قرأ السند 01</w:t>
            </w:r>
          </w:p>
          <w:p w:rsidR="00286CD0" w:rsidRPr="00286CD0" w:rsidRDefault="00286CD0" w:rsidP="00286CD0">
            <w:pPr>
              <w:bidi/>
              <w:spacing w:line="276" w:lineRule="auto"/>
              <w:jc w:val="both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86CD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ي الأنشطة التي يمارسها الإنسان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حسب السند </w:t>
            </w:r>
            <w:r w:rsidRPr="00286CD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</w:p>
          <w:p w:rsidR="00286CD0" w:rsidRDefault="00286CD0" w:rsidP="00286CD0">
            <w:pPr>
              <w:bidi/>
              <w:spacing w:line="276" w:lineRule="auto"/>
              <w:jc w:val="both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كيف يتم تصنيف الأنشطة المالية</w:t>
            </w:r>
            <w:r w:rsidRPr="00286CD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86CD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و مثال النشاط المادي الملموس ؟</w:t>
            </w:r>
          </w:p>
          <w:p w:rsidR="00286CD0" w:rsidRPr="00286CD0" w:rsidRDefault="00286CD0" w:rsidP="00286CD0">
            <w:pPr>
              <w:bidi/>
              <w:spacing w:line="276" w:lineRule="auto"/>
              <w:jc w:val="both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86CD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كيف يتغير النشاط المعنوي مع مرور الوقت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؟ </w:t>
            </w:r>
          </w:p>
          <w:p w:rsidR="00286CD0" w:rsidRPr="00286CD0" w:rsidRDefault="00286CD0" w:rsidP="00286CD0">
            <w:pPr>
              <w:bidi/>
              <w:spacing w:line="276" w:lineRule="auto"/>
              <w:jc w:val="both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86CD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و القطاع الذي يمثل الأنشطة المعنوية ؟</w:t>
            </w:r>
          </w:p>
          <w:p w:rsidR="00286CD0" w:rsidRDefault="00D45408" w:rsidP="00286CD0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2</w:t>
            </w: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  <w:r w:rsidR="00433F6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="00D9796C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لاحظ السند 02</w:t>
            </w:r>
          </w:p>
          <w:p w:rsidR="00286CD0" w:rsidRPr="00286CD0" w:rsidRDefault="00286CD0" w:rsidP="00286CD0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286CD0">
              <w:rPr>
                <w:rFonts w:asciiTheme="majorBidi" w:hAnsiTheme="majorBidi"/>
                <w:sz w:val="28"/>
                <w:szCs w:val="28"/>
                <w:rtl/>
              </w:rPr>
              <w:t>متى بدأت الجزائر في انتهاج سياسة ديمقراطية التعليم؟</w:t>
            </w:r>
          </w:p>
          <w:p w:rsidR="00286CD0" w:rsidRPr="00286CD0" w:rsidRDefault="00286CD0" w:rsidP="00286CD0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286CD0">
              <w:rPr>
                <w:rFonts w:asciiTheme="majorBidi" w:hAnsiTheme="majorBidi"/>
                <w:sz w:val="28"/>
                <w:szCs w:val="28"/>
                <w:rtl/>
              </w:rPr>
              <w:t>ما هي الأهداف الرئيسية لسياسة التعليم في الجزائر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؟</w:t>
            </w:r>
          </w:p>
          <w:p w:rsidR="00286CD0" w:rsidRDefault="00286CD0" w:rsidP="00286CD0">
            <w:pPr>
              <w:bidi/>
              <w:spacing w:line="276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286CD0">
              <w:rPr>
                <w:rFonts w:asciiTheme="majorBidi" w:hAnsiTheme="majorBidi"/>
                <w:sz w:val="28"/>
                <w:szCs w:val="28"/>
                <w:rtl/>
              </w:rPr>
              <w:t>ما هو عدد التلاميذ المسجلين في المدارس الجزائرية في عام 2016؟</w:t>
            </w:r>
          </w:p>
          <w:p w:rsidR="00286CD0" w:rsidRPr="00286CD0" w:rsidRDefault="00286CD0" w:rsidP="00286CD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286CD0">
              <w:rPr>
                <w:rFonts w:asciiTheme="majorBidi" w:hAnsiTheme="majorBidi"/>
                <w:sz w:val="28"/>
                <w:szCs w:val="28"/>
                <w:rtl/>
              </w:rPr>
              <w:t>كم عدد الموظفين الذين كانوا يعملون في قطاع التعليم في الجزائر؟</w:t>
            </w:r>
          </w:p>
          <w:p w:rsidR="00D9796C" w:rsidRPr="00433F63" w:rsidRDefault="00D45408" w:rsidP="00286CD0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3</w:t>
            </w: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  <w:r w:rsidR="00433F6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="00433F6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لاحظ السند </w:t>
            </w:r>
            <w:r w:rsidR="00286CD0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03</w:t>
            </w:r>
          </w:p>
          <w:p w:rsidR="00286CD0" w:rsidRPr="00286CD0" w:rsidRDefault="00286CD0" w:rsidP="00286CD0">
            <w:pPr>
              <w:bidi/>
              <w:spacing w:line="276" w:lineRule="auto"/>
              <w:jc w:val="both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86CD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المؤسسة التي يتم الحديث عنها في السند؟</w:t>
            </w:r>
          </w:p>
          <w:p w:rsidR="00286CD0" w:rsidRPr="00286CD0" w:rsidRDefault="00286CD0" w:rsidP="00286CD0">
            <w:pPr>
              <w:bidi/>
              <w:spacing w:line="276" w:lineRule="auto"/>
              <w:jc w:val="both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286CD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العلاقة بين المؤسسة والتربية حسب السند؟</w:t>
            </w:r>
          </w:p>
          <w:p w:rsidR="00286CD0" w:rsidRPr="00286CD0" w:rsidRDefault="00433F63" w:rsidP="00286CD0">
            <w:pPr>
              <w:bidi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السند</w:t>
            </w:r>
            <w:r w:rsidR="001624A3" w:rsidRPr="001624A3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04</w:t>
            </w:r>
            <w:r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:</w:t>
            </w:r>
            <w:r w:rsidR="001624A3" w:rsidRPr="001624A3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 :</w:t>
            </w:r>
            <w:r w:rsidR="001624A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624A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br/>
            </w:r>
            <w:r w:rsidR="00286CD0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286CD0" w:rsidRPr="00286CD0">
              <w:rPr>
                <w:sz w:val="28"/>
                <w:szCs w:val="28"/>
                <w:rtl/>
              </w:rPr>
              <w:t>ما هي القطاعات التي تشهد توسعًا في الجزائر؟</w:t>
            </w:r>
            <w:r w:rsidR="00286CD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86CD0" w:rsidRPr="00286CD0">
              <w:rPr>
                <w:sz w:val="28"/>
                <w:szCs w:val="28"/>
                <w:rtl/>
              </w:rPr>
              <w:t>ما هو الهدف من سياسة تقريب الإدارة من المواطن؟</w:t>
            </w:r>
          </w:p>
          <w:p w:rsidR="00286CD0" w:rsidRPr="00286CD0" w:rsidRDefault="00286CD0" w:rsidP="00286CD0">
            <w:pPr>
              <w:bidi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286CD0">
              <w:rPr>
                <w:sz w:val="28"/>
                <w:szCs w:val="28"/>
                <w:rtl/>
              </w:rPr>
              <w:t>كم عدد الولايات في الجزائر بعد التوسع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286CD0">
              <w:rPr>
                <w:sz w:val="28"/>
                <w:szCs w:val="28"/>
                <w:rtl/>
              </w:rPr>
              <w:t>ما هو عدد البلديات في الجزائر؟</w:t>
            </w:r>
          </w:p>
          <w:p w:rsidR="00286CD0" w:rsidRDefault="00286CD0" w:rsidP="00286CD0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286CD0">
              <w:rPr>
                <w:sz w:val="28"/>
                <w:szCs w:val="28"/>
                <w:rtl/>
              </w:rPr>
              <w:t>كم عدد الموظفين الذين تشغلهم هذه البلديات؟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86CD0">
              <w:rPr>
                <w:sz w:val="28"/>
                <w:szCs w:val="28"/>
                <w:rtl/>
              </w:rPr>
              <w:t>لماذا لا يظهر إنتاج هذه الخدمات في شكل مادي؟</w:t>
            </w:r>
          </w:p>
          <w:p w:rsidR="00286CD0" w:rsidRPr="00433F63" w:rsidRDefault="00286CD0" w:rsidP="00286CD0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5 و 6</w:t>
            </w: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لاحظ السند </w:t>
            </w:r>
          </w:p>
          <w:p w:rsidR="00286CD0" w:rsidRPr="00286CD0" w:rsidRDefault="00286CD0" w:rsidP="00286CD0">
            <w:pPr>
              <w:bidi/>
              <w:jc w:val="both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86CD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و نوع الرعاية المذكورة في السند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ما نوع العمل الإنتاجي في السند ؟</w:t>
            </w:r>
          </w:p>
          <w:p w:rsidR="00286CD0" w:rsidRPr="00261C00" w:rsidRDefault="00286CD0" w:rsidP="00261C00">
            <w:pPr>
              <w:bidi/>
              <w:jc w:val="both"/>
              <w:rPr>
                <w:rFonts w:asciiTheme="majorBidi" w:hAnsi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86CD0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و الدور الذي تلعبه المحكمة العليا؟</w:t>
            </w:r>
            <w:r w:rsidR="00261C00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ما نوع العمل الإنتاجي في السند ؟</w:t>
            </w:r>
          </w:p>
          <w:p w:rsidR="00433F63" w:rsidRPr="00286CD0" w:rsidRDefault="00A34D37" w:rsidP="00433F63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217" type="#_x0000_t202" style="position:absolute;left:0;text-align:left;margin-left:2.1pt;margin-top:18.45pt;width:457.5pt;height:137.05pt;z-index:251694080" fillcolor="#f2f2f2 [3052]">
                  <v:textbox style="mso-next-textbox:#_x0000_s1217">
                    <w:txbxContent>
                      <w:p w:rsidR="00433F63" w:rsidRPr="00433F63" w:rsidRDefault="00CF36BF" w:rsidP="00261C00">
                        <w:pPr>
                          <w:bidi/>
                          <w:jc w:val="both"/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 w:rsidRPr="0027379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تعلمت:</w:t>
                        </w:r>
                        <w:r w:rsidRPr="00383FA7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261C00" w:rsidRDefault="00261C00" w:rsidP="00261C00">
                        <w:pPr>
                          <w:bidi/>
                          <w:spacing w:line="360" w:lineRule="auto"/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61C00"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2- العمل الإنتاجي اللامادي :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ي</w:t>
                        </w:r>
                        <w:r w:rsidRPr="00261C00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شمل الخدمات والأنشطة التي لا تنتج سلعًا مادية ملموسة، ولكنها تقدم قيمة معنوية وخدماتية للمجتمع. </w:t>
                        </w:r>
                      </w:p>
                      <w:p w:rsidR="00261C00" w:rsidRPr="00261C00" w:rsidRDefault="00261C00" w:rsidP="00261C00">
                        <w:pPr>
                          <w:bidi/>
                          <w:spacing w:line="360" w:lineRule="auto"/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261C00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ومن</w:t>
                        </w:r>
                        <w:proofErr w:type="gramEnd"/>
                        <w:r w:rsidRPr="00261C00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أمثلة على ذلك </w:t>
                        </w:r>
                        <w:r w:rsidRPr="00261C00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خدمات</w:t>
                        </w:r>
                        <w:r w:rsidRPr="00261C00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61C00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ليمية</w:t>
                        </w:r>
                        <w:r w:rsidRPr="00261C00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61C00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والصحية</w:t>
                        </w:r>
                        <w:r w:rsidRPr="00261C00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61C00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والإدارية</w:t>
                        </w:r>
                        <w:r w:rsidRPr="00261C00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، التي تساهم في تحسين جودة الحياة وتلبية احتياجات المواطنين دون أن تظهر في شكل منتجات مادية. هذه الخدمات تعتمد بشكل كبير على الموارد البشرية وتلعب </w:t>
                        </w:r>
                        <w:proofErr w:type="gramStart"/>
                        <w:r w:rsidRPr="00261C00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دورًا</w:t>
                        </w:r>
                        <w:proofErr w:type="gramEnd"/>
                        <w:r w:rsidRPr="00261C00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حيويًا في التنمية الشاملة للبلاد.</w:t>
                        </w:r>
                      </w:p>
                      <w:p w:rsidR="00433F63" w:rsidRPr="00261C00" w:rsidRDefault="00433F63" w:rsidP="00433F63">
                        <w:pPr>
                          <w:bidi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F36BF" w:rsidRPr="009E284A" w:rsidRDefault="00CF36BF" w:rsidP="0031610D">
                        <w:pPr>
                          <w:bidi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45408" w:rsidRPr="00FD29B2" w:rsidRDefault="00D45408" w:rsidP="00433F63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Pr="00FD29B2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Pr="00FD29B2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Pr="00FD29B2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9E284A" w:rsidRDefault="009E284A" w:rsidP="009E284A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887F8E" w:rsidRPr="00887F8E" w:rsidRDefault="00887F8E" w:rsidP="00887F8E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65033" w:rsidRDefault="00B65033" w:rsidP="00960C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87F8E" w:rsidRDefault="00832806" w:rsidP="00887F8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يقرأ و يلاحظ السندات 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المقدمة له 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يجيب عن أسئلة الفهم و التعمق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261C00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 w:rsidRPr="00261C00">
              <w:rPr>
                <w:rFonts w:asciiTheme="majorBidi" w:hAnsiTheme="majorBidi"/>
                <w:sz w:val="28"/>
                <w:szCs w:val="28"/>
                <w:rtl/>
                <w:lang w:val="en-US" w:eastAsia="en-US" w:bidi="ar-DZ"/>
              </w:rPr>
              <w:t>يتعرف على العمل الإنتاجي اللامادي و فوائده في التنمية في الجزائر.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Pr="00887F8E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يستنتج الخلاصة</w:t>
            </w:r>
          </w:p>
        </w:tc>
      </w:tr>
      <w:tr w:rsidR="009123E6" w:rsidRPr="001E0D7F" w:rsidTr="00960C1C">
        <w:trPr>
          <w:cantSplit/>
          <w:trHeight w:val="820"/>
        </w:trPr>
        <w:tc>
          <w:tcPr>
            <w:tcW w:w="1191" w:type="dxa"/>
            <w:shd w:val="clear" w:color="auto" w:fill="auto"/>
            <w:vAlign w:val="center"/>
          </w:tcPr>
          <w:p w:rsidR="009123E6" w:rsidRPr="00F8603E" w:rsidRDefault="009123E6" w:rsidP="00960C1C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31610D" w:rsidRPr="0031610D" w:rsidRDefault="00832806" w:rsidP="0031610D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261C0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نشاط الثاني: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A689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</w:t>
            </w:r>
            <w:r w:rsidR="0031610D">
              <w:rPr>
                <w:rtl/>
              </w:rPr>
              <w:t xml:space="preserve"> </w:t>
            </w:r>
            <w:r w:rsidR="0031610D" w:rsidRPr="0031610D">
              <w:rPr>
                <w:b/>
                <w:bCs/>
                <w:color w:val="00B050"/>
                <w:sz w:val="28"/>
                <w:szCs w:val="28"/>
                <w:rtl/>
              </w:rPr>
              <w:t>أُدْمِجُ تَعَلَّمَانِي :</w:t>
            </w:r>
          </w:p>
          <w:p w:rsidR="00B65033" w:rsidRPr="0031610D" w:rsidRDefault="00261C00" w:rsidP="0031610D">
            <w:pPr>
              <w:bidi/>
              <w:rPr>
                <w:sz w:val="28"/>
                <w:szCs w:val="28"/>
                <w:rtl/>
              </w:rPr>
            </w:pPr>
            <w:r w:rsidRPr="00261C00">
              <w:rPr>
                <w:sz w:val="28"/>
                <w:szCs w:val="28"/>
                <w:rtl/>
              </w:rPr>
              <w:t>بمناسبة الاحتفال بالعيد العالمي للعمال في مؤسستكم ، اكتب فقرة تبرز فيها دور العمل في تطوير البلد</w:t>
            </w:r>
          </w:p>
        </w:tc>
        <w:tc>
          <w:tcPr>
            <w:tcW w:w="1043" w:type="dxa"/>
            <w:shd w:val="clear" w:color="auto" w:fill="auto"/>
          </w:tcPr>
          <w:p w:rsidR="00887F8E" w:rsidRDefault="00887F8E" w:rsidP="00887F8E">
            <w:pPr>
              <w:jc w:val="center"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9123E6" w:rsidRDefault="009123E6" w:rsidP="00887F8E">
            <w:pPr>
              <w:jc w:val="center"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 ا</w:t>
            </w:r>
          </w:p>
          <w:p w:rsidR="009123E6" w:rsidRPr="00E06E28" w:rsidRDefault="009123E6" w:rsidP="00960C1C">
            <w:pPr>
              <w:tabs>
                <w:tab w:val="left" w:pos="780"/>
              </w:tabs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433F63" w:rsidRDefault="00433F63" w:rsidP="00887F8E">
      <w:pPr>
        <w:bidi/>
        <w:rPr>
          <w:rtl/>
        </w:rPr>
      </w:pPr>
    </w:p>
    <w:p w:rsidR="009F668C" w:rsidRPr="00B67020" w:rsidRDefault="00960C1C" w:rsidP="00433F63">
      <w:pPr>
        <w:bidi/>
        <w:rPr>
          <w:rtl/>
        </w:rPr>
      </w:pPr>
      <w:r>
        <w:rPr>
          <w:rtl/>
        </w:rPr>
        <w:lastRenderedPageBreak/>
        <w:br w:type="textWrapping" w:clear="all"/>
      </w:r>
      <w:r w:rsidR="00A34D37">
        <w:rPr>
          <w:noProof/>
          <w:rtl/>
        </w:rPr>
        <w:pict>
          <v:rect id="_x0000_s1179" style="position:absolute;left:0;text-align:left;margin-left:3.9pt;margin-top:6.9pt;width:582.25pt;height:82.1pt;z-index:251667456;mso-position-horizontal-relative:text;mso-position-vertical-relative:text" strokecolor="#00b050" strokeweight="2.25pt">
            <v:textbox style="mso-next-textbox:#_x0000_s1179">
              <w:txbxContent>
                <w:p w:rsidR="00CF36BF" w:rsidRDefault="00CF36BF" w:rsidP="00316D9C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ثاني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 العام</w:t>
                  </w:r>
                  <w:r w:rsidRPr="009034C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</w:p>
                <w:p w:rsidR="00CF36BF" w:rsidRDefault="00CF36BF" w:rsidP="00400B25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570352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أدمج </w:t>
                  </w:r>
                  <w:proofErr w:type="spellStart"/>
                  <w:r w:rsidR="00570352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علماتي</w:t>
                  </w:r>
                  <w:proofErr w:type="spellEnd"/>
                  <w:r w:rsidR="00570352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F36BF" w:rsidRPr="007C20FF" w:rsidRDefault="00CF36BF" w:rsidP="00570352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9F66CE" w:rsidRPr="009F66C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وظف الموارد المكتسبة</w:t>
                  </w:r>
                  <w:r w:rsidR="00570352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و يدمجها</w:t>
                  </w:r>
                  <w:r w:rsidR="009F66CE" w:rsidRPr="009F66C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في ميدان التاريخ العام</w:t>
                  </w:r>
                  <w:r w:rsidR="00570352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في حل الأنشطة المقترحة  </w:t>
                  </w:r>
                </w:p>
                <w:p w:rsidR="00CF36BF" w:rsidRPr="008074F4" w:rsidRDefault="00CF36BF" w:rsidP="00570352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="00221C41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تعرف على </w:t>
                  </w:r>
                  <w:r w:rsidR="00570352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توظيف </w:t>
                  </w:r>
                  <w:r w:rsidR="00570352" w:rsidRPr="009F66C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الموارد المكتسبة</w:t>
                  </w:r>
                  <w:r w:rsidR="00570352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و يدمجها</w:t>
                  </w:r>
                  <w:r w:rsidR="00570352" w:rsidRPr="009F66C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في ميدان التاريخ العام</w:t>
                  </w:r>
                  <w:r w:rsidR="00570352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في حل الأنشطة </w:t>
                  </w:r>
                  <w:proofErr w:type="gramStart"/>
                  <w:r w:rsidR="00570352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مقترحة  </w:t>
                  </w:r>
                  <w:proofErr w:type="gramEnd"/>
                </w:p>
                <w:p w:rsidR="00CF36BF" w:rsidRPr="00460CF9" w:rsidRDefault="00CF36BF" w:rsidP="00B65033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B65033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65033" w:rsidRPr="00B67020" w:rsidRDefault="00B65033" w:rsidP="00B65033">
      <w:pPr>
        <w:bidi/>
        <w:rPr>
          <w:rtl/>
        </w:rPr>
      </w:pPr>
    </w:p>
    <w:p w:rsidR="00B65033" w:rsidRDefault="00B65033" w:rsidP="00B65033">
      <w:pPr>
        <w:bidi/>
        <w:rPr>
          <w:rtl/>
        </w:rPr>
      </w:pPr>
    </w:p>
    <w:p w:rsidR="00B65033" w:rsidRPr="00B67020" w:rsidRDefault="00B65033" w:rsidP="00B65033">
      <w:pPr>
        <w:bidi/>
        <w:rPr>
          <w:rtl/>
        </w:rPr>
      </w:pPr>
    </w:p>
    <w:p w:rsidR="00B65033" w:rsidRDefault="00B65033" w:rsidP="00B65033">
      <w:pPr>
        <w:bidi/>
        <w:rPr>
          <w:rtl/>
        </w:rPr>
      </w:pPr>
    </w:p>
    <w:p w:rsidR="009F668C" w:rsidRDefault="009F668C" w:rsidP="009F668C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B65033" w:rsidRPr="001E0D7F" w:rsidTr="004D4A8B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B65033" w:rsidRPr="00956E47" w:rsidRDefault="00B65033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B65033" w:rsidRPr="00956E47" w:rsidRDefault="00B65033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B65033" w:rsidRPr="00956E47" w:rsidRDefault="00B65033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B65033" w:rsidRPr="001E0D7F" w:rsidTr="00801D6A">
        <w:trPr>
          <w:trHeight w:val="24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65033" w:rsidRPr="009958DF" w:rsidRDefault="00B65033" w:rsidP="00801D6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9958D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377" w:type="dxa"/>
            <w:shd w:val="clear" w:color="auto" w:fill="auto"/>
          </w:tcPr>
          <w:p w:rsidR="00A665FC" w:rsidRPr="00570352" w:rsidRDefault="009F668C" w:rsidP="00570352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سياق: </w:t>
            </w:r>
          </w:p>
          <w:p w:rsidR="00B65033" w:rsidRPr="00383FA7" w:rsidRDefault="00B65033" w:rsidP="005703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35291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4D4A8B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:</w:t>
            </w:r>
            <w:r w:rsidR="00A665FC" w:rsidRPr="00A665F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="00570352">
              <w:rPr>
                <w:rFonts w:asciiTheme="majorBidi" w:hAnsiTheme="majorBidi" w:hint="cs"/>
                <w:sz w:val="28"/>
                <w:szCs w:val="28"/>
                <w:rtl/>
              </w:rPr>
              <w:t>ما هي مراحل فتح شمال إفريقيا ؟ من هم الخلفاء الراشدون ؟</w:t>
            </w:r>
          </w:p>
        </w:tc>
        <w:tc>
          <w:tcPr>
            <w:tcW w:w="1043" w:type="dxa"/>
            <w:shd w:val="clear" w:color="auto" w:fill="auto"/>
          </w:tcPr>
          <w:p w:rsidR="00B65033" w:rsidRPr="005E693E" w:rsidRDefault="00B65033" w:rsidP="00801D6A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تذكر و يجيب</w:t>
            </w:r>
          </w:p>
        </w:tc>
      </w:tr>
      <w:tr w:rsidR="00B65033" w:rsidRPr="001E0D7F" w:rsidTr="009F66CE">
        <w:trPr>
          <w:trHeight w:val="12487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B65033" w:rsidRPr="002F6A91" w:rsidRDefault="00B65033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2F6A91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2F6A91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auto"/>
          </w:tcPr>
          <w:p w:rsidR="001E2507" w:rsidRPr="00A27881" w:rsidRDefault="00400B25" w:rsidP="00400B25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400B25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858944" behindDoc="0" locked="0" layoutInCell="1" allowOverlap="1" wp14:anchorId="523FAC62" wp14:editId="6FC50FB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84785</wp:posOffset>
                  </wp:positionV>
                  <wp:extent cx="2847975" cy="2571750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DF5" w:rsidRPr="00543DF5"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نشاط 01 :</w:t>
            </w:r>
            <w:r w:rsidR="00543DF5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B65033" w:rsidRDefault="00400B25" w:rsidP="00801D6A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 w:rsidRPr="00400B25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857920" behindDoc="0" locked="0" layoutInCell="1" allowOverlap="1" wp14:anchorId="75F86001" wp14:editId="5487EAB1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-635</wp:posOffset>
                  </wp:positionV>
                  <wp:extent cx="2857500" cy="2552700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033" w:rsidRDefault="00B65033" w:rsidP="00801D6A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C00879" w:rsidRDefault="00C00879" w:rsidP="00C0087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C00879" w:rsidRDefault="00C00879" w:rsidP="00C0087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400B25" w:rsidRDefault="00400B25" w:rsidP="00A27881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400B25" w:rsidRPr="00400B25" w:rsidRDefault="00400B25" w:rsidP="00400B25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400B25" w:rsidRPr="00400B25" w:rsidRDefault="00400B25" w:rsidP="00400B25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400B25" w:rsidRPr="00400B25" w:rsidRDefault="00400B25" w:rsidP="00400B25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400B25" w:rsidRPr="00400B25" w:rsidRDefault="00400B25" w:rsidP="00400B25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400B25" w:rsidRDefault="00400B25" w:rsidP="00400B25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9F66CE" w:rsidRDefault="009F66CE" w:rsidP="00400B25">
            <w:pPr>
              <w:bidi/>
              <w:rPr>
                <w:b/>
                <w:bCs/>
                <w:color w:val="00B050"/>
                <w:sz w:val="28"/>
                <w:szCs w:val="28"/>
                <w:lang w:eastAsia="en-US" w:bidi="ar-DZ"/>
              </w:rPr>
            </w:pPr>
          </w:p>
          <w:p w:rsidR="009F66CE" w:rsidRDefault="009F66CE" w:rsidP="009F66CE">
            <w:pPr>
              <w:bidi/>
              <w:rPr>
                <w:b/>
                <w:bCs/>
                <w:color w:val="00B050"/>
                <w:sz w:val="28"/>
                <w:szCs w:val="28"/>
                <w:lang w:eastAsia="en-US" w:bidi="ar-DZ"/>
              </w:rPr>
            </w:pPr>
          </w:p>
          <w:p w:rsidR="009F66CE" w:rsidRDefault="009F66CE" w:rsidP="009F66CE">
            <w:pPr>
              <w:bidi/>
              <w:rPr>
                <w:b/>
                <w:bCs/>
                <w:color w:val="00B050"/>
                <w:sz w:val="28"/>
                <w:szCs w:val="28"/>
                <w:lang w:eastAsia="en-US" w:bidi="ar-DZ"/>
              </w:rPr>
            </w:pPr>
          </w:p>
          <w:p w:rsidR="009F66CE" w:rsidRDefault="009F66CE" w:rsidP="009F66CE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  <w:r w:rsidRPr="009F66CE">
              <w:rPr>
                <w:noProof/>
                <w:rtl/>
              </w:rPr>
              <w:drawing>
                <wp:anchor distT="0" distB="0" distL="114300" distR="114300" simplePos="0" relativeHeight="251860992" behindDoc="0" locked="0" layoutInCell="1" allowOverlap="1" wp14:anchorId="7D436A87" wp14:editId="1E5AC24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8755</wp:posOffset>
                  </wp:positionV>
                  <wp:extent cx="2847975" cy="2171700"/>
                  <wp:effectExtent l="0" t="0" r="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0B25">
              <w:rPr>
                <w:b/>
                <w:bCs/>
                <w:noProof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859968" behindDoc="0" locked="0" layoutInCell="1" allowOverlap="1" wp14:anchorId="1ADB830C" wp14:editId="723F1CC0">
                  <wp:simplePos x="0" y="0"/>
                  <wp:positionH relativeFrom="column">
                    <wp:posOffset>2927985</wp:posOffset>
                  </wp:positionH>
                  <wp:positionV relativeFrom="paragraph">
                    <wp:posOffset>198755</wp:posOffset>
                  </wp:positionV>
                  <wp:extent cx="2875915" cy="2171700"/>
                  <wp:effectExtent l="0" t="0" r="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1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B25" w:rsidRPr="00400B25"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نشاط 02 :</w:t>
            </w:r>
            <w:r w:rsidR="00400B25">
              <w:rPr>
                <w:noProof/>
              </w:rPr>
              <w:t xml:space="preserve"> </w:t>
            </w:r>
          </w:p>
          <w:p w:rsidR="009F66CE" w:rsidRPr="009F66CE" w:rsidRDefault="009F66CE" w:rsidP="009F66CE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9F66CE" w:rsidRPr="009F66CE" w:rsidRDefault="009F66CE" w:rsidP="009F66CE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9F66CE" w:rsidRPr="009F66CE" w:rsidRDefault="009F66CE" w:rsidP="009F66CE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9F66CE" w:rsidRPr="009F66CE" w:rsidRDefault="009F66CE" w:rsidP="009F66CE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9F66CE" w:rsidRPr="009F66CE" w:rsidRDefault="009F66CE" w:rsidP="009F66CE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9F66CE" w:rsidRPr="009F66CE" w:rsidRDefault="009F66CE" w:rsidP="009F66CE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9F66CE" w:rsidRPr="009F66CE" w:rsidRDefault="009F66CE" w:rsidP="009F66CE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9F66CE" w:rsidRPr="009F66CE" w:rsidRDefault="009F66CE" w:rsidP="009F66CE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9F66CE" w:rsidRPr="009F66CE" w:rsidRDefault="009F66CE" w:rsidP="009F66CE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9F66CE" w:rsidRDefault="009F66CE" w:rsidP="009F66CE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9F66CE" w:rsidRDefault="009F66CE" w:rsidP="009F66CE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  <w:p w:rsidR="009F66CE" w:rsidRDefault="009F66CE" w:rsidP="009F66CE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  <w:r w:rsidRPr="009F66CE">
              <w:rPr>
                <w:b/>
                <w:bCs/>
                <w:noProof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863040" behindDoc="0" locked="0" layoutInCell="1" allowOverlap="1" wp14:anchorId="7A3EF732" wp14:editId="5C9E265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85420</wp:posOffset>
                  </wp:positionV>
                  <wp:extent cx="5791200" cy="894080"/>
                  <wp:effectExtent l="0" t="0" r="0" b="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6CE"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نشاط 03 :</w:t>
            </w:r>
          </w:p>
          <w:p w:rsidR="00A27881" w:rsidRPr="009F66CE" w:rsidRDefault="009F66CE" w:rsidP="009F66CE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  <w:r w:rsidRPr="009F66CE">
              <w:rPr>
                <w:b/>
                <w:bCs/>
                <w:noProof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862016" behindDoc="0" locked="0" layoutInCell="1" allowOverlap="1" wp14:anchorId="3A317DBF" wp14:editId="17B1CD5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98855</wp:posOffset>
                  </wp:positionV>
                  <wp:extent cx="5789930" cy="1190625"/>
                  <wp:effectExtent l="0" t="0" r="0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93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6CE"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043" w:type="dxa"/>
            <w:shd w:val="clear" w:color="auto" w:fill="FFFFFF" w:themeFill="background1"/>
          </w:tcPr>
          <w:p w:rsidR="00B65033" w:rsidRPr="00DF7E2C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مع</w:t>
            </w:r>
          </w:p>
          <w:p w:rsidR="00B65033" w:rsidRPr="00DF7E2C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9F66CE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لاحظ و يقرأ السندات </w:t>
            </w: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يدا </w:t>
            </w: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حل النشاط بعد المناقشة و الفهم </w:t>
            </w: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</w:t>
            </w: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F66CE" w:rsidRDefault="009F66CE" w:rsidP="009F6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F66CE" w:rsidRPr="00A35291" w:rsidRDefault="009F66CE" w:rsidP="009F66CE">
            <w:pPr>
              <w:bidi/>
              <w:rPr>
                <w:rFonts w:ascii="Arial" w:hAnsi="Arial" w:cs="Arial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صحح جماعيا ثم فرديا</w:t>
            </w:r>
          </w:p>
        </w:tc>
      </w:tr>
    </w:tbl>
    <w:p w:rsidR="009F66CE" w:rsidRDefault="009F66CE" w:rsidP="00742132">
      <w:pPr>
        <w:bidi/>
        <w:rPr>
          <w:rtl/>
          <w:lang w:bidi="ar-DZ"/>
        </w:rPr>
      </w:pPr>
    </w:p>
    <w:p w:rsidR="009F66CE" w:rsidRDefault="009F66CE" w:rsidP="009F66CE">
      <w:pPr>
        <w:bidi/>
        <w:rPr>
          <w:rtl/>
          <w:lang w:bidi="ar-DZ"/>
        </w:rPr>
      </w:pPr>
    </w:p>
    <w:p w:rsidR="009F66CE" w:rsidRDefault="009F66CE" w:rsidP="009F66CE">
      <w:pPr>
        <w:bidi/>
        <w:rPr>
          <w:rtl/>
          <w:lang w:bidi="ar-DZ"/>
        </w:rPr>
      </w:pPr>
    </w:p>
    <w:p w:rsidR="009F66CE" w:rsidRDefault="009F66CE" w:rsidP="009F66CE">
      <w:pPr>
        <w:bidi/>
        <w:rPr>
          <w:rtl/>
          <w:lang w:bidi="ar-DZ"/>
        </w:rPr>
      </w:pPr>
    </w:p>
    <w:p w:rsidR="00742132" w:rsidRDefault="00A34D37" w:rsidP="009F66CE">
      <w:pPr>
        <w:bidi/>
      </w:pPr>
      <w:r>
        <w:rPr>
          <w:noProof/>
        </w:rPr>
        <w:lastRenderedPageBreak/>
        <w:pict>
          <v:rect id="Rectangle 2" o:spid="_x0000_s1227" style="position:absolute;left:0;text-align:left;margin-left:3.4pt;margin-top:4.25pt;width:582.25pt;height:87.4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" strokecolor="#002060" strokeweight="2.25pt">
            <v:textbox style="mso-next-textbox:#Rectangle 2">
              <w:txbxContent>
                <w:p w:rsidR="00FC0418" w:rsidRDefault="00742132" w:rsidP="00FC0418">
                  <w:pPr>
                    <w:bidi/>
                    <w:spacing w:line="276" w:lineRule="auto"/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="00FC041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="00FC041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</w:t>
                  </w:r>
                  <w:r w:rsidR="001E1FB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E1FB3"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="00FC0418"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هندسة في الفضاء</w:t>
                  </w:r>
                </w:p>
                <w:p w:rsidR="00742132" w:rsidRPr="00FB0394" w:rsidRDefault="00742132" w:rsidP="00FC0418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E590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وضوع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FC0418" w:rsidRPr="00FC0418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ساحة (2</w:t>
                  </w:r>
                  <w:r w:rsidR="00FC0418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</w:rPr>
                    <w:t>(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  <w:r w:rsidRPr="004E5905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1E1FB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 w:rsidRPr="004E5905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="00FC0418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        </w:t>
                  </w:r>
                  <w:r w:rsidRPr="004E5905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E5905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</w:t>
                  </w:r>
                  <w:r w:rsidRPr="0036026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742132" w:rsidRDefault="00742132" w:rsidP="00FC0418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FC0418" w:rsidRPr="00FC041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حسب مساحة أسطح مستوية</w:t>
                  </w:r>
                  <w:r w:rsidR="00FC0418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يصنفها حسب مساحاتها</w:t>
                  </w:r>
                  <w:r w:rsidR="00FC0418" w:rsidRPr="00FC041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باستعمال وحدة قياس</w:t>
                  </w:r>
                  <w:r w:rsidR="00FC0418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742132" w:rsidRPr="00503A44" w:rsidRDefault="00742132" w:rsidP="00147347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ات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: </w:t>
                  </w:r>
                  <w:r w:rsidRPr="00A961A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على </w:t>
                  </w:r>
                  <w:r w:rsidR="00147347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ساب مساحة أسطح مستوية و تصنيفها باستعمال وحدة القياس.</w:t>
                  </w:r>
                </w:p>
                <w:p w:rsidR="00742132" w:rsidRPr="00360263" w:rsidRDefault="00742132" w:rsidP="00742132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42132">
        <w:rPr>
          <w:rFonts w:hint="cs"/>
          <w:rtl/>
          <w:lang w:bidi="ar-DZ"/>
        </w:rPr>
        <w:t>ثق</w:t>
      </w:r>
    </w:p>
    <w:p w:rsidR="00742132" w:rsidRPr="00E32B19" w:rsidRDefault="00742132" w:rsidP="00742132">
      <w:pPr>
        <w:bidi/>
      </w:pPr>
    </w:p>
    <w:p w:rsidR="00742132" w:rsidRPr="00E32B19" w:rsidRDefault="00742132" w:rsidP="00742132">
      <w:pPr>
        <w:bidi/>
      </w:pPr>
    </w:p>
    <w:p w:rsidR="00742132" w:rsidRPr="00E32B19" w:rsidRDefault="00742132" w:rsidP="00742132">
      <w:pPr>
        <w:bidi/>
      </w:pPr>
    </w:p>
    <w:p w:rsidR="00742132" w:rsidRPr="00E32B19" w:rsidRDefault="00742132" w:rsidP="00742132">
      <w:pPr>
        <w:bidi/>
      </w:pPr>
    </w:p>
    <w:p w:rsidR="00742132" w:rsidRPr="00E32B19" w:rsidRDefault="00742132" w:rsidP="00742132">
      <w:pPr>
        <w:bidi/>
      </w:pPr>
    </w:p>
    <w:p w:rsidR="00742132" w:rsidRDefault="00742132" w:rsidP="00742132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9254"/>
        <w:gridCol w:w="1185"/>
      </w:tblGrid>
      <w:tr w:rsidR="00742132" w:rsidRPr="00FB5728" w:rsidTr="00831622">
        <w:trPr>
          <w:trHeight w:val="436"/>
          <w:jc w:val="center"/>
        </w:trPr>
        <w:tc>
          <w:tcPr>
            <w:tcW w:w="1172" w:type="dxa"/>
            <w:shd w:val="clear" w:color="auto" w:fill="FFFFFF" w:themeFill="background1"/>
            <w:vAlign w:val="center"/>
          </w:tcPr>
          <w:p w:rsidR="00742132" w:rsidRPr="004E5905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254" w:type="dxa"/>
            <w:shd w:val="clear" w:color="auto" w:fill="FFFFFF" w:themeFill="background1"/>
            <w:vAlign w:val="center"/>
          </w:tcPr>
          <w:p w:rsidR="00742132" w:rsidRPr="004E5905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85" w:type="dxa"/>
            <w:shd w:val="clear" w:color="auto" w:fill="FFFFFF" w:themeFill="background1"/>
          </w:tcPr>
          <w:p w:rsidR="00742132" w:rsidRPr="004E5905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742132" w:rsidRPr="001E0D7F" w:rsidTr="001E1FB3">
        <w:trPr>
          <w:trHeight w:val="684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742132" w:rsidRPr="00C6365E" w:rsidRDefault="00742132" w:rsidP="0083162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254" w:type="dxa"/>
            <w:shd w:val="clear" w:color="auto" w:fill="auto"/>
          </w:tcPr>
          <w:p w:rsidR="00FC0418" w:rsidRPr="00FC0418" w:rsidRDefault="00742132" w:rsidP="00FC0418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حسا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ذهني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proofErr w:type="gramEnd"/>
            <w:r w:rsidR="00FC0418" w:rsidRPr="00FC041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C0418" w:rsidRPr="00FC041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كتابة عدد انطلاقا من تفكيكه </w:t>
            </w:r>
          </w:p>
          <w:p w:rsidR="001E1FB3" w:rsidRPr="001E1FB3" w:rsidRDefault="00FC0418" w:rsidP="00FC0418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C041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0 000 +5000 + 20 +2 = …. / 700 000 + 8000 + 900 +60 +3 =  ….</w:t>
            </w:r>
          </w:p>
        </w:tc>
        <w:tc>
          <w:tcPr>
            <w:tcW w:w="1185" w:type="dxa"/>
            <w:shd w:val="clear" w:color="auto" w:fill="auto"/>
          </w:tcPr>
          <w:p w:rsidR="00742132" w:rsidRPr="002B4F8F" w:rsidRDefault="00742132" w:rsidP="00831622">
            <w:pPr>
              <w:bidi/>
              <w:rPr>
                <w:rFonts w:asciiTheme="majorBidi" w:hAnsiTheme="majorBidi" w:cstheme="majorBidi"/>
                <w:sz w:val="32"/>
                <w:szCs w:val="28"/>
                <w:rtl/>
              </w:rPr>
            </w:pPr>
            <w:r w:rsidRPr="002B4F8F">
              <w:rPr>
                <w:rFonts w:asciiTheme="majorBidi" w:hAnsiTheme="majorBidi" w:cstheme="majorBidi"/>
                <w:sz w:val="32"/>
                <w:szCs w:val="28"/>
                <w:rtl/>
              </w:rPr>
              <w:t>يحسب ذهنيا</w:t>
            </w:r>
          </w:p>
        </w:tc>
      </w:tr>
      <w:tr w:rsidR="00742132" w:rsidRPr="001E0D7F" w:rsidTr="00831622">
        <w:trPr>
          <w:trHeight w:val="10117"/>
          <w:jc w:val="center"/>
        </w:trPr>
        <w:tc>
          <w:tcPr>
            <w:tcW w:w="1172" w:type="dxa"/>
            <w:shd w:val="clear" w:color="auto" w:fill="FFFFFF" w:themeFill="background1"/>
            <w:textDirection w:val="btLr"/>
            <w:vAlign w:val="center"/>
          </w:tcPr>
          <w:p w:rsidR="00742132" w:rsidRPr="00C6365E" w:rsidRDefault="00742132" w:rsidP="0083162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254" w:type="dxa"/>
            <w:shd w:val="clear" w:color="auto" w:fill="FFFFFF" w:themeFill="background1"/>
          </w:tcPr>
          <w:p w:rsidR="00742132" w:rsidRPr="007E1D82" w:rsidRDefault="00742132" w:rsidP="00FC0418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أولى: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>
              <w:rPr>
                <w:rFonts w:hint="cs"/>
                <w:sz w:val="28"/>
                <w:szCs w:val="28"/>
                <w:rtl/>
              </w:rPr>
              <w:t xml:space="preserve">ص </w:t>
            </w:r>
            <w:r w:rsidR="00FC0418">
              <w:rPr>
                <w:rFonts w:hint="cs"/>
                <w:sz w:val="28"/>
                <w:szCs w:val="28"/>
                <w:rtl/>
              </w:rPr>
              <w:t>73</w:t>
            </w:r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742132" w:rsidRDefault="00FC0418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  <w:r w:rsidRPr="00FC0418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864064" behindDoc="0" locked="0" layoutInCell="1" allowOverlap="1" wp14:anchorId="1F8FA89B" wp14:editId="6543F57C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8890</wp:posOffset>
                  </wp:positionV>
                  <wp:extent cx="5752465" cy="2066925"/>
                  <wp:effectExtent l="0" t="0" r="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0"/>
                          <a:stretch/>
                        </pic:blipFill>
                        <pic:spPr bwMode="auto">
                          <a:xfrm>
                            <a:off x="0" y="0"/>
                            <a:ext cx="5752465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276" w:lineRule="auto"/>
              <w:jc w:val="both"/>
              <w:rPr>
                <w:sz w:val="28"/>
                <w:szCs w:val="28"/>
                <w:rtl/>
              </w:rPr>
            </w:pPr>
          </w:p>
          <w:p w:rsidR="007E1D82" w:rsidRDefault="007E1D82" w:rsidP="007E1D82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</w:p>
          <w:p w:rsidR="007E1D82" w:rsidRPr="001E1FB3" w:rsidRDefault="007E1D82" w:rsidP="007E1D82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يطلب المعلب </w:t>
            </w:r>
            <w:proofErr w:type="gramStart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حساب :</w:t>
            </w:r>
            <w:proofErr w:type="gramEnd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FC0418" w:rsidRPr="00FC0418">
              <w:rPr>
                <w:rFonts w:eastAsia="Times New Roman"/>
                <w:sz w:val="28"/>
                <w:szCs w:val="28"/>
                <w:rtl/>
                <w:lang w:bidi="ar-DZ"/>
              </w:rPr>
              <w:t>ماذا تلاحظون في الشكل الأول ؟</w:t>
            </w:r>
          </w:p>
          <w:p w:rsidR="007E1D82" w:rsidRDefault="007E1D82" w:rsidP="00FC0418">
            <w:pPr>
              <w:bidi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-</w:t>
            </w:r>
            <w:r w:rsidR="00FC0418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FC0418" w:rsidRPr="00FC0418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نلاحظ مستطيلا مقسم إلى مربعات صغيرة طول ضلع كل واحد منها </w:t>
            </w:r>
            <w:r w:rsidR="00FC0418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FC0418" w:rsidRPr="00FC0418">
              <w:rPr>
                <w:rFonts w:eastAsia="Times New Roman"/>
                <w:sz w:val="28"/>
                <w:szCs w:val="28"/>
                <w:lang w:bidi="ar-DZ"/>
              </w:rPr>
              <w:t>cm</w:t>
            </w:r>
            <w:r w:rsidR="00FC0418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1 </w:t>
            </w:r>
          </w:p>
          <w:p w:rsidR="001E1FB3" w:rsidRPr="001E1FB3" w:rsidRDefault="001E1FB3" w:rsidP="001E1FB3">
            <w:pPr>
              <w:bidi/>
              <w:rPr>
                <w:rFonts w:eastAsia="Times New Roman"/>
                <w:sz w:val="28"/>
                <w:szCs w:val="28"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FC0418" w:rsidRPr="00FC0418">
              <w:rPr>
                <w:rFonts w:eastAsia="Times New Roman"/>
                <w:sz w:val="28"/>
                <w:szCs w:val="28"/>
                <w:rtl/>
                <w:lang w:bidi="ar-DZ"/>
              </w:rPr>
              <w:t>كيف قامت ليلى لقياس مساحة المستطيل ؟</w:t>
            </w:r>
            <w:r w:rsidR="00FC0418"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(</w:t>
            </w:r>
            <w:r w:rsidR="00FC0418" w:rsidRPr="00FC0418">
              <w:rPr>
                <w:rFonts w:eastAsia="Times New Roman"/>
                <w:sz w:val="28"/>
                <w:szCs w:val="28"/>
                <w:rtl/>
                <w:lang w:bidi="ar-DZ"/>
              </w:rPr>
              <w:t>عندنا في الشبكة 3 أسطر و 5 أعمدة وبالتالي يكون عدد المربعات هو 15 = 3 × 5 .</w:t>
            </w:r>
            <w:r w:rsidR="00FC0418">
              <w:rPr>
                <w:rFonts w:eastAsia="Times New Roman" w:hint="cs"/>
                <w:sz w:val="28"/>
                <w:szCs w:val="28"/>
                <w:rtl/>
                <w:lang w:bidi="ar-DZ"/>
              </w:rPr>
              <w:t>)</w:t>
            </w:r>
          </w:p>
          <w:p w:rsidR="00147347" w:rsidRDefault="007E1D82" w:rsidP="00FC0418">
            <w:pPr>
              <w:bidi/>
              <w:rPr>
                <w:rFonts w:eastAsia="Times New Roman" w:hint="cs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147347" w:rsidRPr="00147347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هل يمكن تجزئة الشكل </w:t>
            </w:r>
            <w:r w:rsidR="00147347" w:rsidRPr="00147347">
              <w:rPr>
                <w:rFonts w:eastAsia="Times New Roman"/>
                <w:sz w:val="28"/>
                <w:szCs w:val="28"/>
                <w:lang w:bidi="ar-DZ"/>
              </w:rPr>
              <w:t>D</w:t>
            </w:r>
            <w:r w:rsidR="00147347" w:rsidRPr="00147347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 إلى أشكال هندسية مألوفة ؟ ما </w:t>
            </w:r>
            <w:proofErr w:type="gramStart"/>
            <w:r w:rsidR="00147347" w:rsidRPr="00147347">
              <w:rPr>
                <w:rFonts w:eastAsia="Times New Roman"/>
                <w:sz w:val="28"/>
                <w:szCs w:val="28"/>
                <w:rtl/>
                <w:lang w:bidi="ar-DZ"/>
              </w:rPr>
              <w:t>هي</w:t>
            </w:r>
            <w:proofErr w:type="gramEnd"/>
            <w:r w:rsidR="00147347" w:rsidRPr="00147347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 هذه الأشكال ؟ كيف نتصرف ؟ </w:t>
            </w:r>
          </w:p>
          <w:p w:rsidR="007E1D82" w:rsidRDefault="00147347" w:rsidP="00147347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147347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ويحاول أن يصل بهم </w:t>
            </w:r>
            <w:proofErr w:type="gramStart"/>
            <w:r w:rsidRPr="00147347">
              <w:rPr>
                <w:rFonts w:eastAsia="Times New Roman"/>
                <w:sz w:val="28"/>
                <w:szCs w:val="28"/>
                <w:rtl/>
                <w:lang w:bidi="ar-DZ"/>
              </w:rPr>
              <w:t>أنه</w:t>
            </w:r>
            <w:proofErr w:type="gramEnd"/>
            <w:r w:rsidRPr="00147347">
              <w:rPr>
                <w:rFonts w:eastAsia="Times New Roman"/>
                <w:sz w:val="28"/>
                <w:szCs w:val="28"/>
                <w:rtl/>
                <w:lang w:bidi="ar-DZ"/>
              </w:rPr>
              <w:t xml:space="preserve"> يمكنهم الحصول على مستطيل. ويكون قياس المساحة عندئذ </w:t>
            </w:r>
            <w:proofErr w:type="gramStart"/>
            <w:r w:rsidRPr="00147347">
              <w:rPr>
                <w:rFonts w:eastAsia="Times New Roman"/>
                <w:sz w:val="28"/>
                <w:szCs w:val="28"/>
                <w:rtl/>
                <w:lang w:bidi="ar-DZ"/>
              </w:rPr>
              <w:t>سهلا .</w:t>
            </w:r>
            <w:proofErr w:type="gramEnd"/>
          </w:p>
          <w:p w:rsidR="00742132" w:rsidRDefault="00147347" w:rsidP="00831622">
            <w:pPr>
              <w:bidi/>
              <w:spacing w:after="100" w:afterAutospacing="1"/>
              <w:rPr>
                <w:noProof/>
                <w:rtl/>
              </w:rPr>
            </w:pPr>
            <w:r w:rsidRPr="00147347">
              <w:rPr>
                <w:noProof/>
                <w:rtl/>
              </w:rPr>
              <w:drawing>
                <wp:anchor distT="0" distB="0" distL="114300" distR="114300" simplePos="0" relativeHeight="251865088" behindDoc="0" locked="0" layoutInCell="1" allowOverlap="1" wp14:anchorId="2436DC51" wp14:editId="67AEE34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82880</wp:posOffset>
                  </wp:positionV>
                  <wp:extent cx="5753100" cy="876300"/>
                  <wp:effectExtent l="19050" t="19050" r="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8763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041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742132" w:rsidRPr="00930B4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لمت</w:t>
            </w:r>
            <w:r w:rsidR="0074213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742132">
              <w:rPr>
                <w:noProof/>
              </w:rPr>
              <w:t xml:space="preserve"> </w:t>
            </w:r>
          </w:p>
          <w:p w:rsidR="00742132" w:rsidRDefault="00742132" w:rsidP="00831622">
            <w:pPr>
              <w:bidi/>
              <w:spacing w:after="100" w:afterAutospacing="1"/>
              <w:rPr>
                <w:noProof/>
                <w:rtl/>
              </w:rPr>
            </w:pPr>
          </w:p>
          <w:p w:rsidR="00742132" w:rsidRPr="00930B49" w:rsidRDefault="00742132" w:rsidP="00831622">
            <w:pPr>
              <w:bidi/>
              <w:spacing w:after="100" w:afterAutospacing="1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Pr="002F35F7" w:rsidRDefault="00742132" w:rsidP="0083162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742132" w:rsidRDefault="00147347" w:rsidP="0083162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147347">
              <w:rPr>
                <w:b/>
                <w:bCs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866112" behindDoc="0" locked="0" layoutInCell="1" allowOverlap="1" wp14:anchorId="740A04C3" wp14:editId="3F65A44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1435</wp:posOffset>
                  </wp:positionV>
                  <wp:extent cx="5704840" cy="2581275"/>
                  <wp:effectExtent l="0" t="0" r="0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84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132" w:rsidRDefault="00742132" w:rsidP="0083162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147347" w:rsidRDefault="00147347" w:rsidP="00831622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147347" w:rsidRDefault="00147347" w:rsidP="00147347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147347" w:rsidRDefault="00147347" w:rsidP="00147347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147347" w:rsidRDefault="00147347" w:rsidP="00147347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14734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Pr="0032607E" w:rsidRDefault="00742132" w:rsidP="008A0E25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r w:rsidR="008A0E2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>47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85" w:type="dxa"/>
            <w:shd w:val="clear" w:color="auto" w:fill="FFFFFF" w:themeFill="background1"/>
          </w:tcPr>
          <w:p w:rsidR="00742132" w:rsidRDefault="00742132" w:rsidP="00831622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742132" w:rsidRDefault="00742132" w:rsidP="00831622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1E1FB3" w:rsidRDefault="00147347" w:rsidP="001E1FB3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147347">
              <w:rPr>
                <w:rFonts w:asciiTheme="majorBidi" w:hAnsiTheme="majorBidi"/>
                <w:sz w:val="28"/>
                <w:szCs w:val="28"/>
                <w:rtl/>
              </w:rPr>
              <w:t xml:space="preserve">يحسب مساحة أسطح مستوية و </w:t>
            </w:r>
            <w:proofErr w:type="gramStart"/>
            <w:r w:rsidRPr="00147347">
              <w:rPr>
                <w:rFonts w:asciiTheme="majorBidi" w:hAnsiTheme="majorBidi"/>
                <w:sz w:val="28"/>
                <w:szCs w:val="28"/>
                <w:rtl/>
              </w:rPr>
              <w:t>يصنفها</w:t>
            </w:r>
            <w:proofErr w:type="gramEnd"/>
            <w:r w:rsidRPr="00147347">
              <w:rPr>
                <w:rFonts w:asciiTheme="majorBidi" w:hAnsiTheme="majorBidi"/>
                <w:sz w:val="28"/>
                <w:szCs w:val="28"/>
                <w:rtl/>
              </w:rPr>
              <w:t xml:space="preserve"> حسب مساحاتها باستعمال وحدة قياس.</w:t>
            </w:r>
          </w:p>
          <w:p w:rsidR="001E1FB3" w:rsidRDefault="001E1FB3" w:rsidP="001E1FB3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1E1FB3" w:rsidRDefault="001E1FB3" w:rsidP="001E1FB3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1E1FB3" w:rsidRDefault="001E1FB3" w:rsidP="001E1FB3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Pr="003B5911" w:rsidRDefault="001E1FB3" w:rsidP="0014734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</w:t>
            </w:r>
          </w:p>
        </w:tc>
      </w:tr>
      <w:tr w:rsidR="00742132" w:rsidRPr="001E0D7F" w:rsidTr="00831622">
        <w:trPr>
          <w:cantSplit/>
          <w:trHeight w:val="800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742132" w:rsidRPr="003B5911" w:rsidRDefault="00742132" w:rsidP="00831622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B5911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254" w:type="dxa"/>
            <w:shd w:val="clear" w:color="auto" w:fill="auto"/>
          </w:tcPr>
          <w:p w:rsidR="00742132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r w:rsidRPr="008E077A">
              <w:rPr>
                <w:rFonts w:ascii="Tahoma" w:hAnsi="Tahoma" w:cs="Tahoma"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:  </w:t>
            </w:r>
          </w:p>
          <w:p w:rsidR="00742132" w:rsidRPr="003B5911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42132" w:rsidRPr="008E077A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جز</w:t>
            </w:r>
          </w:p>
        </w:tc>
      </w:tr>
    </w:tbl>
    <w:p w:rsidR="00742132" w:rsidRDefault="00A34D37" w:rsidP="00742132">
      <w:pPr>
        <w:bidi/>
        <w:rPr>
          <w:rtl/>
          <w:lang w:val="en-US"/>
        </w:rPr>
      </w:pPr>
      <w:r>
        <w:rPr>
          <w:noProof/>
          <w:rtl/>
        </w:rPr>
        <w:lastRenderedPageBreak/>
        <w:pict>
          <v:rect id="Rectangle 116" o:spid="_x0000_s1228" style="position:absolute;left:0;text-align:left;margin-left:7.65pt;margin-top:2.4pt;width:575.5pt;height:8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" strokecolor="#002060" strokeweight="2.25pt">
            <v:textbox style="mso-next-textbox:#Rectangle 116">
              <w:txbxContent>
                <w:p w:rsidR="00742132" w:rsidRPr="001E1FB3" w:rsidRDefault="00742132" w:rsidP="00147347">
                  <w:pPr>
                    <w:bidi/>
                    <w:spacing w:line="276" w:lineRule="auto"/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528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 w:rsidR="001E1FB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لث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E1FB3"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</w:rPr>
                    <w:t>الأعداد والحساب.</w:t>
                  </w:r>
                  <w:r w:rsidRPr="00671ED0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="001E1FB3" w:rsidRPr="001E1FB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</w:t>
                  </w:r>
                  <w:r w:rsidR="00147347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تناسبية</w:t>
                  </w:r>
                  <w:r w:rsidR="001E1FB3" w:rsidRPr="001E1FB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="001E1FB3" w:rsidRPr="001E1FB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(</w:t>
                  </w:r>
                  <w:r w:rsidR="00147347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  <w:r w:rsidR="001E1FB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  <w:proofErr w:type="gramEnd"/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                                            </w:t>
                  </w:r>
                  <w:r w:rsidR="001E1FB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742132" w:rsidRPr="00D767E9" w:rsidRDefault="00742132" w:rsidP="00147347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147347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يميز</w:t>
                  </w:r>
                  <w:r w:rsidR="00147347" w:rsidRPr="0014734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وضعية تناسبية عن غيرها</w:t>
                  </w:r>
                </w:p>
                <w:p w:rsidR="00742132" w:rsidRPr="0082063C" w:rsidRDefault="00742132" w:rsidP="00147347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</w:t>
                  </w:r>
                  <w:proofErr w:type="gramStart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كفاءة :</w:t>
                  </w:r>
                  <w:proofErr w:type="gramEnd"/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 w:rsidR="00147347" w:rsidRPr="0014734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مييز وضعية تناسبية عن غيرها</w:t>
                  </w:r>
                  <w:r w:rsidR="00147347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</w:t>
                  </w:r>
                  <w:proofErr w:type="gramStart"/>
                  <w:r w:rsidR="00147347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جاز</w:t>
                  </w:r>
                  <w:proofErr w:type="gramEnd"/>
                  <w:r w:rsidR="00147347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نشطة المقترحة.</w:t>
                  </w:r>
                </w:p>
                <w:p w:rsidR="00742132" w:rsidRDefault="00742132" w:rsidP="00742132"/>
              </w:txbxContent>
            </v:textbox>
          </v:rect>
        </w:pict>
      </w:r>
    </w:p>
    <w:p w:rsidR="00742132" w:rsidRPr="00C1370E" w:rsidRDefault="00742132" w:rsidP="00742132">
      <w:pPr>
        <w:bidi/>
        <w:rPr>
          <w:lang w:val="en-US"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Default="00742132" w:rsidP="00742132">
      <w:pPr>
        <w:bidi/>
        <w:rPr>
          <w:rtl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Default="00742132" w:rsidP="00742132">
      <w:pPr>
        <w:bidi/>
        <w:rPr>
          <w:rtl/>
        </w:rPr>
      </w:pPr>
    </w:p>
    <w:tbl>
      <w:tblPr>
        <w:bidiVisual/>
        <w:tblW w:w="11560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408"/>
        <w:gridCol w:w="1160"/>
      </w:tblGrid>
      <w:tr w:rsidR="00742132" w:rsidRPr="00252888" w:rsidTr="00831622">
        <w:trPr>
          <w:trHeight w:val="436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742132" w:rsidRPr="00C6365E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08" w:type="dxa"/>
            <w:shd w:val="clear" w:color="auto" w:fill="FFFFFF" w:themeFill="background1"/>
            <w:vAlign w:val="center"/>
          </w:tcPr>
          <w:p w:rsidR="00742132" w:rsidRPr="008E077A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60" w:type="dxa"/>
            <w:shd w:val="clear" w:color="auto" w:fill="FFFFFF" w:themeFill="background1"/>
          </w:tcPr>
          <w:p w:rsidR="00742132" w:rsidRPr="00C6365E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742132" w:rsidRPr="001E0D7F" w:rsidTr="00831622">
        <w:trPr>
          <w:trHeight w:val="768"/>
          <w:jc w:val="center"/>
        </w:trPr>
        <w:tc>
          <w:tcPr>
            <w:tcW w:w="992" w:type="dxa"/>
            <w:shd w:val="clear" w:color="auto" w:fill="auto"/>
          </w:tcPr>
          <w:p w:rsidR="00742132" w:rsidRPr="00C6365E" w:rsidRDefault="00742132" w:rsidP="0083162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08" w:type="dxa"/>
            <w:shd w:val="clear" w:color="auto" w:fill="auto"/>
          </w:tcPr>
          <w:p w:rsidR="00147347" w:rsidRDefault="00742132" w:rsidP="00147347">
            <w:pPr>
              <w:bidi/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الذهني:</w:t>
            </w:r>
            <w:r w:rsidRPr="00F455D6">
              <w:rPr>
                <w:rFonts w:asciiTheme="majorBidi" w:hAnsiTheme="majorBidi" w:cstheme="majorBidi"/>
                <w:color w:val="00B050"/>
                <w:sz w:val="32"/>
                <w:szCs w:val="32"/>
                <w:rtl/>
              </w:rPr>
              <w:t xml:space="preserve"> </w:t>
            </w:r>
            <w:r w:rsidR="00147347" w:rsidRPr="00147347">
              <w:rPr>
                <w:rFonts w:asciiTheme="majorBidi" w:hAnsiTheme="majorBidi"/>
                <w:sz w:val="28"/>
                <w:szCs w:val="28"/>
                <w:rtl/>
              </w:rPr>
              <w:t>تعيين حاصل القسمة التام</w:t>
            </w:r>
            <w:r w:rsidR="0014734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US"/>
              </w:rPr>
              <w:t xml:space="preserve"> /</w:t>
            </w:r>
            <w:r w:rsidR="00147347" w:rsidRPr="0014734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ما هو حاصل قسمة 28 على 7 ؟ والتلاميذ يكتبون النتيجة </w:t>
            </w:r>
            <w:r w:rsidR="0014734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US" w:bidi="ar-DZ"/>
              </w:rPr>
              <w:t>.</w:t>
            </w:r>
          </w:p>
          <w:p w:rsidR="00147347" w:rsidRPr="00CC457C" w:rsidRDefault="00CC457C" w:rsidP="00147347">
            <w:p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C457C">
              <w:rPr>
                <w:rFonts w:asciiTheme="majorBidi" w:hAnsiTheme="majorBidi" w:cstheme="majorBidi"/>
                <w:sz w:val="28"/>
                <w:szCs w:val="28"/>
              </w:rPr>
              <w:t>36</w:t>
            </w:r>
            <w:r w:rsidRPr="00CC457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÷</w:t>
            </w:r>
            <w:r w:rsidRPr="00CC457C">
              <w:rPr>
                <w:rFonts w:asciiTheme="majorBidi" w:hAnsiTheme="majorBidi" w:cstheme="majorBidi"/>
                <w:sz w:val="28"/>
                <w:szCs w:val="28"/>
              </w:rPr>
              <w:t xml:space="preserve"> 4 = ….    /   80</w:t>
            </w:r>
            <w:r w:rsidRPr="00CC457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÷</w:t>
            </w:r>
            <w:r w:rsidRPr="00CC457C">
              <w:rPr>
                <w:rFonts w:asciiTheme="majorBidi" w:hAnsiTheme="majorBidi" w:cstheme="majorBidi"/>
                <w:sz w:val="28"/>
                <w:szCs w:val="28"/>
              </w:rPr>
              <w:t xml:space="preserve"> 10 = ….   /    200</w:t>
            </w:r>
            <w:r w:rsidRPr="00CC457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÷</w:t>
            </w:r>
            <w:r w:rsidRPr="00CC457C">
              <w:rPr>
                <w:rFonts w:asciiTheme="majorBidi" w:hAnsiTheme="majorBidi" w:cstheme="majorBidi"/>
                <w:sz w:val="28"/>
                <w:szCs w:val="28"/>
              </w:rPr>
              <w:t xml:space="preserve"> 4 = …. / …………….</w:t>
            </w:r>
          </w:p>
        </w:tc>
        <w:tc>
          <w:tcPr>
            <w:tcW w:w="1160" w:type="dxa"/>
            <w:shd w:val="clear" w:color="auto" w:fill="auto"/>
          </w:tcPr>
          <w:p w:rsidR="00742132" w:rsidRPr="00E61D65" w:rsidRDefault="00742132" w:rsidP="0083162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>ـ يحسب ذهنيا</w:t>
            </w:r>
          </w:p>
        </w:tc>
      </w:tr>
      <w:tr w:rsidR="00742132" w:rsidRPr="001E0D7F" w:rsidTr="00831622">
        <w:trPr>
          <w:trHeight w:val="8040"/>
          <w:jc w:val="center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742132" w:rsidRPr="00C6365E" w:rsidRDefault="00742132" w:rsidP="0083162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08" w:type="dxa"/>
            <w:shd w:val="clear" w:color="auto" w:fill="FFFFFF" w:themeFill="background1"/>
          </w:tcPr>
          <w:p w:rsidR="00742132" w:rsidRPr="00FD381D" w:rsidRDefault="00742132" w:rsidP="00831622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ولى:</w:t>
            </w:r>
          </w:p>
          <w:p w:rsidR="00742132" w:rsidRDefault="00147347" w:rsidP="00CC457C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147347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867136" behindDoc="0" locked="0" layoutInCell="1" allowOverlap="1" wp14:anchorId="46E26E06" wp14:editId="77A3A48F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37490</wp:posOffset>
                  </wp:positionV>
                  <wp:extent cx="5657850" cy="2295525"/>
                  <wp:effectExtent l="0" t="0" r="0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" t="1983" r="992" b="2381"/>
                          <a:stretch/>
                        </pic:blipFill>
                        <pic:spPr bwMode="auto">
                          <a:xfrm>
                            <a:off x="0" y="0"/>
                            <a:ext cx="5657850" cy="229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132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42132"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ص </w:t>
            </w:r>
            <w:r w:rsidR="00CC457C">
              <w:rPr>
                <w:rFonts w:hint="cs"/>
                <w:sz w:val="28"/>
                <w:szCs w:val="28"/>
                <w:rtl/>
              </w:rPr>
              <w:t>74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 و </w:t>
            </w:r>
            <w:proofErr w:type="gramStart"/>
            <w:r w:rsidR="00742132"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 w:rsidR="00742132">
              <w:rPr>
                <w:rFonts w:hint="cs"/>
                <w:sz w:val="28"/>
                <w:szCs w:val="28"/>
                <w:rtl/>
              </w:rPr>
              <w:t>:</w:t>
            </w:r>
          </w:p>
          <w:p w:rsidR="00F670B1" w:rsidRDefault="00F670B1" w:rsidP="00831622">
            <w:pPr>
              <w:bidi/>
              <w:rPr>
                <w:sz w:val="28"/>
                <w:szCs w:val="28"/>
                <w:rtl/>
              </w:rPr>
            </w:pPr>
          </w:p>
          <w:p w:rsidR="00F670B1" w:rsidRDefault="00F670B1" w:rsidP="00F670B1">
            <w:pPr>
              <w:bidi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147347" w:rsidRDefault="00147347" w:rsidP="00147347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147347" w:rsidRDefault="00147347" w:rsidP="00147347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147347" w:rsidRDefault="00147347" w:rsidP="00147347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147347" w:rsidRDefault="00147347" w:rsidP="00147347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147347" w:rsidRDefault="00147347" w:rsidP="00147347">
            <w:pPr>
              <w:bidi/>
              <w:rPr>
                <w:sz w:val="28"/>
                <w:szCs w:val="28"/>
                <w:rtl/>
              </w:rPr>
            </w:pPr>
          </w:p>
          <w:p w:rsidR="00CC457C" w:rsidRPr="00CC457C" w:rsidRDefault="00CC457C" w:rsidP="00CC457C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CC457C">
              <w:rPr>
                <w:sz w:val="28"/>
                <w:szCs w:val="28"/>
                <w:rtl/>
                <w:lang w:bidi="ar-DZ"/>
              </w:rPr>
              <w:t xml:space="preserve">المطلوب من التلاميذ إيجاد كمية العصير التي تكفي لـ 8 </w:t>
            </w:r>
            <w:proofErr w:type="gramStart"/>
            <w:r w:rsidRPr="00CC457C">
              <w:rPr>
                <w:sz w:val="28"/>
                <w:szCs w:val="28"/>
                <w:rtl/>
                <w:lang w:bidi="ar-DZ"/>
              </w:rPr>
              <w:t>أشخاص .</w:t>
            </w:r>
            <w:proofErr w:type="gramEnd"/>
          </w:p>
          <w:p w:rsidR="00CC457C" w:rsidRPr="00CC457C" w:rsidRDefault="00CC457C" w:rsidP="00CC457C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CC457C">
              <w:rPr>
                <w:sz w:val="28"/>
                <w:szCs w:val="28"/>
                <w:rtl/>
                <w:lang w:bidi="ar-DZ"/>
              </w:rPr>
              <w:t xml:space="preserve">يلاحظ التلاميذ أن 8 </w:t>
            </w:r>
            <w:proofErr w:type="gramStart"/>
            <w:r w:rsidRPr="00CC457C">
              <w:rPr>
                <w:sz w:val="28"/>
                <w:szCs w:val="28"/>
                <w:rtl/>
                <w:lang w:bidi="ar-DZ"/>
              </w:rPr>
              <w:t xml:space="preserve">هو </w:t>
            </w:r>
            <w:r>
              <w:rPr>
                <w:sz w:val="28"/>
                <w:szCs w:val="28"/>
                <w:lang w:bidi="ar-DZ"/>
              </w:rPr>
              <w:t xml:space="preserve"> 2</w:t>
            </w:r>
            <w:proofErr w:type="gramEnd"/>
            <w:r>
              <w:rPr>
                <w:sz w:val="28"/>
                <w:szCs w:val="28"/>
                <w:lang w:bidi="ar-DZ"/>
              </w:rPr>
              <w:t xml:space="preserve"> x 4</w:t>
            </w:r>
            <w:r w:rsidRPr="00CC457C">
              <w:rPr>
                <w:sz w:val="28"/>
                <w:szCs w:val="28"/>
                <w:rtl/>
                <w:lang w:bidi="ar-DZ"/>
              </w:rPr>
              <w:t>ويستنتجون أن كمية العصير اللازمة هي : 80 × 2 أي :</w:t>
            </w:r>
            <w:r>
              <w:rPr>
                <w:sz w:val="28"/>
                <w:szCs w:val="28"/>
                <w:lang w:bidi="ar-DZ"/>
              </w:rPr>
              <w:t xml:space="preserve"> 160 cl</w:t>
            </w:r>
          </w:p>
          <w:p w:rsidR="00CC457C" w:rsidRDefault="00CC457C" w:rsidP="00CC457C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r w:rsidRPr="00CC457C">
              <w:rPr>
                <w:sz w:val="28"/>
                <w:szCs w:val="28"/>
                <w:rtl/>
                <w:lang w:bidi="ar-DZ"/>
              </w:rPr>
              <w:t xml:space="preserve"> في</w:t>
            </w:r>
            <w:proofErr w:type="gramEnd"/>
            <w:r w:rsidRPr="00CC457C">
              <w:rPr>
                <w:sz w:val="28"/>
                <w:szCs w:val="28"/>
                <w:rtl/>
                <w:lang w:bidi="ar-DZ"/>
              </w:rPr>
              <w:t xml:space="preserve"> هذا الجزء يلاحظون أن </w:t>
            </w:r>
            <w:r>
              <w:rPr>
                <w:sz w:val="28"/>
                <w:szCs w:val="28"/>
                <w:lang w:bidi="ar-DZ"/>
              </w:rPr>
              <w:t>20 = 4 x 5</w:t>
            </w:r>
            <w:r w:rsidRPr="00CC457C">
              <w:rPr>
                <w:sz w:val="28"/>
                <w:szCs w:val="28"/>
                <w:rtl/>
                <w:lang w:bidi="ar-DZ"/>
              </w:rPr>
              <w:t xml:space="preserve"> 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C457C">
              <w:rPr>
                <w:sz w:val="28"/>
                <w:szCs w:val="28"/>
                <w:rtl/>
                <w:lang w:bidi="ar-DZ"/>
              </w:rPr>
              <w:t>وبالتالي :</w:t>
            </w:r>
            <w:proofErr w:type="gramEnd"/>
            <w:r w:rsidRPr="00CC457C">
              <w:rPr>
                <w:sz w:val="28"/>
                <w:szCs w:val="28"/>
                <w:rtl/>
                <w:lang w:bidi="ar-DZ"/>
              </w:rPr>
              <w:t xml:space="preserve"> فإن كمية العصير اللازمة هي :</w:t>
            </w:r>
          </w:p>
          <w:p w:rsidR="00CC457C" w:rsidRDefault="00CC457C" w:rsidP="00CC457C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80 x 5 = 400 cl = 4L</w:t>
            </w:r>
          </w:p>
          <w:p w:rsidR="00742132" w:rsidRDefault="00CC457C" w:rsidP="00CC457C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CC457C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868160" behindDoc="0" locked="0" layoutInCell="1" allowOverlap="1" wp14:anchorId="54D9A9F3" wp14:editId="3D59A77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84150</wp:posOffset>
                  </wp:positionV>
                  <wp:extent cx="5810250" cy="1304925"/>
                  <wp:effectExtent l="38100" t="38100" r="19050" b="28575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13049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132" w:rsidRPr="0009785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:</w:t>
            </w: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D82F6E" w:rsidRDefault="00D82F6E" w:rsidP="00D82F6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D82F6E" w:rsidRPr="0051403B" w:rsidRDefault="00D82F6E" w:rsidP="00D82F6E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Pr="00DE4A12" w:rsidRDefault="00742132" w:rsidP="0083162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</w:p>
          <w:p w:rsidR="00742132" w:rsidRDefault="00CC457C" w:rsidP="00831622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C457C">
              <w:rPr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7A5996CE" wp14:editId="59FB490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6830</wp:posOffset>
                  </wp:positionV>
                  <wp:extent cx="5810250" cy="1692910"/>
                  <wp:effectExtent l="19050" t="19050" r="0" b="254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16929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lang w:val="en-US"/>
              </w:rPr>
            </w:pPr>
          </w:p>
          <w:p w:rsidR="00CC457C" w:rsidRDefault="00CC457C" w:rsidP="00CC457C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Pr="00710380" w:rsidRDefault="00742132" w:rsidP="008A0E25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US" w:bidi="ar-DZ"/>
              </w:rPr>
              <w:t>ص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8A0E2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>48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60" w:type="dxa"/>
            <w:shd w:val="clear" w:color="auto" w:fill="FFFFFF" w:themeFill="background1"/>
          </w:tcPr>
          <w:p w:rsidR="00742132" w:rsidRPr="00F455D6" w:rsidRDefault="00742132" w:rsidP="00831622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D82F6E" w:rsidRDefault="00D82F6E" w:rsidP="00D82F6E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</w:rPr>
            </w:pPr>
          </w:p>
          <w:p w:rsidR="00CC457C" w:rsidRDefault="00CC457C" w:rsidP="00CC457C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</w:rPr>
            </w:pPr>
          </w:p>
          <w:p w:rsidR="00CC457C" w:rsidRDefault="00CC457C" w:rsidP="00CC457C">
            <w:pPr>
              <w:bidi/>
              <w:spacing w:before="120" w:after="120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DZ"/>
              </w:rPr>
            </w:pPr>
            <w:r w:rsidRPr="00CC457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يميز وضعية تناسبية عن غيرها</w:t>
            </w:r>
          </w:p>
          <w:p w:rsidR="00D82F6E" w:rsidRDefault="00D82F6E" w:rsidP="00D82F6E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D82F6E" w:rsidRDefault="00D82F6E" w:rsidP="00D82F6E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D82F6E" w:rsidRDefault="00D82F6E" w:rsidP="00D82F6E">
            <w:pPr>
              <w:bidi/>
              <w:spacing w:before="120" w:after="120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D82F6E" w:rsidRDefault="00D82F6E" w:rsidP="00D82F6E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Pr="00590FD5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767E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ل الوضعيات استعانة بالمعطيات</w:t>
            </w:r>
          </w:p>
        </w:tc>
      </w:tr>
      <w:tr w:rsidR="00742132" w:rsidRPr="001E0D7F" w:rsidTr="00831622">
        <w:trPr>
          <w:cantSplit/>
          <w:trHeight w:val="1073"/>
          <w:jc w:val="center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742132" w:rsidRPr="00C6365E" w:rsidRDefault="00742132" w:rsidP="00831622">
            <w:pPr>
              <w:bidi/>
              <w:spacing w:after="240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08" w:type="dxa"/>
            <w:shd w:val="clear" w:color="auto" w:fill="auto"/>
          </w:tcPr>
          <w:p w:rsidR="00742132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:  </w:t>
            </w:r>
          </w:p>
          <w:p w:rsidR="00742132" w:rsidRPr="00E8619D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42132" w:rsidRPr="00115137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الج</w:t>
            </w:r>
            <w:proofErr w:type="gramEnd"/>
          </w:p>
        </w:tc>
      </w:tr>
    </w:tbl>
    <w:p w:rsidR="00742132" w:rsidRDefault="00A34D37" w:rsidP="00742132">
      <w:pPr>
        <w:bidi/>
        <w:rPr>
          <w:rtl/>
          <w:lang w:val="en-US"/>
        </w:rPr>
      </w:pPr>
      <w:r>
        <w:rPr>
          <w:noProof/>
          <w:rtl/>
        </w:rPr>
        <w:lastRenderedPageBreak/>
        <w:pict>
          <v:rect id="_x0000_s1229" style="position:absolute;left:0;text-align:left;margin-left:7.65pt;margin-top:7.65pt;width:575.5pt;height:84.75pt;z-index:251822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" strokecolor="#002060" strokeweight="2.25pt">
            <v:textbox style="mso-next-textbox:#_x0000_s1229">
              <w:txbxContent>
                <w:p w:rsidR="00742132" w:rsidRPr="008E077A" w:rsidRDefault="00742132" w:rsidP="00CC457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5288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Theme="minorHAnsi" w:hAnsiTheme="majorBidi" w:hint="cs"/>
                      <w:b/>
                      <w:bCs/>
                      <w:sz w:val="28"/>
                      <w:szCs w:val="28"/>
                      <w:rtl/>
                    </w:rPr>
                    <w:t>الأعداد و الحساب</w:t>
                  </w:r>
                  <w:r w:rsidRPr="00671ED0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="00CC457C" w:rsidRPr="00CC457C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قسمة (4</w:t>
                  </w:r>
                  <w:r w:rsidR="00CC457C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) </w:t>
                  </w:r>
                  <w:r w:rsidR="00586268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.                 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</w:t>
                  </w:r>
                  <w:r w:rsidR="00CC457C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                          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742132" w:rsidRPr="00D767E9" w:rsidRDefault="00742132" w:rsidP="00CC457C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CC457C" w:rsidRPr="00CC457C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ستعمل إجراءات حساب شخصية لتعيين عدد الحصص</w:t>
                  </w:r>
                </w:p>
                <w:p w:rsidR="00742132" w:rsidRPr="0082063C" w:rsidRDefault="00742132" w:rsidP="008A0E25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الكفاءة : 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 w:rsidR="008A0E25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تعمال إجراءات شخصية لتعيين عدد الحصص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إنجاز الأنشطة المقترحة.</w:t>
                  </w:r>
                </w:p>
                <w:p w:rsidR="00742132" w:rsidRDefault="00742132" w:rsidP="00742132"/>
              </w:txbxContent>
            </v:textbox>
          </v:rect>
        </w:pict>
      </w:r>
    </w:p>
    <w:p w:rsidR="00742132" w:rsidRPr="00C1370E" w:rsidRDefault="00742132" w:rsidP="00742132">
      <w:pPr>
        <w:bidi/>
        <w:rPr>
          <w:lang w:val="en-US"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Default="00742132" w:rsidP="00742132">
      <w:pPr>
        <w:bidi/>
        <w:rPr>
          <w:rtl/>
        </w:rPr>
      </w:pPr>
    </w:p>
    <w:p w:rsidR="00742132" w:rsidRPr="00860EEA" w:rsidRDefault="00742132" w:rsidP="00742132">
      <w:pPr>
        <w:bidi/>
        <w:rPr>
          <w:rtl/>
        </w:rPr>
      </w:pPr>
    </w:p>
    <w:p w:rsidR="00742132" w:rsidRDefault="00742132" w:rsidP="00742132">
      <w:pPr>
        <w:bidi/>
        <w:rPr>
          <w:rtl/>
        </w:rPr>
      </w:pPr>
    </w:p>
    <w:tbl>
      <w:tblPr>
        <w:bidiVisual/>
        <w:tblW w:w="11560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408"/>
        <w:gridCol w:w="1160"/>
      </w:tblGrid>
      <w:tr w:rsidR="00742132" w:rsidRPr="00252888" w:rsidTr="00831622">
        <w:trPr>
          <w:trHeight w:val="436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742132" w:rsidRPr="00C6365E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08" w:type="dxa"/>
            <w:shd w:val="clear" w:color="auto" w:fill="FFFFFF" w:themeFill="background1"/>
            <w:vAlign w:val="center"/>
          </w:tcPr>
          <w:p w:rsidR="00742132" w:rsidRPr="008E077A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60" w:type="dxa"/>
            <w:shd w:val="clear" w:color="auto" w:fill="FFFFFF" w:themeFill="background1"/>
          </w:tcPr>
          <w:p w:rsidR="00742132" w:rsidRPr="00C6365E" w:rsidRDefault="00742132" w:rsidP="0083162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742132" w:rsidRPr="001E0D7F" w:rsidTr="00831622">
        <w:trPr>
          <w:trHeight w:val="768"/>
          <w:jc w:val="center"/>
        </w:trPr>
        <w:tc>
          <w:tcPr>
            <w:tcW w:w="992" w:type="dxa"/>
            <w:shd w:val="clear" w:color="auto" w:fill="auto"/>
          </w:tcPr>
          <w:p w:rsidR="00742132" w:rsidRPr="00C6365E" w:rsidRDefault="00742132" w:rsidP="0083162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08" w:type="dxa"/>
            <w:shd w:val="clear" w:color="auto" w:fill="auto"/>
          </w:tcPr>
          <w:p w:rsidR="00CC457C" w:rsidRPr="00CC457C" w:rsidRDefault="00742132" w:rsidP="00CC457C">
            <w:pPr>
              <w:bidi/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الذهني:</w:t>
            </w:r>
            <w:r w:rsidRPr="00D767E9">
              <w:rPr>
                <w:rFonts w:asciiTheme="majorBidi" w:hAnsiTheme="majorBidi" w:cstheme="majorBidi"/>
                <w:color w:val="00B050"/>
                <w:sz w:val="32"/>
                <w:szCs w:val="32"/>
                <w:rtl/>
              </w:rPr>
              <w:t xml:space="preserve"> </w:t>
            </w:r>
            <w:r w:rsidR="00CC457C" w:rsidRPr="00CC457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تحويل وحدات قياس السعات</w:t>
            </w:r>
            <w:r w:rsidR="00CC457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/ </w:t>
            </w:r>
            <w:r w:rsidR="00CC457C" w:rsidRPr="00CC457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مثال</w:t>
            </w:r>
            <w:r w:rsidR="00CC457C" w:rsidRPr="00CC457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: </w:t>
            </w:r>
            <w:r w:rsidR="00CC457C" w:rsidRPr="00CC457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1L = 100 </w:t>
            </w:r>
            <w:proofErr w:type="spellStart"/>
            <w:r w:rsidR="00CC457C" w:rsidRPr="00CC457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L</w:t>
            </w:r>
            <w:proofErr w:type="spellEnd"/>
          </w:p>
          <w:p w:rsidR="00742132" w:rsidRPr="00D767E9" w:rsidRDefault="00CC457C" w:rsidP="00CC457C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CC457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35 </w:t>
            </w:r>
            <w:proofErr w:type="gramStart"/>
            <w:r w:rsidRPr="00CC457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DL  =</w:t>
            </w:r>
            <w:proofErr w:type="gramEnd"/>
            <w:r w:rsidRPr="00CC457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….  </w:t>
            </w:r>
            <w:proofErr w:type="gramStart"/>
            <w:r w:rsidRPr="00CC457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CL  /</w:t>
            </w:r>
            <w:proofErr w:type="gramEnd"/>
            <w:r w:rsidRPr="00CC457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   5 L =  …. </w:t>
            </w:r>
            <w:proofErr w:type="gramStart"/>
            <w:r w:rsidRPr="00CC457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CL  /</w:t>
            </w:r>
            <w:proofErr w:type="gramEnd"/>
            <w:r w:rsidRPr="00CC457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   56 DAL = …. </w:t>
            </w:r>
            <w:r w:rsidRPr="00CC457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L …. L</w:t>
            </w:r>
          </w:p>
        </w:tc>
        <w:tc>
          <w:tcPr>
            <w:tcW w:w="1160" w:type="dxa"/>
            <w:shd w:val="clear" w:color="auto" w:fill="auto"/>
          </w:tcPr>
          <w:p w:rsidR="00742132" w:rsidRPr="00E61D65" w:rsidRDefault="00742132" w:rsidP="0083162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>ـ يحسب ذهنيا</w:t>
            </w:r>
          </w:p>
        </w:tc>
      </w:tr>
      <w:tr w:rsidR="00742132" w:rsidRPr="001E0D7F" w:rsidTr="00831622">
        <w:trPr>
          <w:trHeight w:val="8040"/>
          <w:jc w:val="center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742132" w:rsidRPr="00C6365E" w:rsidRDefault="00742132" w:rsidP="0083162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408" w:type="dxa"/>
            <w:shd w:val="clear" w:color="auto" w:fill="FFFFFF" w:themeFill="background1"/>
          </w:tcPr>
          <w:p w:rsidR="00742132" w:rsidRPr="00FD381D" w:rsidRDefault="00742132" w:rsidP="00831622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ولى:</w:t>
            </w:r>
          </w:p>
          <w:p w:rsidR="00742132" w:rsidRDefault="00CC457C" w:rsidP="00CC457C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CC457C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870208" behindDoc="0" locked="0" layoutInCell="1" allowOverlap="1" wp14:anchorId="66BC5F40" wp14:editId="639EF68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99390</wp:posOffset>
                  </wp:positionV>
                  <wp:extent cx="5829300" cy="2447925"/>
                  <wp:effectExtent l="0" t="0" r="0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132" w:rsidRPr="009135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42132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42132"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ص </w:t>
            </w:r>
            <w:r>
              <w:rPr>
                <w:rFonts w:hint="cs"/>
                <w:sz w:val="28"/>
                <w:szCs w:val="28"/>
                <w:rtl/>
              </w:rPr>
              <w:t>76</w:t>
            </w:r>
            <w:r w:rsidR="00742132">
              <w:rPr>
                <w:rFonts w:hint="cs"/>
                <w:sz w:val="28"/>
                <w:szCs w:val="28"/>
                <w:rtl/>
              </w:rPr>
              <w:t xml:space="preserve"> و </w:t>
            </w:r>
            <w:proofErr w:type="gramStart"/>
            <w:r w:rsidR="00742132">
              <w:rPr>
                <w:rFonts w:hint="cs"/>
                <w:sz w:val="28"/>
                <w:szCs w:val="28"/>
                <w:rtl/>
              </w:rPr>
              <w:t>شرحها</w:t>
            </w:r>
            <w:proofErr w:type="gramEnd"/>
            <w:r w:rsidR="00742132">
              <w:rPr>
                <w:rFonts w:hint="cs"/>
                <w:sz w:val="28"/>
                <w:szCs w:val="28"/>
                <w:rtl/>
              </w:rPr>
              <w:t>:</w:t>
            </w: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82F6E" w:rsidRPr="00CF36BF" w:rsidRDefault="00D82F6E" w:rsidP="00D82F6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A0E25" w:rsidRDefault="008A0E25" w:rsidP="008A0E25">
            <w:pPr>
              <w:bidi/>
              <w:rPr>
                <w:rFonts w:asciiTheme="majorBidi" w:eastAsia="Times New Roman" w:hAnsiTheme="majorBidi" w:hint="cs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- </w:t>
            </w:r>
            <w:r w:rsidRPr="008A0E25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بعد مناقشة الوضعية المقترحة واستخراج المعطيات التي لها علاقة بالحل، 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>يلاحظ</w:t>
            </w:r>
            <w:r w:rsidRPr="008A0E25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صوب الحلول المقدمة من طرف سارة سامي وأحمد حيث اعتمد</w:t>
            </w:r>
            <w:r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ت 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>ك</w:t>
            </w:r>
            <w:r w:rsidRPr="008A0E25">
              <w:rPr>
                <w:rFonts w:asciiTheme="majorBidi" w:eastAsia="Times New Roman" w:hAnsiTheme="majorBidi"/>
                <w:sz w:val="28"/>
                <w:szCs w:val="28"/>
                <w:rtl/>
              </w:rPr>
              <w:t>ل واحد منهم على إجراء حساب شخصي لإيجاد عدد صفائح البيض التي ملأها الفلاح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 xml:space="preserve"> </w:t>
            </w:r>
            <w:r w:rsidRPr="008A0E25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وبالتالي سيكتشفون إجراءات حل لوضعية قسمة بالاعتماد طرح على الحساب التقريبي والحصر أو بالتفكيك الى مجموع مضاعفات أو بالطرح المتكرر 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>.</w:t>
            </w:r>
          </w:p>
          <w:p w:rsidR="00742132" w:rsidRDefault="00742132" w:rsidP="008A0E25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راقبة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التلاميذ أثناء الإنجاز.</w:t>
            </w:r>
          </w:p>
          <w:p w:rsidR="00742132" w:rsidRPr="00CF36BF" w:rsidRDefault="00742132" w:rsidP="00831622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>تصحيح</w:t>
            </w:r>
            <w:proofErr w:type="gramEnd"/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جماعي </w:t>
            </w:r>
            <w:r>
              <w:rPr>
                <w:rFonts w:asciiTheme="majorBidi" w:eastAsia="Times New Roman" w:hAnsiTheme="majorBidi" w:hint="cs"/>
                <w:sz w:val="28"/>
                <w:szCs w:val="28"/>
                <w:rtl/>
              </w:rPr>
              <w:t>يليه</w:t>
            </w:r>
            <w:r w:rsidRPr="00F455D6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تصحيح فردي</w:t>
            </w:r>
          </w:p>
          <w:p w:rsidR="00742132" w:rsidRPr="00855D62" w:rsidRDefault="008A0E25" w:rsidP="00831622">
            <w:pPr>
              <w:bidi/>
              <w:spacing w:line="36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A0E25">
              <w:rPr>
                <w:sz w:val="28"/>
                <w:szCs w:val="28"/>
                <w:rtl/>
              </w:rPr>
              <w:drawing>
                <wp:anchor distT="0" distB="0" distL="114300" distR="114300" simplePos="0" relativeHeight="251871232" behindDoc="0" locked="0" layoutInCell="1" allowOverlap="1" wp14:anchorId="6BE20623" wp14:editId="59125C4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84785</wp:posOffset>
                  </wp:positionV>
                  <wp:extent cx="5762625" cy="1038225"/>
                  <wp:effectExtent l="19050" t="19050" r="9525" b="9525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" t="7826"/>
                          <a:stretch/>
                        </pic:blipFill>
                        <pic:spPr bwMode="auto">
                          <a:xfrm>
                            <a:off x="0" y="0"/>
                            <a:ext cx="5762625" cy="10382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132" w:rsidRPr="00855D6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علمت: </w:t>
            </w:r>
          </w:p>
          <w:p w:rsidR="00742132" w:rsidRDefault="00742132" w:rsidP="00831622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86268" w:rsidRDefault="00586268" w:rsidP="00586268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586268" w:rsidRPr="0051403B" w:rsidRDefault="00586268" w:rsidP="00586268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  <w:p w:rsidR="00742132" w:rsidRDefault="008A0E25" w:rsidP="0083162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8A0E25">
              <w:rPr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3D1C00FE" wp14:editId="765EE58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86690</wp:posOffset>
                  </wp:positionV>
                  <wp:extent cx="5847715" cy="1857375"/>
                  <wp:effectExtent l="19050" t="19050" r="635" b="9525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715" cy="18573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26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نجز</w:t>
            </w:r>
            <w:r w:rsidR="0074213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: </w:t>
            </w:r>
          </w:p>
          <w:p w:rsidR="00742132" w:rsidRPr="00DE4A12" w:rsidRDefault="00742132" w:rsidP="00831622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8A0E25" w:rsidRDefault="008A0E25" w:rsidP="008A0E25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  <w:p w:rsidR="008A0E25" w:rsidRDefault="008A0E25" w:rsidP="008A0E25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586268" w:rsidRDefault="00586268" w:rsidP="00586268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Default="00742132" w:rsidP="00831622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R="00742132" w:rsidRPr="00710380" w:rsidRDefault="00D82F6E" w:rsidP="008A0E25">
            <w:pPr>
              <w:tabs>
                <w:tab w:val="left" w:pos="3432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2063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صة الأنشطة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Pr="008206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  <w:t>)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نجاز التم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مناسبة من دفتر الأنشطة ص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val="en-US" w:bidi="ar-DZ"/>
              </w:rPr>
              <w:t>ص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4</w:t>
            </w:r>
            <w:r w:rsidR="008A0E2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en-US" w:bidi="ar-DZ"/>
              </w:rPr>
              <w:t>9</w:t>
            </w:r>
            <w:r w:rsidRPr="0082063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  <w:tc>
          <w:tcPr>
            <w:tcW w:w="1160" w:type="dxa"/>
            <w:shd w:val="clear" w:color="auto" w:fill="FFFFFF" w:themeFill="background1"/>
          </w:tcPr>
          <w:p w:rsidR="00742132" w:rsidRDefault="00742132" w:rsidP="00831622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R="00742132" w:rsidRDefault="00742132" w:rsidP="008A0E25">
            <w:pPr>
              <w:bidi/>
              <w:spacing w:before="120" w:after="120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</w:p>
          <w:p w:rsidR="008A0E25" w:rsidRDefault="008A0E25" w:rsidP="008A0E25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A0E2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يستعمل إجراءات حساب شخصية لتعيين عدد الحصص</w:t>
            </w: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</w:p>
          <w:p w:rsidR="008A0E25" w:rsidRDefault="008A0E25" w:rsidP="00831622">
            <w:pPr>
              <w:spacing w:before="120" w:after="120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</w:p>
          <w:p w:rsidR="008A0E25" w:rsidRDefault="008A0E25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742132" w:rsidRPr="0094041F" w:rsidRDefault="00742132" w:rsidP="00831622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نتج</w:t>
            </w: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132" w:rsidRPr="00590FD5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767E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ل الوضعيات استعانة بالمعطيات</w:t>
            </w:r>
          </w:p>
        </w:tc>
      </w:tr>
      <w:tr w:rsidR="00742132" w:rsidRPr="001E0D7F" w:rsidTr="00831622">
        <w:trPr>
          <w:cantSplit/>
          <w:trHeight w:val="769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742132" w:rsidRPr="00855D62" w:rsidRDefault="00742132" w:rsidP="00831622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Cs w:val="26"/>
                <w:rtl/>
              </w:rPr>
            </w:pPr>
            <w:r w:rsidRPr="00855D62">
              <w:rPr>
                <w:rFonts w:ascii="Sakkal Majalla" w:hAnsi="Sakkal Majalla" w:hint="cs"/>
                <w:b/>
                <w:bCs/>
                <w:color w:val="FF0000"/>
                <w:szCs w:val="26"/>
                <w:rtl/>
              </w:rPr>
              <w:t>الاستثمار</w:t>
            </w:r>
          </w:p>
        </w:tc>
        <w:tc>
          <w:tcPr>
            <w:tcW w:w="9408" w:type="dxa"/>
            <w:shd w:val="clear" w:color="auto" w:fill="auto"/>
          </w:tcPr>
          <w:p w:rsidR="00742132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proofErr w:type="gramStart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:  </w:t>
            </w:r>
          </w:p>
          <w:p w:rsidR="00742132" w:rsidRPr="00E8619D" w:rsidRDefault="00742132" w:rsidP="00831622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تخصص للإدماج و ا</w:t>
            </w:r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معالجة على أوراق </w:t>
            </w:r>
            <w:proofErr w:type="gramStart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>عمل</w:t>
            </w:r>
            <w:proofErr w:type="gramEnd"/>
            <w:r>
              <w:rPr>
                <w:rFonts w:ascii="ArialMT" w:eastAsiaTheme="minorHAnsi" w:hAnsiTheme="minorHAns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أو الألواح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42132" w:rsidRPr="00115137" w:rsidRDefault="00742132" w:rsidP="008316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نجز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عالج</w:t>
            </w:r>
            <w:proofErr w:type="gramEnd"/>
          </w:p>
        </w:tc>
      </w:tr>
    </w:tbl>
    <w:p w:rsidR="0099671B" w:rsidRPr="00A34D37" w:rsidRDefault="0099671B" w:rsidP="0099671B">
      <w:pPr>
        <w:bidi/>
        <w:rPr>
          <w:rtl/>
        </w:rPr>
      </w:pPr>
      <w:bookmarkStart w:id="0" w:name="_GoBack"/>
      <w:bookmarkEnd w:id="0"/>
    </w:p>
    <w:sectPr w:rsidR="0099671B" w:rsidRPr="00A34D37" w:rsidSect="00E32B19">
      <w:pgSz w:w="11906" w:h="16838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Medium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C90"/>
    <w:multiLevelType w:val="hybridMultilevel"/>
    <w:tmpl w:val="ACDC125C"/>
    <w:lvl w:ilvl="0" w:tplc="D884EC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648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D13DA"/>
    <w:multiLevelType w:val="hybridMultilevel"/>
    <w:tmpl w:val="6F5C93E2"/>
    <w:lvl w:ilvl="0" w:tplc="AA66BD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hadow w:val="0"/>
        <w:emboss w:val="0"/>
        <w:imprint w:val="0"/>
        <w:color w:val="7030A0"/>
        <w:u w:color="FF0000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44172"/>
    <w:multiLevelType w:val="hybridMultilevel"/>
    <w:tmpl w:val="0DD044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C7E08"/>
    <w:multiLevelType w:val="hybridMultilevel"/>
    <w:tmpl w:val="4084835C"/>
    <w:lvl w:ilvl="0" w:tplc="F872DEAE">
      <w:start w:val="1"/>
      <w:numFmt w:val="decimal"/>
      <w:lvlText w:val="%1-"/>
      <w:lvlJc w:val="left"/>
      <w:pPr>
        <w:ind w:left="36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B2034"/>
    <w:multiLevelType w:val="hybridMultilevel"/>
    <w:tmpl w:val="40BCF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EDF"/>
    <w:multiLevelType w:val="hybridMultilevel"/>
    <w:tmpl w:val="A9629198"/>
    <w:lvl w:ilvl="0" w:tplc="FB44F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0C18"/>
    <w:multiLevelType w:val="hybridMultilevel"/>
    <w:tmpl w:val="0FCE974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1F00"/>
    <w:multiLevelType w:val="hybridMultilevel"/>
    <w:tmpl w:val="0EF0611E"/>
    <w:lvl w:ilvl="0" w:tplc="4BD0D00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218AE"/>
    <w:multiLevelType w:val="hybridMultilevel"/>
    <w:tmpl w:val="DF2898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12112"/>
    <w:multiLevelType w:val="hybridMultilevel"/>
    <w:tmpl w:val="E3C80BA0"/>
    <w:lvl w:ilvl="0" w:tplc="6846E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E069BD"/>
    <w:multiLevelType w:val="hybridMultilevel"/>
    <w:tmpl w:val="7DFEE2B8"/>
    <w:lvl w:ilvl="0" w:tplc="0BBCA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B2EA2"/>
    <w:multiLevelType w:val="hybridMultilevel"/>
    <w:tmpl w:val="791ED9FA"/>
    <w:lvl w:ilvl="0" w:tplc="DE10BF4A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63D77"/>
    <w:multiLevelType w:val="hybridMultilevel"/>
    <w:tmpl w:val="9F66A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D70E9"/>
    <w:multiLevelType w:val="hybridMultilevel"/>
    <w:tmpl w:val="D93C6D12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008AE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197A62"/>
    <w:multiLevelType w:val="hybridMultilevel"/>
    <w:tmpl w:val="019C05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8B4319A">
      <w:numFmt w:val="bullet"/>
      <w:lvlText w:val="•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171F6"/>
    <w:multiLevelType w:val="hybridMultilevel"/>
    <w:tmpl w:val="D6A2893A"/>
    <w:lvl w:ilvl="0" w:tplc="5BDED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0013B"/>
    <w:multiLevelType w:val="hybridMultilevel"/>
    <w:tmpl w:val="83689B04"/>
    <w:lvl w:ilvl="0" w:tplc="5ADAB81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A045D"/>
    <w:multiLevelType w:val="hybridMultilevel"/>
    <w:tmpl w:val="7E1ECE88"/>
    <w:lvl w:ilvl="0" w:tplc="208E6DD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6A74D2"/>
    <w:multiLevelType w:val="hybridMultilevel"/>
    <w:tmpl w:val="84D0BE0C"/>
    <w:lvl w:ilvl="0" w:tplc="3A3A511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90DF9"/>
    <w:multiLevelType w:val="multilevel"/>
    <w:tmpl w:val="6C58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8E70CC"/>
    <w:multiLevelType w:val="multilevel"/>
    <w:tmpl w:val="1EE8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AC09AA"/>
    <w:multiLevelType w:val="hybridMultilevel"/>
    <w:tmpl w:val="3B16264C"/>
    <w:lvl w:ilvl="0" w:tplc="D306485A">
      <w:start w:val="5"/>
      <w:numFmt w:val="bullet"/>
      <w:pStyle w:val="Style10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774BC4"/>
    <w:multiLevelType w:val="hybridMultilevel"/>
    <w:tmpl w:val="40B85328"/>
    <w:lvl w:ilvl="0" w:tplc="7D049902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083A8C"/>
    <w:multiLevelType w:val="hybridMultilevel"/>
    <w:tmpl w:val="927AEF4C"/>
    <w:lvl w:ilvl="0" w:tplc="FB44F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7F0320"/>
    <w:multiLevelType w:val="hybridMultilevel"/>
    <w:tmpl w:val="0C1A980C"/>
    <w:lvl w:ilvl="0" w:tplc="0754888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E33A10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975725"/>
    <w:multiLevelType w:val="hybridMultilevel"/>
    <w:tmpl w:val="1BB2D9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01744"/>
    <w:multiLevelType w:val="multilevel"/>
    <w:tmpl w:val="8438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AE562C"/>
    <w:multiLevelType w:val="hybridMultilevel"/>
    <w:tmpl w:val="05EA2660"/>
    <w:lvl w:ilvl="0" w:tplc="323EFCD2">
      <w:start w:val="1"/>
      <w:numFmt w:val="bullet"/>
      <w:lvlText w:val="Ш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D3FE9"/>
    <w:multiLevelType w:val="hybridMultilevel"/>
    <w:tmpl w:val="C2781EA6"/>
    <w:lvl w:ilvl="0" w:tplc="3B1892A4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84041"/>
    <w:multiLevelType w:val="hybridMultilevel"/>
    <w:tmpl w:val="C4766C68"/>
    <w:lvl w:ilvl="0" w:tplc="66D8F6B2">
      <w:start w:val="1"/>
      <w:numFmt w:val="decimal"/>
      <w:lvlText w:val="%1-"/>
      <w:lvlJc w:val="left"/>
      <w:pPr>
        <w:ind w:left="50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F2A498D"/>
    <w:multiLevelType w:val="hybridMultilevel"/>
    <w:tmpl w:val="CB32D06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05471C4"/>
    <w:multiLevelType w:val="hybridMultilevel"/>
    <w:tmpl w:val="A782D328"/>
    <w:lvl w:ilvl="0" w:tplc="3D5205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773617"/>
    <w:multiLevelType w:val="multilevel"/>
    <w:tmpl w:val="A1B8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5E08A4"/>
    <w:multiLevelType w:val="multilevel"/>
    <w:tmpl w:val="647E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3B286B"/>
    <w:multiLevelType w:val="hybridMultilevel"/>
    <w:tmpl w:val="EFB0D254"/>
    <w:lvl w:ilvl="0" w:tplc="7964896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287E41"/>
    <w:multiLevelType w:val="multilevel"/>
    <w:tmpl w:val="D4B4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C34DD9"/>
    <w:multiLevelType w:val="hybridMultilevel"/>
    <w:tmpl w:val="70A87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C42CA0"/>
    <w:multiLevelType w:val="multilevel"/>
    <w:tmpl w:val="4A50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DA2129"/>
    <w:multiLevelType w:val="hybridMultilevel"/>
    <w:tmpl w:val="D6FE85B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9528B0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2E45C2"/>
    <w:multiLevelType w:val="hybridMultilevel"/>
    <w:tmpl w:val="AFD4FCFA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E52192"/>
    <w:multiLevelType w:val="hybridMultilevel"/>
    <w:tmpl w:val="36F25B7A"/>
    <w:lvl w:ilvl="0" w:tplc="D1E259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27C22"/>
    <w:multiLevelType w:val="hybridMultilevel"/>
    <w:tmpl w:val="A8C2B46C"/>
    <w:lvl w:ilvl="0" w:tplc="042C80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18"/>
  </w:num>
  <w:num w:numId="5">
    <w:abstractNumId w:val="13"/>
  </w:num>
  <w:num w:numId="6">
    <w:abstractNumId w:val="34"/>
  </w:num>
  <w:num w:numId="7">
    <w:abstractNumId w:val="40"/>
  </w:num>
  <w:num w:numId="8">
    <w:abstractNumId w:val="5"/>
  </w:num>
  <w:num w:numId="9">
    <w:abstractNumId w:val="38"/>
  </w:num>
  <w:num w:numId="10">
    <w:abstractNumId w:val="17"/>
  </w:num>
  <w:num w:numId="11">
    <w:abstractNumId w:val="9"/>
  </w:num>
  <w:num w:numId="12">
    <w:abstractNumId w:val="27"/>
  </w:num>
  <w:num w:numId="13">
    <w:abstractNumId w:val="2"/>
  </w:num>
  <w:num w:numId="14">
    <w:abstractNumId w:val="7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3"/>
  </w:num>
  <w:num w:numId="20">
    <w:abstractNumId w:val="12"/>
  </w:num>
  <w:num w:numId="21">
    <w:abstractNumId w:val="22"/>
  </w:num>
  <w:num w:numId="22">
    <w:abstractNumId w:val="44"/>
  </w:num>
  <w:num w:numId="23">
    <w:abstractNumId w:val="4"/>
  </w:num>
  <w:num w:numId="24">
    <w:abstractNumId w:val="11"/>
  </w:num>
  <w:num w:numId="25">
    <w:abstractNumId w:val="8"/>
  </w:num>
  <w:num w:numId="26">
    <w:abstractNumId w:val="16"/>
  </w:num>
  <w:num w:numId="27">
    <w:abstractNumId w:val="21"/>
  </w:num>
  <w:num w:numId="28">
    <w:abstractNumId w:val="39"/>
  </w:num>
  <w:num w:numId="29">
    <w:abstractNumId w:val="46"/>
  </w:num>
  <w:num w:numId="30">
    <w:abstractNumId w:val="35"/>
  </w:num>
  <w:num w:numId="31">
    <w:abstractNumId w:val="45"/>
  </w:num>
  <w:num w:numId="32">
    <w:abstractNumId w:val="0"/>
  </w:num>
  <w:num w:numId="33">
    <w:abstractNumId w:val="28"/>
  </w:num>
  <w:num w:numId="34">
    <w:abstractNumId w:val="43"/>
  </w:num>
  <w:num w:numId="35">
    <w:abstractNumId w:val="1"/>
  </w:num>
  <w:num w:numId="36">
    <w:abstractNumId w:val="15"/>
  </w:num>
  <w:num w:numId="37">
    <w:abstractNumId w:val="31"/>
  </w:num>
  <w:num w:numId="38">
    <w:abstractNumId w:val="41"/>
  </w:num>
  <w:num w:numId="39">
    <w:abstractNumId w:val="23"/>
  </w:num>
  <w:num w:numId="40">
    <w:abstractNumId w:val="37"/>
  </w:num>
  <w:num w:numId="41">
    <w:abstractNumId w:val="19"/>
  </w:num>
  <w:num w:numId="42">
    <w:abstractNumId w:val="30"/>
  </w:num>
  <w:num w:numId="43">
    <w:abstractNumId w:val="3"/>
  </w:num>
  <w:num w:numId="44">
    <w:abstractNumId w:val="14"/>
  </w:num>
  <w:num w:numId="45">
    <w:abstractNumId w:val="42"/>
  </w:num>
  <w:num w:numId="46">
    <w:abstractNumId w:val="29"/>
  </w:num>
  <w:num w:numId="47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B19"/>
    <w:rsid w:val="00007D92"/>
    <w:rsid w:val="00023625"/>
    <w:rsid w:val="00024323"/>
    <w:rsid w:val="000326D4"/>
    <w:rsid w:val="00035CDF"/>
    <w:rsid w:val="00036410"/>
    <w:rsid w:val="000564F1"/>
    <w:rsid w:val="00080CA7"/>
    <w:rsid w:val="00081B83"/>
    <w:rsid w:val="000871D7"/>
    <w:rsid w:val="00087C87"/>
    <w:rsid w:val="000A11AD"/>
    <w:rsid w:val="000A1E53"/>
    <w:rsid w:val="000A408D"/>
    <w:rsid w:val="000A689C"/>
    <w:rsid w:val="000B0992"/>
    <w:rsid w:val="000C2DDE"/>
    <w:rsid w:val="000E3593"/>
    <w:rsid w:val="000E7933"/>
    <w:rsid w:val="000F3330"/>
    <w:rsid w:val="000F5736"/>
    <w:rsid w:val="000F7223"/>
    <w:rsid w:val="000F7AD7"/>
    <w:rsid w:val="00102B6F"/>
    <w:rsid w:val="0010673F"/>
    <w:rsid w:val="00120940"/>
    <w:rsid w:val="00132FCD"/>
    <w:rsid w:val="0014344D"/>
    <w:rsid w:val="00146095"/>
    <w:rsid w:val="00147347"/>
    <w:rsid w:val="001624A3"/>
    <w:rsid w:val="00163EBC"/>
    <w:rsid w:val="00163EFC"/>
    <w:rsid w:val="001709CD"/>
    <w:rsid w:val="00187C0E"/>
    <w:rsid w:val="00193F04"/>
    <w:rsid w:val="001A5D96"/>
    <w:rsid w:val="001A7FC2"/>
    <w:rsid w:val="001B1297"/>
    <w:rsid w:val="001B2CFA"/>
    <w:rsid w:val="001C55BB"/>
    <w:rsid w:val="001E0D7F"/>
    <w:rsid w:val="001E1FB3"/>
    <w:rsid w:val="001E2507"/>
    <w:rsid w:val="001F1E4A"/>
    <w:rsid w:val="00213AFB"/>
    <w:rsid w:val="00221C41"/>
    <w:rsid w:val="002251C4"/>
    <w:rsid w:val="002259FD"/>
    <w:rsid w:val="0022720D"/>
    <w:rsid w:val="00227E3B"/>
    <w:rsid w:val="00233779"/>
    <w:rsid w:val="00242CB0"/>
    <w:rsid w:val="002513A5"/>
    <w:rsid w:val="00261C00"/>
    <w:rsid w:val="002758B2"/>
    <w:rsid w:val="00286CD0"/>
    <w:rsid w:val="00286EEF"/>
    <w:rsid w:val="0029741E"/>
    <w:rsid w:val="002A3599"/>
    <w:rsid w:val="002A719E"/>
    <w:rsid w:val="002B562A"/>
    <w:rsid w:val="002C622D"/>
    <w:rsid w:val="002D637D"/>
    <w:rsid w:val="002E6A8A"/>
    <w:rsid w:val="002F0B28"/>
    <w:rsid w:val="002F173E"/>
    <w:rsid w:val="003140BC"/>
    <w:rsid w:val="003148BD"/>
    <w:rsid w:val="0031610D"/>
    <w:rsid w:val="00316D9C"/>
    <w:rsid w:val="00316EF2"/>
    <w:rsid w:val="00317A02"/>
    <w:rsid w:val="003335F3"/>
    <w:rsid w:val="0033391C"/>
    <w:rsid w:val="00341F14"/>
    <w:rsid w:val="00352148"/>
    <w:rsid w:val="00352FE2"/>
    <w:rsid w:val="0035497C"/>
    <w:rsid w:val="00364C9B"/>
    <w:rsid w:val="00366EFA"/>
    <w:rsid w:val="00373B93"/>
    <w:rsid w:val="00383FA7"/>
    <w:rsid w:val="003A6A2D"/>
    <w:rsid w:val="003B4CBE"/>
    <w:rsid w:val="00400B25"/>
    <w:rsid w:val="00404FD2"/>
    <w:rsid w:val="0040550E"/>
    <w:rsid w:val="00405C30"/>
    <w:rsid w:val="00406B2C"/>
    <w:rsid w:val="00406FD2"/>
    <w:rsid w:val="004266A8"/>
    <w:rsid w:val="00426890"/>
    <w:rsid w:val="00432E50"/>
    <w:rsid w:val="00433F63"/>
    <w:rsid w:val="004371E5"/>
    <w:rsid w:val="004406B4"/>
    <w:rsid w:val="00446934"/>
    <w:rsid w:val="00454766"/>
    <w:rsid w:val="00457A2C"/>
    <w:rsid w:val="0047338B"/>
    <w:rsid w:val="00475AFB"/>
    <w:rsid w:val="004769A9"/>
    <w:rsid w:val="00494C7D"/>
    <w:rsid w:val="004A10B3"/>
    <w:rsid w:val="004A1952"/>
    <w:rsid w:val="004D4A8B"/>
    <w:rsid w:val="004D4F57"/>
    <w:rsid w:val="004F2EAA"/>
    <w:rsid w:val="00503A44"/>
    <w:rsid w:val="0051403B"/>
    <w:rsid w:val="00514EAC"/>
    <w:rsid w:val="00516D29"/>
    <w:rsid w:val="00543695"/>
    <w:rsid w:val="00543DF5"/>
    <w:rsid w:val="00546C17"/>
    <w:rsid w:val="00555281"/>
    <w:rsid w:val="00570352"/>
    <w:rsid w:val="00571E39"/>
    <w:rsid w:val="005732E4"/>
    <w:rsid w:val="00573C01"/>
    <w:rsid w:val="00577467"/>
    <w:rsid w:val="00580833"/>
    <w:rsid w:val="00580A95"/>
    <w:rsid w:val="00583E96"/>
    <w:rsid w:val="0058402D"/>
    <w:rsid w:val="005850E8"/>
    <w:rsid w:val="00586268"/>
    <w:rsid w:val="00594681"/>
    <w:rsid w:val="005B3278"/>
    <w:rsid w:val="005D39C9"/>
    <w:rsid w:val="006032D6"/>
    <w:rsid w:val="006105CA"/>
    <w:rsid w:val="00610A32"/>
    <w:rsid w:val="00613BFC"/>
    <w:rsid w:val="0061683D"/>
    <w:rsid w:val="00622450"/>
    <w:rsid w:val="00622F0B"/>
    <w:rsid w:val="00625530"/>
    <w:rsid w:val="00671ED0"/>
    <w:rsid w:val="006766A2"/>
    <w:rsid w:val="0069474D"/>
    <w:rsid w:val="006964FD"/>
    <w:rsid w:val="006A52D2"/>
    <w:rsid w:val="006C223B"/>
    <w:rsid w:val="006C4BD0"/>
    <w:rsid w:val="006C5EF2"/>
    <w:rsid w:val="006D338D"/>
    <w:rsid w:val="00714179"/>
    <w:rsid w:val="00716B56"/>
    <w:rsid w:val="00723518"/>
    <w:rsid w:val="007349C5"/>
    <w:rsid w:val="00742132"/>
    <w:rsid w:val="007556A1"/>
    <w:rsid w:val="00763DBD"/>
    <w:rsid w:val="00764BAF"/>
    <w:rsid w:val="007877EF"/>
    <w:rsid w:val="007959F3"/>
    <w:rsid w:val="007A22E5"/>
    <w:rsid w:val="007C20FF"/>
    <w:rsid w:val="007D2BE1"/>
    <w:rsid w:val="007E1D82"/>
    <w:rsid w:val="00801A7E"/>
    <w:rsid w:val="00801D6A"/>
    <w:rsid w:val="00803EB4"/>
    <w:rsid w:val="008114A2"/>
    <w:rsid w:val="00811CBF"/>
    <w:rsid w:val="00832806"/>
    <w:rsid w:val="008353CB"/>
    <w:rsid w:val="00855D62"/>
    <w:rsid w:val="00860EEA"/>
    <w:rsid w:val="00870DBD"/>
    <w:rsid w:val="00876FE6"/>
    <w:rsid w:val="00887F8E"/>
    <w:rsid w:val="00893DB1"/>
    <w:rsid w:val="008A07F4"/>
    <w:rsid w:val="008A0E25"/>
    <w:rsid w:val="008A132C"/>
    <w:rsid w:val="008A37EC"/>
    <w:rsid w:val="008A7C2A"/>
    <w:rsid w:val="008E1744"/>
    <w:rsid w:val="009034C1"/>
    <w:rsid w:val="0090596C"/>
    <w:rsid w:val="00906A51"/>
    <w:rsid w:val="009123E6"/>
    <w:rsid w:val="00913540"/>
    <w:rsid w:val="009206F3"/>
    <w:rsid w:val="0092436F"/>
    <w:rsid w:val="0092743C"/>
    <w:rsid w:val="00930B49"/>
    <w:rsid w:val="00930E68"/>
    <w:rsid w:val="009318B5"/>
    <w:rsid w:val="00946B19"/>
    <w:rsid w:val="00947AB9"/>
    <w:rsid w:val="00952DF5"/>
    <w:rsid w:val="00960C1C"/>
    <w:rsid w:val="00987096"/>
    <w:rsid w:val="00995555"/>
    <w:rsid w:val="009958DF"/>
    <w:rsid w:val="0099671B"/>
    <w:rsid w:val="00996A8A"/>
    <w:rsid w:val="009E284A"/>
    <w:rsid w:val="009F1268"/>
    <w:rsid w:val="009F668C"/>
    <w:rsid w:val="009F66CE"/>
    <w:rsid w:val="00A0181E"/>
    <w:rsid w:val="00A104EB"/>
    <w:rsid w:val="00A13C88"/>
    <w:rsid w:val="00A15107"/>
    <w:rsid w:val="00A27881"/>
    <w:rsid w:val="00A301CC"/>
    <w:rsid w:val="00A34D37"/>
    <w:rsid w:val="00A36BDD"/>
    <w:rsid w:val="00A56352"/>
    <w:rsid w:val="00A56D34"/>
    <w:rsid w:val="00A629E3"/>
    <w:rsid w:val="00A665FC"/>
    <w:rsid w:val="00A6699D"/>
    <w:rsid w:val="00A7471F"/>
    <w:rsid w:val="00A832CF"/>
    <w:rsid w:val="00A8541C"/>
    <w:rsid w:val="00A925F3"/>
    <w:rsid w:val="00A944C1"/>
    <w:rsid w:val="00A9543D"/>
    <w:rsid w:val="00AC7C37"/>
    <w:rsid w:val="00AD6CA2"/>
    <w:rsid w:val="00AF36D6"/>
    <w:rsid w:val="00AF6AB2"/>
    <w:rsid w:val="00AF6C7A"/>
    <w:rsid w:val="00B01B1A"/>
    <w:rsid w:val="00B04946"/>
    <w:rsid w:val="00B210CF"/>
    <w:rsid w:val="00B2496A"/>
    <w:rsid w:val="00B42824"/>
    <w:rsid w:val="00B45D40"/>
    <w:rsid w:val="00B500C3"/>
    <w:rsid w:val="00B5530B"/>
    <w:rsid w:val="00B65033"/>
    <w:rsid w:val="00B67020"/>
    <w:rsid w:val="00B84F43"/>
    <w:rsid w:val="00BB1614"/>
    <w:rsid w:val="00BB4664"/>
    <w:rsid w:val="00BC7D53"/>
    <w:rsid w:val="00BD366A"/>
    <w:rsid w:val="00BD489B"/>
    <w:rsid w:val="00BD7294"/>
    <w:rsid w:val="00BF08CC"/>
    <w:rsid w:val="00BF6D35"/>
    <w:rsid w:val="00BF7213"/>
    <w:rsid w:val="00C00879"/>
    <w:rsid w:val="00C11308"/>
    <w:rsid w:val="00C258C0"/>
    <w:rsid w:val="00C346F9"/>
    <w:rsid w:val="00C36E6F"/>
    <w:rsid w:val="00C40487"/>
    <w:rsid w:val="00C42391"/>
    <w:rsid w:val="00C74956"/>
    <w:rsid w:val="00C91723"/>
    <w:rsid w:val="00CA5127"/>
    <w:rsid w:val="00CC445E"/>
    <w:rsid w:val="00CC457C"/>
    <w:rsid w:val="00CE1515"/>
    <w:rsid w:val="00CF36BF"/>
    <w:rsid w:val="00D0538C"/>
    <w:rsid w:val="00D0587D"/>
    <w:rsid w:val="00D111BC"/>
    <w:rsid w:val="00D11C32"/>
    <w:rsid w:val="00D13957"/>
    <w:rsid w:val="00D15DA3"/>
    <w:rsid w:val="00D22773"/>
    <w:rsid w:val="00D25E17"/>
    <w:rsid w:val="00D3502E"/>
    <w:rsid w:val="00D45408"/>
    <w:rsid w:val="00D572FD"/>
    <w:rsid w:val="00D762D4"/>
    <w:rsid w:val="00D82F6E"/>
    <w:rsid w:val="00D84E0A"/>
    <w:rsid w:val="00D86A2B"/>
    <w:rsid w:val="00D95C9A"/>
    <w:rsid w:val="00D9796C"/>
    <w:rsid w:val="00DA0E14"/>
    <w:rsid w:val="00DB0F48"/>
    <w:rsid w:val="00DC2561"/>
    <w:rsid w:val="00DD0B36"/>
    <w:rsid w:val="00DD417D"/>
    <w:rsid w:val="00DD592E"/>
    <w:rsid w:val="00DE4A12"/>
    <w:rsid w:val="00DE53DC"/>
    <w:rsid w:val="00DE716F"/>
    <w:rsid w:val="00E018EB"/>
    <w:rsid w:val="00E14E26"/>
    <w:rsid w:val="00E25EED"/>
    <w:rsid w:val="00E32B19"/>
    <w:rsid w:val="00E33797"/>
    <w:rsid w:val="00E5102F"/>
    <w:rsid w:val="00E54DB4"/>
    <w:rsid w:val="00E55D22"/>
    <w:rsid w:val="00E60741"/>
    <w:rsid w:val="00E60C8B"/>
    <w:rsid w:val="00E66CCD"/>
    <w:rsid w:val="00E745EA"/>
    <w:rsid w:val="00E80C02"/>
    <w:rsid w:val="00EB0016"/>
    <w:rsid w:val="00EB1FA8"/>
    <w:rsid w:val="00EC1A05"/>
    <w:rsid w:val="00EE4D92"/>
    <w:rsid w:val="00F111D7"/>
    <w:rsid w:val="00F11B58"/>
    <w:rsid w:val="00F13781"/>
    <w:rsid w:val="00F24948"/>
    <w:rsid w:val="00F455D6"/>
    <w:rsid w:val="00F4577F"/>
    <w:rsid w:val="00F52A32"/>
    <w:rsid w:val="00F57DE8"/>
    <w:rsid w:val="00F62064"/>
    <w:rsid w:val="00F670B1"/>
    <w:rsid w:val="00F7166A"/>
    <w:rsid w:val="00F7614E"/>
    <w:rsid w:val="00F85DBB"/>
    <w:rsid w:val="00F8603E"/>
    <w:rsid w:val="00FB72F5"/>
    <w:rsid w:val="00FC0418"/>
    <w:rsid w:val="00FC670F"/>
    <w:rsid w:val="00FC7B22"/>
    <w:rsid w:val="00FD1163"/>
    <w:rsid w:val="00FE1681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"/>
    <o:shapelayout v:ext="edit">
      <o:idmap v:ext="edit" data="1"/>
      <o:rules v:ext="edit">
        <o:r id="V:Rule1" type="connector" idref="#_x0000_s122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D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D116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qFormat/>
    <w:rsid w:val="00E32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B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B19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A5D9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251C4"/>
    <w:rPr>
      <w:i/>
      <w:iCs/>
    </w:rPr>
  </w:style>
  <w:style w:type="paragraph" w:customStyle="1" w:styleId="StyleList">
    <w:name w:val="StyleList"/>
    <w:basedOn w:val="Paragraphedeliste"/>
    <w:link w:val="StyleListChar"/>
    <w:qFormat/>
    <w:rsid w:val="00BB4664"/>
    <w:pPr>
      <w:numPr>
        <w:numId w:val="2"/>
      </w:numPr>
      <w:tabs>
        <w:tab w:val="left" w:pos="207"/>
      </w:tabs>
      <w:bidi/>
    </w:pPr>
    <w:rPr>
      <w:rFonts w:ascii="Tahoma" w:eastAsiaTheme="minorHAnsi" w:hAnsi="Tahoma" w:cs="Tahoma"/>
      <w:lang w:eastAsia="en-US"/>
    </w:rPr>
  </w:style>
  <w:style w:type="character" w:customStyle="1" w:styleId="StyleListChar">
    <w:name w:val="StyleList Char"/>
    <w:basedOn w:val="Policepardfaut"/>
    <w:link w:val="StyleList"/>
    <w:rsid w:val="00BB4664"/>
    <w:rPr>
      <w:rFonts w:ascii="Tahoma" w:hAnsi="Tahoma" w:cs="Tahoma"/>
      <w:sz w:val="24"/>
      <w:szCs w:val="24"/>
    </w:rPr>
  </w:style>
  <w:style w:type="paragraph" w:customStyle="1" w:styleId="StyleList0">
    <w:name w:val="StyleList0"/>
    <w:basedOn w:val="Paragraphedeliste"/>
    <w:link w:val="StyleList0Char"/>
    <w:qFormat/>
    <w:rsid w:val="00BB4664"/>
    <w:pPr>
      <w:numPr>
        <w:numId w:val="3"/>
      </w:numPr>
      <w:tabs>
        <w:tab w:val="left" w:pos="316"/>
      </w:tabs>
      <w:bidi/>
      <w:ind w:left="360"/>
    </w:pPr>
    <w:rPr>
      <w:rFonts w:ascii="Tahoma" w:eastAsiaTheme="minorHAnsi" w:hAnsi="Tahoma" w:cs="Tahoma"/>
      <w:lang w:eastAsia="en-US"/>
    </w:rPr>
  </w:style>
  <w:style w:type="character" w:customStyle="1" w:styleId="StyleList0Char">
    <w:name w:val="StyleList0 Char"/>
    <w:basedOn w:val="StyleListChar"/>
    <w:link w:val="StyleList0"/>
    <w:rsid w:val="00BB4664"/>
    <w:rPr>
      <w:rFonts w:ascii="Tahoma" w:hAnsi="Tahoma" w:cs="Tahoma"/>
      <w:sz w:val="24"/>
      <w:szCs w:val="24"/>
    </w:rPr>
  </w:style>
  <w:style w:type="paragraph" w:customStyle="1" w:styleId="StyleMe">
    <w:name w:val="StyleMe"/>
    <w:basedOn w:val="Normal"/>
    <w:link w:val="StyleMeChar"/>
    <w:qFormat/>
    <w:rsid w:val="00BB4664"/>
    <w:pPr>
      <w:shd w:val="clear" w:color="auto" w:fill="DAEEF3" w:themeFill="accent5" w:themeFillTint="33"/>
      <w:bidi/>
      <w:spacing w:before="120" w:after="120"/>
      <w:ind w:left="295" w:right="323"/>
    </w:pPr>
    <w:rPr>
      <w:rFonts w:asciiTheme="majorBidi" w:eastAsiaTheme="minorHAnsi" w:hAnsiTheme="majorBidi" w:cstheme="majorBidi"/>
      <w:b/>
      <w:bCs/>
      <w:noProof/>
      <w:lang w:eastAsia="en-US"/>
    </w:rPr>
  </w:style>
  <w:style w:type="character" w:customStyle="1" w:styleId="StyleMeChar">
    <w:name w:val="StyleMe Char"/>
    <w:basedOn w:val="Policepardfaut"/>
    <w:link w:val="StyleMe"/>
    <w:rsid w:val="00BB4664"/>
    <w:rPr>
      <w:rFonts w:asciiTheme="majorBidi" w:hAnsiTheme="majorBidi" w:cstheme="majorBidi"/>
      <w:b/>
      <w:bCs/>
      <w:noProof/>
      <w:sz w:val="24"/>
      <w:szCs w:val="24"/>
      <w:shd w:val="clear" w:color="auto" w:fill="DAEEF3" w:themeFill="accent5" w:themeFillTint="33"/>
    </w:rPr>
  </w:style>
  <w:style w:type="paragraph" w:customStyle="1" w:styleId="StyleTahoma10">
    <w:name w:val="StyleTahoma10"/>
    <w:basedOn w:val="Normal"/>
    <w:link w:val="StyleTahoma10Char"/>
    <w:qFormat/>
    <w:rsid w:val="00D3502E"/>
    <w:pPr>
      <w:bidi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StyleTahoma10Char">
    <w:name w:val="StyleTahoma10 Char"/>
    <w:basedOn w:val="Policepardfaut"/>
    <w:link w:val="StyleTahoma10"/>
    <w:rsid w:val="00D3502E"/>
    <w:rPr>
      <w:rFonts w:ascii="Tahoma" w:hAnsi="Tahoma" w:cs="Tahom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rsid w:val="00D15DA3"/>
    <w:rPr>
      <w:rFonts w:ascii="Times New Roman" w:eastAsia="MS Mincho" w:hAnsi="Times New Roman" w:cs="Times New Roman"/>
      <w:sz w:val="24"/>
      <w:szCs w:val="24"/>
      <w:lang w:eastAsia="fr-FR"/>
    </w:rPr>
  </w:style>
  <w:style w:type="paragraph" w:customStyle="1" w:styleId="AmateurStyle">
    <w:name w:val="AmateurStyle"/>
    <w:basedOn w:val="Normal"/>
    <w:link w:val="AmateurStyleChar"/>
    <w:qFormat/>
    <w:rsid w:val="008E1744"/>
    <w:pPr>
      <w:shd w:val="clear" w:color="auto" w:fill="E5DFEC" w:themeFill="accent4" w:themeFillTint="33"/>
      <w:tabs>
        <w:tab w:val="left" w:pos="7090"/>
      </w:tabs>
      <w:bidi/>
      <w:spacing w:line="216" w:lineRule="auto"/>
      <w:ind w:left="164" w:right="181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mateurStyleChar">
    <w:name w:val="AmateurStyle Char"/>
    <w:basedOn w:val="Policepardfaut"/>
    <w:link w:val="AmateurStyle"/>
    <w:rsid w:val="008E1744"/>
    <w:rPr>
      <w:rFonts w:ascii="Tahoma" w:hAnsi="Tahoma" w:cs="Tahoma"/>
      <w:shd w:val="clear" w:color="auto" w:fill="E5DFEC" w:themeFill="accent4" w:themeFillTint="33"/>
    </w:rPr>
  </w:style>
  <w:style w:type="paragraph" w:customStyle="1" w:styleId="StyleBox">
    <w:name w:val="StyleBox"/>
    <w:basedOn w:val="Sous-titre"/>
    <w:link w:val="StyleBoxChar"/>
    <w:qFormat/>
    <w:rsid w:val="008E1744"/>
    <w:pPr>
      <w:jc w:val="center"/>
    </w:pPr>
    <w:rPr>
      <w:rFonts w:asciiTheme="majorBidi" w:eastAsiaTheme="minorEastAsia" w:hAnsiTheme="majorBidi"/>
      <w:b/>
      <w:bCs/>
      <w:i w:val="0"/>
      <w:iCs w:val="0"/>
      <w:color w:val="5A5A5A" w:themeColor="text1" w:themeTint="A5"/>
    </w:rPr>
  </w:style>
  <w:style w:type="character" w:customStyle="1" w:styleId="StyleBoxChar">
    <w:name w:val="StyleBox Char"/>
    <w:basedOn w:val="Sous-titreCar"/>
    <w:link w:val="StyleBox"/>
    <w:rsid w:val="008E1744"/>
    <w:rPr>
      <w:rFonts w:asciiTheme="majorBidi" w:eastAsiaTheme="minorEastAsia" w:hAnsiTheme="majorBidi" w:cstheme="majorBidi"/>
      <w:b/>
      <w:bCs/>
      <w:i w:val="0"/>
      <w:iCs w:val="0"/>
      <w:color w:val="5A5A5A" w:themeColor="text1" w:themeTint="A5"/>
      <w:spacing w:val="15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1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E1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customStyle="1" w:styleId="GridTableLight">
    <w:name w:val="Grid Table Light"/>
    <w:basedOn w:val="TableauNormal"/>
    <w:uiPriority w:val="40"/>
    <w:rsid w:val="008E1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claire-Accent5">
    <w:name w:val="Light Grid Accent 5"/>
    <w:basedOn w:val="TableauNormal"/>
    <w:uiPriority w:val="62"/>
    <w:rsid w:val="00406B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andedTable">
    <w:name w:val="bandedTable"/>
    <w:basedOn w:val="Normal"/>
    <w:link w:val="bandedTableChar"/>
    <w:qFormat/>
    <w:rsid w:val="00A13C88"/>
    <w:pPr>
      <w:bidi/>
    </w:pPr>
    <w:rPr>
      <w:rFonts w:ascii="Tahoma" w:eastAsiaTheme="minorHAnsi" w:hAnsi="Tahoma" w:cs="Tahoma"/>
      <w:noProof/>
      <w:sz w:val="20"/>
      <w:szCs w:val="20"/>
      <w:lang w:eastAsia="en-US"/>
    </w:rPr>
  </w:style>
  <w:style w:type="character" w:customStyle="1" w:styleId="bandedTableChar">
    <w:name w:val="bandedTable Char"/>
    <w:basedOn w:val="Policepardfaut"/>
    <w:link w:val="bandedTable"/>
    <w:rsid w:val="00A13C88"/>
    <w:rPr>
      <w:rFonts w:ascii="Tahoma" w:hAnsi="Tahoma" w:cs="Tahoma"/>
      <w:noProof/>
      <w:sz w:val="20"/>
      <w:szCs w:val="20"/>
    </w:rPr>
  </w:style>
  <w:style w:type="table" w:customStyle="1" w:styleId="StyleBanded2">
    <w:name w:val="StyleBanded2"/>
    <w:basedOn w:val="GridTableLight"/>
    <w:uiPriority w:val="99"/>
    <w:rsid w:val="00A13C88"/>
    <w:rPr>
      <w:rFonts w:cs="Tahoma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shd w:val="clear" w:color="auto" w:fill="FCE0C8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Vert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AF1DD" w:themeFill="accent3" w:themeFillTint="33"/>
      </w:tcPr>
    </w:tblStylePr>
    <w:tblStylePr w:type="band2Vert">
      <w:rPr>
        <w:rFonts w:cs="Tahoma"/>
        <w:color w:val="auto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Horz">
      <w:rPr>
        <w:color w:val="auto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A944C1"/>
    <w:pPr>
      <w:spacing w:before="100" w:beforeAutospacing="1" w:after="100" w:afterAutospacing="1"/>
    </w:pPr>
    <w:rPr>
      <w:rFonts w:eastAsia="Times New Roman"/>
    </w:rPr>
  </w:style>
  <w:style w:type="paragraph" w:customStyle="1" w:styleId="StyleQuestions">
    <w:name w:val="StyleQuestions"/>
    <w:basedOn w:val="Paragraphedeliste"/>
    <w:link w:val="StyleQuestionsChar"/>
    <w:qFormat/>
    <w:rsid w:val="00404FD2"/>
    <w:pPr>
      <w:bidi/>
      <w:spacing w:line="228" w:lineRule="auto"/>
      <w:ind w:left="273" w:hanging="273"/>
    </w:pPr>
    <w:rPr>
      <w:rFonts w:ascii="Tahoma" w:hAnsi="Tahoma" w:cs="Tahoma"/>
    </w:rPr>
  </w:style>
  <w:style w:type="character" w:customStyle="1" w:styleId="StyleQuestionsChar">
    <w:name w:val="StyleQuestions Char"/>
    <w:basedOn w:val="ParagraphedelisteCar"/>
    <w:link w:val="StyleQuestions"/>
    <w:rsid w:val="00404FD2"/>
    <w:rPr>
      <w:rFonts w:ascii="Tahoma" w:eastAsia="MS Mincho" w:hAnsi="Tahoma" w:cs="Tahoma"/>
      <w:sz w:val="24"/>
      <w:szCs w:val="24"/>
      <w:lang w:eastAsia="fr-FR"/>
    </w:rPr>
  </w:style>
  <w:style w:type="paragraph" w:customStyle="1" w:styleId="Style10">
    <w:name w:val="Style10"/>
    <w:basedOn w:val="Paragraphedeliste"/>
    <w:link w:val="Style10Char"/>
    <w:qFormat/>
    <w:rsid w:val="00764BAF"/>
    <w:pPr>
      <w:numPr>
        <w:numId w:val="1"/>
      </w:numPr>
      <w:tabs>
        <w:tab w:val="left" w:pos="116"/>
      </w:tabs>
      <w:bidi/>
      <w:spacing w:line="216" w:lineRule="auto"/>
      <w:ind w:left="116" w:hanging="116"/>
    </w:pPr>
    <w:rPr>
      <w:rFonts w:ascii="Tahoma" w:hAnsi="Tahoma" w:cs="Tahoma"/>
      <w:sz w:val="18"/>
      <w:szCs w:val="18"/>
    </w:rPr>
  </w:style>
  <w:style w:type="character" w:customStyle="1" w:styleId="Style10Char">
    <w:name w:val="Style10 Char"/>
    <w:basedOn w:val="ParagraphedelisteCar"/>
    <w:link w:val="Style10"/>
    <w:rsid w:val="00764BAF"/>
    <w:rPr>
      <w:rFonts w:ascii="Tahoma" w:eastAsia="MS Mincho" w:hAnsi="Tahoma" w:cs="Tahoma"/>
      <w:sz w:val="18"/>
      <w:szCs w:val="18"/>
      <w:lang w:eastAsia="fr-FR"/>
    </w:rPr>
  </w:style>
  <w:style w:type="paragraph" w:customStyle="1" w:styleId="AmateurStyle2">
    <w:name w:val="AmateurStyle2"/>
    <w:basedOn w:val="AmateurStyle"/>
    <w:link w:val="AmateurStyle2Char"/>
    <w:qFormat/>
    <w:rsid w:val="000A408D"/>
    <w:pPr>
      <w:shd w:val="clear" w:color="auto" w:fill="FDE9D9" w:themeFill="accent6" w:themeFillTint="33"/>
      <w:tabs>
        <w:tab w:val="clear" w:pos="7090"/>
      </w:tabs>
      <w:spacing w:line="240" w:lineRule="auto"/>
      <w:ind w:left="2" w:right="41"/>
      <w:jc w:val="both"/>
    </w:pPr>
    <w:rPr>
      <w:noProof/>
      <w:sz w:val="20"/>
      <w:szCs w:val="20"/>
      <w:lang w:eastAsia="fr-FR"/>
    </w:rPr>
  </w:style>
  <w:style w:type="character" w:customStyle="1" w:styleId="AmateurStyle2Char">
    <w:name w:val="AmateurStyle2 Char"/>
    <w:basedOn w:val="AmateurStyleChar"/>
    <w:link w:val="AmateurStyle2"/>
    <w:rsid w:val="000A408D"/>
    <w:rPr>
      <w:rFonts w:ascii="Tahoma" w:hAnsi="Tahoma" w:cs="Tahoma"/>
      <w:noProof/>
      <w:sz w:val="20"/>
      <w:szCs w:val="20"/>
      <w:shd w:val="clear" w:color="auto" w:fill="FDE9D9" w:themeFill="accent6" w:themeFillTint="33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F3330"/>
    <w:rPr>
      <w:color w:val="808080"/>
    </w:rPr>
  </w:style>
  <w:style w:type="character" w:styleId="lev">
    <w:name w:val="Strong"/>
    <w:basedOn w:val="Policepardfaut"/>
    <w:uiPriority w:val="22"/>
    <w:qFormat/>
    <w:rsid w:val="00930B4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D116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07/relationships/hdphoto" Target="media/hdphoto8.wdp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image" Target="media/image23.png"/><Relationship Id="rId50" Type="http://schemas.microsoft.com/office/2007/relationships/hdphoto" Target="media/hdphoto20.wdp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microsoft.com/office/2007/relationships/hdphoto" Target="media/hdphoto14.wdp"/><Relationship Id="rId46" Type="http://schemas.microsoft.com/office/2007/relationships/hdphoto" Target="media/hdphoto18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8.png"/><Relationship Id="rId40" Type="http://schemas.microsoft.com/office/2007/relationships/hdphoto" Target="media/hdphoto15.wdp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image" Target="media/image11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4.png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microsoft.com/office/2007/relationships/hdphoto" Target="media/hdphoto17.wdp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microsoft.com/office/2007/relationships/hdphoto" Target="media/hdphoto10.wdp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microsoft.com/office/2007/relationships/hdphoto" Target="media/hdphoto19.wdp"/><Relationship Id="rId8" Type="http://schemas.microsoft.com/office/2007/relationships/hdphoto" Target="media/hdphoto1.wdp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BFED-8D0C-4605-91BB-60D9CA9F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1</Pages>
  <Words>1548</Words>
  <Characters>8515</Characters>
  <Application>Microsoft Office Word</Application>
  <DocSecurity>0</DocSecurity>
  <Lines>70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74</cp:revision>
  <cp:lastPrinted>2025-02-01T15:19:00Z</cp:lastPrinted>
  <dcterms:created xsi:type="dcterms:W3CDTF">2023-09-18T16:31:00Z</dcterms:created>
  <dcterms:modified xsi:type="dcterms:W3CDTF">2025-02-01T15:19:00Z</dcterms:modified>
</cp:coreProperties>
</file>